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BA15DF6" w:rsidR="0003138B" w:rsidRPr="00083F4F" w:rsidRDefault="00D21233" w:rsidP="00E33758">
      <w:pPr>
        <w:spacing w:after="0" w:line="240" w:lineRule="auto"/>
        <w:rPr>
          <w:rFonts w:cstheme="minorHAnsi"/>
        </w:rPr>
      </w:pPr>
      <w:r w:rsidRPr="00083F4F">
        <w:rPr>
          <w:rFonts w:cstheme="minorHAnsi"/>
        </w:rPr>
        <w:t>Programming Pangolins</w:t>
      </w:r>
    </w:p>
    <w:p w14:paraId="02BF8934" w14:textId="23AEA158" w:rsidR="001E3074" w:rsidRPr="00083F4F" w:rsidRDefault="001E3074" w:rsidP="00E33758">
      <w:pPr>
        <w:spacing w:after="0" w:line="240" w:lineRule="auto"/>
        <w:rPr>
          <w:rFonts w:cstheme="minorHAnsi"/>
        </w:rPr>
      </w:pPr>
      <w:r w:rsidRPr="00083F4F">
        <w:rPr>
          <w:rFonts w:cstheme="minorHAnsi"/>
        </w:rPr>
        <w:t xml:space="preserve">CSC 470 </w:t>
      </w:r>
    </w:p>
    <w:p w14:paraId="412D5CD4" w14:textId="124A3F6E" w:rsidR="001E3074" w:rsidRPr="00083F4F" w:rsidRDefault="001E3074" w:rsidP="00E33758">
      <w:pPr>
        <w:spacing w:after="0" w:line="240" w:lineRule="auto"/>
        <w:rPr>
          <w:rFonts w:cstheme="minorHAnsi"/>
        </w:rPr>
      </w:pPr>
      <w:r w:rsidRPr="00083F4F">
        <w:rPr>
          <w:rFonts w:cstheme="minorHAnsi"/>
        </w:rPr>
        <w:t xml:space="preserve">Mr. Jenkins </w:t>
      </w:r>
    </w:p>
    <w:p w14:paraId="204809DB" w14:textId="6DC935FC" w:rsidR="00D21233" w:rsidRPr="00083F4F" w:rsidRDefault="001D463B" w:rsidP="00E33758">
      <w:pPr>
        <w:spacing w:line="240" w:lineRule="auto"/>
        <w:rPr>
          <w:rFonts w:cstheme="minorHAnsi"/>
        </w:rPr>
      </w:pPr>
      <w:r>
        <w:rPr>
          <w:rFonts w:cstheme="minorHAnsi"/>
        </w:rPr>
        <w:t>12/12</w:t>
      </w:r>
      <w:r w:rsidR="001E3074" w:rsidRPr="00083F4F">
        <w:rPr>
          <w:rFonts w:cstheme="minorHAnsi"/>
        </w:rPr>
        <w:t>/22</w:t>
      </w:r>
    </w:p>
    <w:p w14:paraId="777D447C" w14:textId="330F4BFC" w:rsidR="001E3074" w:rsidRPr="002F670F" w:rsidRDefault="001D463B" w:rsidP="00B50168">
      <w:pPr>
        <w:pStyle w:val="Heading1"/>
        <w:jc w:val="center"/>
        <w:rPr>
          <w:rFonts w:asciiTheme="minorHAnsi" w:hAnsiTheme="minorHAnsi" w:cstheme="minorHAnsi"/>
          <w:u w:val="single"/>
        </w:rPr>
      </w:pPr>
      <w:r>
        <w:rPr>
          <w:rFonts w:asciiTheme="minorHAnsi" w:hAnsiTheme="minorHAnsi" w:cstheme="minorHAnsi"/>
          <w:u w:val="single"/>
        </w:rPr>
        <w:t>Acceptance Testing - Requirements</w:t>
      </w:r>
    </w:p>
    <w:p w14:paraId="78532508" w14:textId="0C3B7F68" w:rsidR="00B50168" w:rsidRPr="00083F4F" w:rsidRDefault="004D4558" w:rsidP="004D4558">
      <w:pPr>
        <w:pStyle w:val="ListParagraph"/>
        <w:numPr>
          <w:ilvl w:val="0"/>
          <w:numId w:val="13"/>
        </w:numPr>
      </w:pPr>
      <w:r w:rsidRPr="3E8D228A">
        <w:t>FURPS</w:t>
      </w:r>
      <w:r w:rsidR="00AA61B8" w:rsidRPr="3E8D228A">
        <w:t>+</w:t>
      </w:r>
    </w:p>
    <w:p w14:paraId="20850F65" w14:textId="2C476410" w:rsidR="004D4558" w:rsidRPr="00083F4F" w:rsidRDefault="004D4558" w:rsidP="004D4558">
      <w:pPr>
        <w:pStyle w:val="ListParagraph"/>
        <w:numPr>
          <w:ilvl w:val="1"/>
          <w:numId w:val="13"/>
        </w:numPr>
        <w:rPr>
          <w:rFonts w:cstheme="minorHAnsi"/>
        </w:rPr>
      </w:pPr>
      <w:r w:rsidRPr="00083F4F">
        <w:rPr>
          <w:rFonts w:cstheme="minorHAnsi"/>
        </w:rPr>
        <w:t>F = Functionality</w:t>
      </w:r>
    </w:p>
    <w:p w14:paraId="4733479E" w14:textId="60D99E6B" w:rsidR="004D4558" w:rsidRPr="00083F4F" w:rsidRDefault="004D4558" w:rsidP="004D4558">
      <w:pPr>
        <w:pStyle w:val="ListParagraph"/>
        <w:numPr>
          <w:ilvl w:val="1"/>
          <w:numId w:val="13"/>
        </w:numPr>
      </w:pPr>
      <w:r w:rsidRPr="559A4AA7">
        <w:t>U = Usability</w:t>
      </w:r>
    </w:p>
    <w:p w14:paraId="308AA4CB" w14:textId="34A0113F" w:rsidR="004D4558" w:rsidRPr="00083F4F" w:rsidRDefault="004D4558" w:rsidP="004D4558">
      <w:pPr>
        <w:pStyle w:val="ListParagraph"/>
        <w:numPr>
          <w:ilvl w:val="1"/>
          <w:numId w:val="13"/>
        </w:numPr>
        <w:rPr>
          <w:rFonts w:cstheme="minorHAnsi"/>
        </w:rPr>
      </w:pPr>
      <w:r w:rsidRPr="00083F4F">
        <w:rPr>
          <w:rFonts w:cstheme="minorHAnsi"/>
        </w:rPr>
        <w:t>R = Reliability</w:t>
      </w:r>
    </w:p>
    <w:p w14:paraId="6D5B590B" w14:textId="3F67409A" w:rsidR="004D4558" w:rsidRPr="00083F4F" w:rsidRDefault="004D4558" w:rsidP="004D4558">
      <w:pPr>
        <w:pStyle w:val="ListParagraph"/>
        <w:numPr>
          <w:ilvl w:val="1"/>
          <w:numId w:val="13"/>
        </w:numPr>
        <w:rPr>
          <w:rFonts w:cstheme="minorHAnsi"/>
        </w:rPr>
      </w:pPr>
      <w:r w:rsidRPr="00083F4F">
        <w:rPr>
          <w:rFonts w:cstheme="minorHAnsi"/>
        </w:rPr>
        <w:t>P = Performance</w:t>
      </w:r>
    </w:p>
    <w:p w14:paraId="0CA9415D" w14:textId="4F8E1519" w:rsidR="004D4558" w:rsidRDefault="004D4558" w:rsidP="004D4558">
      <w:pPr>
        <w:pStyle w:val="ListParagraph"/>
        <w:numPr>
          <w:ilvl w:val="1"/>
          <w:numId w:val="13"/>
        </w:numPr>
      </w:pPr>
      <w:r w:rsidRPr="559A4AA7">
        <w:t>S = Supportability</w:t>
      </w:r>
    </w:p>
    <w:p w14:paraId="65BEEE51" w14:textId="7F3ECE39" w:rsidR="00580D3F" w:rsidRDefault="00580D3F" w:rsidP="004D4558">
      <w:pPr>
        <w:pStyle w:val="ListParagraph"/>
        <w:numPr>
          <w:ilvl w:val="1"/>
          <w:numId w:val="13"/>
        </w:numPr>
      </w:pPr>
      <w:r w:rsidRPr="559A4AA7">
        <w:t>D = Design Constraints</w:t>
      </w:r>
    </w:p>
    <w:p w14:paraId="6BEA9399" w14:textId="2609EFBE" w:rsidR="00AA61B8" w:rsidRDefault="00AA61B8" w:rsidP="004D4558">
      <w:pPr>
        <w:pStyle w:val="ListParagraph"/>
        <w:numPr>
          <w:ilvl w:val="1"/>
          <w:numId w:val="13"/>
        </w:numPr>
      </w:pPr>
      <w:r w:rsidRPr="5A05F51E">
        <w:t>Others not necessary</w:t>
      </w:r>
    </w:p>
    <w:p w14:paraId="510D47C3" w14:textId="39A1671F" w:rsidR="00CC5626" w:rsidRPr="00083F4F" w:rsidRDefault="00CC5626" w:rsidP="00CC5626">
      <w:pPr>
        <w:pStyle w:val="ListParagraph"/>
        <w:numPr>
          <w:ilvl w:val="0"/>
          <w:numId w:val="13"/>
        </w:numPr>
      </w:pPr>
      <w:r>
        <w:rPr>
          <w:color w:val="FF0000"/>
        </w:rPr>
        <w:t>Red indicates the results to see if the requirement is met.</w:t>
      </w:r>
    </w:p>
    <w:p w14:paraId="45BD2771" w14:textId="4E771333" w:rsidR="001E129A" w:rsidRPr="00083F4F" w:rsidRDefault="001E129A" w:rsidP="00B50168">
      <w:pPr>
        <w:rPr>
          <w:rFonts w:cstheme="minorHAnsi"/>
        </w:rPr>
      </w:pPr>
    </w:p>
    <w:tbl>
      <w:tblPr>
        <w:tblStyle w:val="TableGrid"/>
        <w:tblW w:w="0" w:type="auto"/>
        <w:tblLook w:val="04A0" w:firstRow="1" w:lastRow="0" w:firstColumn="1" w:lastColumn="0" w:noHBand="0" w:noVBand="1"/>
      </w:tblPr>
      <w:tblGrid>
        <w:gridCol w:w="9350"/>
      </w:tblGrid>
      <w:tr w:rsidR="000C0E76" w:rsidRPr="00083F4F" w14:paraId="049B4E41" w14:textId="77777777" w:rsidTr="2AF10393">
        <w:tc>
          <w:tcPr>
            <w:tcW w:w="9350" w:type="dxa"/>
            <w:tcBorders>
              <w:bottom w:val="nil"/>
            </w:tcBorders>
          </w:tcPr>
          <w:p w14:paraId="29F05937" w14:textId="77777777" w:rsidR="000C0E76" w:rsidRPr="00B803A3" w:rsidRDefault="000C0E76">
            <w:pPr>
              <w:jc w:val="center"/>
              <w:rPr>
                <w:rFonts w:cstheme="minorHAnsi"/>
                <w:b/>
                <w:u w:val="single"/>
              </w:rPr>
            </w:pPr>
            <w:r w:rsidRPr="00B803A3">
              <w:rPr>
                <w:rFonts w:cstheme="minorHAnsi"/>
                <w:b/>
                <w:u w:val="single"/>
              </w:rPr>
              <w:t>Functional Requirements</w:t>
            </w:r>
          </w:p>
        </w:tc>
      </w:tr>
      <w:tr w:rsidR="000C0E76" w:rsidRPr="00083F4F" w14:paraId="3D95706D" w14:textId="77777777" w:rsidTr="00811550">
        <w:trPr>
          <w:trHeight w:val="6480"/>
        </w:trPr>
        <w:tc>
          <w:tcPr>
            <w:tcW w:w="9350" w:type="dxa"/>
            <w:tcBorders>
              <w:top w:val="nil"/>
            </w:tcBorders>
          </w:tcPr>
          <w:p w14:paraId="53EE3EC2" w14:textId="77777777" w:rsidR="00605669" w:rsidRPr="00083F4F" w:rsidRDefault="00605669" w:rsidP="00605669">
            <w:pPr>
              <w:pStyle w:val="ListParagraph"/>
              <w:numPr>
                <w:ilvl w:val="0"/>
                <w:numId w:val="14"/>
              </w:numPr>
              <w:rPr>
                <w:rFonts w:cstheme="minorHAnsi"/>
              </w:rPr>
            </w:pPr>
            <w:r w:rsidRPr="00083F4F">
              <w:rPr>
                <w:rFonts w:cstheme="minorHAnsi"/>
              </w:rPr>
              <w:t>Must Requirements</w:t>
            </w:r>
          </w:p>
          <w:p w14:paraId="18C6085D" w14:textId="3CE9116B" w:rsidR="00ED2BBF" w:rsidRPr="00083F4F" w:rsidRDefault="00ED2BBF" w:rsidP="00ED2BBF">
            <w:pPr>
              <w:pStyle w:val="ListParagraph"/>
              <w:numPr>
                <w:ilvl w:val="1"/>
                <w:numId w:val="14"/>
              </w:numPr>
            </w:pPr>
            <w:r w:rsidRPr="3E8D228A">
              <w:t xml:space="preserve">Compile </w:t>
            </w:r>
            <w:r w:rsidR="00E67B51" w:rsidRPr="3E8D228A">
              <w:t>p</w:t>
            </w:r>
            <w:r w:rsidRPr="3E8D228A">
              <w:t xml:space="preserve">ayroll </w:t>
            </w:r>
            <w:r w:rsidR="00E67B51" w:rsidRPr="3E8D228A">
              <w:t>d</w:t>
            </w:r>
            <w:r w:rsidRPr="3E8D228A">
              <w:t xml:space="preserve">ata </w:t>
            </w:r>
            <w:r w:rsidR="00E6718E" w:rsidRPr="3E8D228A">
              <w:t>into</w:t>
            </w:r>
            <w:r w:rsidR="00700501" w:rsidRPr="3E8D228A">
              <w:t xml:space="preserve"> </w:t>
            </w:r>
            <w:r w:rsidR="000A7C9C" w:rsidRPr="3E8D228A">
              <w:t xml:space="preserve">a </w:t>
            </w:r>
            <w:r w:rsidR="00E67B51" w:rsidRPr="3E8D228A">
              <w:t>p</w:t>
            </w:r>
            <w:r w:rsidR="00700501" w:rsidRPr="3E8D228A">
              <w:t xml:space="preserve">ay </w:t>
            </w:r>
            <w:r w:rsidR="00E67B51" w:rsidRPr="3E8D228A">
              <w:t>s</w:t>
            </w:r>
            <w:r w:rsidR="00700501" w:rsidRPr="3E8D228A">
              <w:t>tubs</w:t>
            </w:r>
            <w:r w:rsidR="000A7C9C" w:rsidRPr="3E8D228A">
              <w:t xml:space="preserve"> PDF</w:t>
            </w:r>
            <w:r w:rsidR="00700501" w:rsidRPr="3E8D228A">
              <w:t xml:space="preserve"> and </w:t>
            </w:r>
            <w:r w:rsidR="000A7C9C" w:rsidRPr="3E8D228A">
              <w:t xml:space="preserve">a </w:t>
            </w:r>
            <w:r w:rsidR="00700501" w:rsidRPr="3E8D228A">
              <w:t xml:space="preserve">NACHA </w:t>
            </w:r>
            <w:r w:rsidR="00E67B51" w:rsidRPr="3E8D228A">
              <w:t>f</w:t>
            </w:r>
            <w:r w:rsidR="00700501" w:rsidRPr="3E8D228A">
              <w:t>ile</w:t>
            </w:r>
            <w:r w:rsidR="00643DA4">
              <w:t>s</w:t>
            </w:r>
            <w:r w:rsidR="00BD60FF" w:rsidRPr="3E8D228A">
              <w:t xml:space="preserve"> </w:t>
            </w:r>
            <w:r w:rsidRPr="3E8D228A">
              <w:t>(F)</w:t>
            </w:r>
          </w:p>
          <w:p w14:paraId="4C342888" w14:textId="22746DD3" w:rsidR="00C32294" w:rsidRDefault="00115519" w:rsidP="00C32294">
            <w:pPr>
              <w:pStyle w:val="ListParagraph"/>
              <w:numPr>
                <w:ilvl w:val="2"/>
                <w:numId w:val="14"/>
              </w:numPr>
            </w:pPr>
            <w:r w:rsidRPr="0A2A355A">
              <w:t xml:space="preserve">User selects </w:t>
            </w:r>
            <w:r w:rsidR="00FB0CDA" w:rsidRPr="0A2A355A">
              <w:t xml:space="preserve">the employees for </w:t>
            </w:r>
            <w:r w:rsidR="00B72881" w:rsidRPr="0A2A355A">
              <w:t>payroll from a list</w:t>
            </w:r>
            <w:r w:rsidR="00E037EC" w:rsidRPr="0A2A355A">
              <w:t xml:space="preserve"> (UF)</w:t>
            </w:r>
          </w:p>
          <w:p w14:paraId="4A8481A6" w14:textId="58F1C21C" w:rsidR="00D06CE8" w:rsidRPr="00083F4F" w:rsidRDefault="00D06CE8" w:rsidP="00D06CE8">
            <w:pPr>
              <w:pStyle w:val="ListParagraph"/>
              <w:numPr>
                <w:ilvl w:val="3"/>
                <w:numId w:val="14"/>
              </w:numPr>
            </w:pPr>
            <w:r>
              <w:rPr>
                <w:color w:val="FF0000"/>
              </w:rPr>
              <w:t xml:space="preserve">Met. </w:t>
            </w:r>
            <w:r w:rsidR="008337C7">
              <w:rPr>
                <w:color w:val="FF0000"/>
              </w:rPr>
              <w:t>When clicking the button, it will display a list of all employees</w:t>
            </w:r>
          </w:p>
          <w:p w14:paraId="1FD06B63" w14:textId="0BD7B4DA" w:rsidR="00B72881" w:rsidRDefault="00382F54" w:rsidP="00C32294">
            <w:pPr>
              <w:pStyle w:val="ListParagraph"/>
              <w:numPr>
                <w:ilvl w:val="2"/>
                <w:numId w:val="14"/>
              </w:numPr>
            </w:pPr>
            <w:r w:rsidRPr="0A2A355A">
              <w:t xml:space="preserve">User inputs the number of hours </w:t>
            </w:r>
            <w:r w:rsidR="00FC0374" w:rsidRPr="0A2A355A">
              <w:t xml:space="preserve">for each </w:t>
            </w:r>
            <w:r w:rsidR="00827077" w:rsidRPr="0A2A355A">
              <w:t>hourly employee</w:t>
            </w:r>
            <w:r w:rsidR="00E037EC" w:rsidRPr="0A2A355A">
              <w:t xml:space="preserve"> (</w:t>
            </w:r>
            <w:r w:rsidR="003B1D16" w:rsidRPr="0A2A355A">
              <w:t>U</w:t>
            </w:r>
            <w:r w:rsidR="00E037EC" w:rsidRPr="0A2A355A">
              <w:t>F)</w:t>
            </w:r>
          </w:p>
          <w:p w14:paraId="638E8D83" w14:textId="4ADE9B1F" w:rsidR="008337C7" w:rsidRDefault="004D4765" w:rsidP="008337C7">
            <w:pPr>
              <w:pStyle w:val="ListParagraph"/>
              <w:numPr>
                <w:ilvl w:val="3"/>
                <w:numId w:val="14"/>
              </w:numPr>
            </w:pPr>
            <w:r>
              <w:rPr>
                <w:color w:val="FF0000"/>
              </w:rPr>
              <w:t>Met. When an hourly employee is selected for payroll, it will display an input for hours</w:t>
            </w:r>
          </w:p>
          <w:p w14:paraId="44583818" w14:textId="020A111A" w:rsidR="00F45417" w:rsidRDefault="00F45417" w:rsidP="00C32294">
            <w:pPr>
              <w:pStyle w:val="ListParagraph"/>
              <w:numPr>
                <w:ilvl w:val="2"/>
                <w:numId w:val="14"/>
              </w:numPr>
            </w:pPr>
            <w:r w:rsidRPr="0A2A355A">
              <w:t xml:space="preserve">User selects the save location for </w:t>
            </w:r>
            <w:r w:rsidR="00C43A70" w:rsidRPr="0A2A355A">
              <w:t>each file (UF)</w:t>
            </w:r>
          </w:p>
          <w:p w14:paraId="03B03843" w14:textId="6B5C315D" w:rsidR="004E1AB7" w:rsidRPr="00083F4F" w:rsidRDefault="004E1AB7" w:rsidP="004E1AB7">
            <w:pPr>
              <w:pStyle w:val="ListParagraph"/>
              <w:numPr>
                <w:ilvl w:val="3"/>
                <w:numId w:val="14"/>
              </w:numPr>
            </w:pPr>
            <w:r>
              <w:rPr>
                <w:color w:val="FF0000"/>
              </w:rPr>
              <w:t xml:space="preserve">Met. </w:t>
            </w:r>
            <w:r w:rsidR="00876EDB">
              <w:rPr>
                <w:color w:val="FF0000"/>
              </w:rPr>
              <w:t>After the user selects the employees and inputs hour, he/she will be prompted to select the save locations</w:t>
            </w:r>
          </w:p>
          <w:p w14:paraId="4A20A4AF" w14:textId="1D30A3A0" w:rsidR="00A23E19" w:rsidRDefault="00804C4D" w:rsidP="00C32294">
            <w:pPr>
              <w:pStyle w:val="ListParagraph"/>
              <w:numPr>
                <w:ilvl w:val="2"/>
                <w:numId w:val="14"/>
              </w:numPr>
            </w:pPr>
            <w:r w:rsidRPr="0A2A355A">
              <w:t xml:space="preserve">The system builds </w:t>
            </w:r>
            <w:r w:rsidR="007E07FB" w:rsidRPr="0A2A355A">
              <w:t xml:space="preserve">a PDF for the pay stubs </w:t>
            </w:r>
            <w:r w:rsidR="003B1D16" w:rsidRPr="0A2A355A">
              <w:t>(F)</w:t>
            </w:r>
          </w:p>
          <w:p w14:paraId="7858BB80" w14:textId="6FF37F01" w:rsidR="00876EDB" w:rsidRPr="00083F4F" w:rsidRDefault="00876EDB" w:rsidP="00876EDB">
            <w:pPr>
              <w:pStyle w:val="ListParagraph"/>
              <w:numPr>
                <w:ilvl w:val="3"/>
                <w:numId w:val="14"/>
              </w:numPr>
            </w:pPr>
            <w:r>
              <w:rPr>
                <w:color w:val="FF0000"/>
              </w:rPr>
              <w:t xml:space="preserve">Met. </w:t>
            </w:r>
            <w:r w:rsidR="00670631">
              <w:rPr>
                <w:color w:val="FF0000"/>
              </w:rPr>
              <w:t>The program will build a PDF file with each page being a pay stub for each employee in payroll</w:t>
            </w:r>
          </w:p>
          <w:p w14:paraId="6CD3D731" w14:textId="6EB6D03F" w:rsidR="001B6A1C" w:rsidRDefault="00813E9C" w:rsidP="001B6A1C">
            <w:pPr>
              <w:pStyle w:val="ListParagraph"/>
              <w:numPr>
                <w:ilvl w:val="2"/>
                <w:numId w:val="14"/>
              </w:numPr>
            </w:pPr>
            <w:r w:rsidRPr="0A2A355A">
              <w:t>The system builds the NACHA</w:t>
            </w:r>
            <w:r w:rsidR="00CA02E4" w:rsidRPr="0A2A355A">
              <w:t xml:space="preserve"> file</w:t>
            </w:r>
            <w:r w:rsidR="003B1D16" w:rsidRPr="0A2A355A">
              <w:t xml:space="preserve"> (F)</w:t>
            </w:r>
          </w:p>
          <w:p w14:paraId="53DFE7B0" w14:textId="140DC962" w:rsidR="00670631" w:rsidRPr="00083F4F" w:rsidRDefault="00670631" w:rsidP="00670631">
            <w:pPr>
              <w:pStyle w:val="ListParagraph"/>
              <w:numPr>
                <w:ilvl w:val="3"/>
                <w:numId w:val="14"/>
              </w:numPr>
            </w:pPr>
            <w:r>
              <w:rPr>
                <w:color w:val="FF0000"/>
              </w:rPr>
              <w:t>Met. The program will build a NACHA file</w:t>
            </w:r>
          </w:p>
          <w:p w14:paraId="21E4D97D" w14:textId="25221593" w:rsidR="00943FAA" w:rsidRDefault="6E644613" w:rsidP="00B803A3">
            <w:pPr>
              <w:pStyle w:val="ListParagraph"/>
              <w:numPr>
                <w:ilvl w:val="2"/>
                <w:numId w:val="14"/>
              </w:numPr>
            </w:pPr>
            <w:r>
              <w:t xml:space="preserve">The system displays a </w:t>
            </w:r>
            <w:r w:rsidR="3F0DA5A5">
              <w:t>message</w:t>
            </w:r>
            <w:r>
              <w:t xml:space="preserve"> stating the process is completed</w:t>
            </w:r>
            <w:r w:rsidR="051ABA0D">
              <w:t xml:space="preserve"> (</w:t>
            </w:r>
            <w:r w:rsidR="24BD30D6">
              <w:t>U</w:t>
            </w:r>
            <w:r w:rsidR="051ABA0D">
              <w:t>F)</w:t>
            </w:r>
          </w:p>
          <w:p w14:paraId="160F5FE4" w14:textId="63F6F47A" w:rsidR="009E12CC" w:rsidRDefault="009E12CC" w:rsidP="009E12CC">
            <w:pPr>
              <w:pStyle w:val="ListParagraph"/>
              <w:numPr>
                <w:ilvl w:val="3"/>
                <w:numId w:val="14"/>
              </w:numPr>
            </w:pPr>
            <w:r>
              <w:rPr>
                <w:color w:val="FF0000"/>
              </w:rPr>
              <w:t>Met. The system will display a message saying the payroll was successful</w:t>
            </w:r>
          </w:p>
          <w:p w14:paraId="5DEC5F0A" w14:textId="3B26B458" w:rsidR="00843129" w:rsidRDefault="00843129" w:rsidP="00B803A3">
            <w:pPr>
              <w:pStyle w:val="ListParagraph"/>
              <w:numPr>
                <w:ilvl w:val="2"/>
                <w:numId w:val="14"/>
              </w:numPr>
            </w:pPr>
            <w:r>
              <w:t xml:space="preserve">Net pay cannot be </w:t>
            </w:r>
            <w:r w:rsidR="00F977C0">
              <w:t>a negative amount (F)</w:t>
            </w:r>
          </w:p>
          <w:p w14:paraId="346767B1" w14:textId="043442E5" w:rsidR="009E12CC" w:rsidRPr="007C29F7" w:rsidRDefault="009E12CC" w:rsidP="009E12CC">
            <w:pPr>
              <w:pStyle w:val="ListParagraph"/>
              <w:numPr>
                <w:ilvl w:val="3"/>
                <w:numId w:val="14"/>
              </w:numPr>
            </w:pPr>
            <w:r>
              <w:rPr>
                <w:color w:val="FF0000"/>
              </w:rPr>
              <w:t xml:space="preserve">Met. If the amount is negative, the system will </w:t>
            </w:r>
            <w:r w:rsidR="00C9137A">
              <w:rPr>
                <w:color w:val="FF0000"/>
              </w:rPr>
              <w:t>display an error and cancel payroll</w:t>
            </w:r>
          </w:p>
          <w:p w14:paraId="7B13E180" w14:textId="7E68593C" w:rsidR="007C29F7" w:rsidRPr="00083F4F" w:rsidRDefault="007C29F7" w:rsidP="007C29F7">
            <w:pPr>
              <w:pStyle w:val="ListParagraph"/>
              <w:numPr>
                <w:ilvl w:val="2"/>
                <w:numId w:val="14"/>
              </w:numPr>
            </w:pPr>
            <w:r>
              <w:rPr>
                <w:color w:val="FF0000"/>
              </w:rPr>
              <w:t xml:space="preserve">This requirement </w:t>
            </w:r>
            <w:r w:rsidR="004D6CD2">
              <w:rPr>
                <w:color w:val="FF0000"/>
              </w:rPr>
              <w:t>is</w:t>
            </w:r>
            <w:r>
              <w:rPr>
                <w:color w:val="FF0000"/>
              </w:rPr>
              <w:t xml:space="preserve"> met</w:t>
            </w:r>
          </w:p>
          <w:p w14:paraId="4B22D2B9" w14:textId="70CD6D4D" w:rsidR="000A3E16" w:rsidRPr="00083F4F" w:rsidRDefault="000A3E16" w:rsidP="00ED2BBF">
            <w:pPr>
              <w:pStyle w:val="ListParagraph"/>
              <w:numPr>
                <w:ilvl w:val="1"/>
                <w:numId w:val="14"/>
              </w:numPr>
            </w:pPr>
            <w:r w:rsidRPr="559A4AA7">
              <w:t xml:space="preserve">Add </w:t>
            </w:r>
            <w:r w:rsidR="00D30402" w:rsidRPr="559A4AA7">
              <w:t>a</w:t>
            </w:r>
            <w:r w:rsidR="004062B7" w:rsidRPr="559A4AA7">
              <w:t xml:space="preserve"> </w:t>
            </w:r>
            <w:r w:rsidR="00E67B51" w:rsidRPr="559A4AA7">
              <w:t>n</w:t>
            </w:r>
            <w:r w:rsidR="00D30402" w:rsidRPr="559A4AA7">
              <w:t xml:space="preserve">ew </w:t>
            </w:r>
            <w:r w:rsidR="00E67B51" w:rsidRPr="559A4AA7">
              <w:t>e</w:t>
            </w:r>
            <w:r w:rsidRPr="559A4AA7">
              <w:t>mployee</w:t>
            </w:r>
            <w:r w:rsidR="00885918" w:rsidRPr="559A4AA7">
              <w:t xml:space="preserve"> to the </w:t>
            </w:r>
            <w:r w:rsidR="00E67B51" w:rsidRPr="559A4AA7">
              <w:t>d</w:t>
            </w:r>
            <w:r w:rsidR="00885918" w:rsidRPr="559A4AA7">
              <w:t>atabase</w:t>
            </w:r>
            <w:r w:rsidR="00A9175F" w:rsidRPr="559A4AA7">
              <w:t xml:space="preserve"> (</w:t>
            </w:r>
            <w:r w:rsidR="00100CFA" w:rsidRPr="559A4AA7">
              <w:t>S</w:t>
            </w:r>
            <w:r w:rsidR="00885F91" w:rsidRPr="559A4AA7">
              <w:t>U</w:t>
            </w:r>
            <w:r w:rsidR="00100CFA" w:rsidRPr="559A4AA7">
              <w:t>F)</w:t>
            </w:r>
          </w:p>
          <w:p w14:paraId="142E4CE6" w14:textId="39F5FC8D" w:rsidR="00C87771" w:rsidRDefault="00C56444" w:rsidP="00C87771">
            <w:pPr>
              <w:pStyle w:val="ListParagraph"/>
              <w:numPr>
                <w:ilvl w:val="2"/>
                <w:numId w:val="14"/>
              </w:numPr>
            </w:pPr>
            <w:r w:rsidRPr="559A4AA7">
              <w:t>User inputs all employee informatio</w:t>
            </w:r>
            <w:r w:rsidR="009A6089" w:rsidRPr="559A4AA7">
              <w:t>n</w:t>
            </w:r>
            <w:r w:rsidR="00F221FC" w:rsidRPr="559A4AA7">
              <w:t xml:space="preserve"> </w:t>
            </w:r>
            <w:r w:rsidR="00D145C9" w:rsidRPr="559A4AA7">
              <w:t xml:space="preserve">(required) </w:t>
            </w:r>
            <w:r w:rsidR="00F221FC" w:rsidRPr="559A4AA7">
              <w:t>(UF)</w:t>
            </w:r>
          </w:p>
          <w:p w14:paraId="6EB1E620" w14:textId="77777777" w:rsidR="00C14C16" w:rsidRDefault="00C14C16" w:rsidP="00C14C16">
            <w:pPr>
              <w:pStyle w:val="ListParagraph"/>
              <w:numPr>
                <w:ilvl w:val="3"/>
                <w:numId w:val="14"/>
              </w:numPr>
            </w:pPr>
            <w:r>
              <w:t>Employee ID is automatically calculated by the database (F)</w:t>
            </w:r>
          </w:p>
          <w:p w14:paraId="58F89FC8" w14:textId="0ED437AB" w:rsidR="004D6CD2" w:rsidRDefault="00AB1CEB" w:rsidP="004D6CD2">
            <w:pPr>
              <w:pStyle w:val="ListParagraph"/>
              <w:numPr>
                <w:ilvl w:val="4"/>
                <w:numId w:val="14"/>
              </w:numPr>
            </w:pPr>
            <w:r>
              <w:rPr>
                <w:color w:val="FF0000"/>
              </w:rPr>
              <w:t>Met. The program will display the user ID for the employee being saved</w:t>
            </w:r>
          </w:p>
          <w:p w14:paraId="17388779" w14:textId="08E7F4BA" w:rsidR="00C14C16" w:rsidRDefault="00C14C16" w:rsidP="00AA5B30">
            <w:pPr>
              <w:pStyle w:val="ListParagraph"/>
              <w:numPr>
                <w:ilvl w:val="3"/>
                <w:numId w:val="14"/>
              </w:numPr>
            </w:pPr>
            <w:r>
              <w:t>Deductions will be entered at a later point (F</w:t>
            </w:r>
            <w:r w:rsidR="00AA5B30">
              <w:t>)</w:t>
            </w:r>
          </w:p>
          <w:p w14:paraId="39CD7551" w14:textId="4BBA7CA8" w:rsidR="00AB1CEB" w:rsidRDefault="00AB1CEB" w:rsidP="00AB1CEB">
            <w:pPr>
              <w:pStyle w:val="ListParagraph"/>
              <w:numPr>
                <w:ilvl w:val="4"/>
                <w:numId w:val="14"/>
              </w:numPr>
            </w:pPr>
            <w:r>
              <w:rPr>
                <w:color w:val="FF0000"/>
              </w:rPr>
              <w:lastRenderedPageBreak/>
              <w:t>Met. There is no option to add deductions in the adding screen</w:t>
            </w:r>
          </w:p>
          <w:p w14:paraId="5B56F6F2" w14:textId="2C088A3A" w:rsidR="007019DB" w:rsidRDefault="007019DB" w:rsidP="00C87771">
            <w:pPr>
              <w:pStyle w:val="ListParagraph"/>
              <w:numPr>
                <w:ilvl w:val="2"/>
                <w:numId w:val="14"/>
              </w:numPr>
            </w:pPr>
            <w:r w:rsidRPr="559A4AA7">
              <w:t>An employee should either be “Hourly” or “Salary”</w:t>
            </w:r>
            <w:r w:rsidR="00F15DD8" w:rsidRPr="559A4AA7">
              <w:t xml:space="preserve"> </w:t>
            </w:r>
            <w:r w:rsidR="00BC172D" w:rsidRPr="559A4AA7">
              <w:t>with</w:t>
            </w:r>
            <w:r w:rsidR="00F15DD8" w:rsidRPr="559A4AA7">
              <w:t xml:space="preserve"> </w:t>
            </w:r>
            <w:r w:rsidR="0005705C" w:rsidRPr="559A4AA7">
              <w:t xml:space="preserve">an input box for the </w:t>
            </w:r>
            <w:r w:rsidR="00FE5AF7" w:rsidRPr="559A4AA7">
              <w:t>dollars per hour or salary per pay period respectively</w:t>
            </w:r>
            <w:r w:rsidR="0005705C" w:rsidRPr="559A4AA7">
              <w:t xml:space="preserve"> (F)</w:t>
            </w:r>
          </w:p>
          <w:p w14:paraId="3BA13598" w14:textId="693C5CA1" w:rsidR="00AB1CEB" w:rsidRPr="003038FB" w:rsidRDefault="00EF569D" w:rsidP="00AB1CEB">
            <w:pPr>
              <w:pStyle w:val="ListParagraph"/>
              <w:numPr>
                <w:ilvl w:val="3"/>
                <w:numId w:val="14"/>
              </w:numPr>
            </w:pPr>
            <w:r>
              <w:rPr>
                <w:color w:val="FF0000"/>
              </w:rPr>
              <w:t xml:space="preserve">Met. There is a combo box </w:t>
            </w:r>
            <w:r w:rsidR="003038FB">
              <w:rPr>
                <w:color w:val="FF0000"/>
              </w:rPr>
              <w:t>where the user can selection hourly or salary</w:t>
            </w:r>
          </w:p>
          <w:p w14:paraId="7342E19F" w14:textId="53E19D1D" w:rsidR="003038FB" w:rsidRPr="00083F4F" w:rsidRDefault="003038FB" w:rsidP="003038FB">
            <w:pPr>
              <w:pStyle w:val="ListParagraph"/>
              <w:numPr>
                <w:ilvl w:val="2"/>
                <w:numId w:val="14"/>
              </w:numPr>
            </w:pPr>
            <w:r>
              <w:rPr>
                <w:color w:val="FF0000"/>
              </w:rPr>
              <w:t>This requirement is met.</w:t>
            </w:r>
          </w:p>
          <w:p w14:paraId="688770A8" w14:textId="2CC2829A" w:rsidR="22288F09" w:rsidRDefault="00B21E9C" w:rsidP="1809F6D6">
            <w:pPr>
              <w:pStyle w:val="ListParagraph"/>
              <w:numPr>
                <w:ilvl w:val="1"/>
                <w:numId w:val="14"/>
              </w:numPr>
            </w:pPr>
            <w:r>
              <w:t xml:space="preserve">Delete </w:t>
            </w:r>
            <w:r w:rsidR="00E67B51">
              <w:rPr>
                <w:rFonts w:cstheme="minorHAnsi"/>
              </w:rPr>
              <w:t>e</w:t>
            </w:r>
            <w:r w:rsidRPr="00083F4F">
              <w:rPr>
                <w:rFonts w:cstheme="minorHAnsi"/>
              </w:rPr>
              <w:t>mployee</w:t>
            </w:r>
            <w:r w:rsidR="00885918">
              <w:t xml:space="preserve"> from the </w:t>
            </w:r>
            <w:r w:rsidR="00E67B51">
              <w:rPr>
                <w:rFonts w:cstheme="minorHAnsi"/>
              </w:rPr>
              <w:t>d</w:t>
            </w:r>
            <w:r w:rsidR="00885918" w:rsidRPr="00083F4F">
              <w:rPr>
                <w:rFonts w:cstheme="minorHAnsi"/>
              </w:rPr>
              <w:t>atabase</w:t>
            </w:r>
            <w:r w:rsidR="00100CFA">
              <w:t xml:space="preserve"> (S</w:t>
            </w:r>
            <w:r w:rsidR="00885F91">
              <w:t>U</w:t>
            </w:r>
            <w:r w:rsidR="00100CFA">
              <w:t>F)</w:t>
            </w:r>
          </w:p>
          <w:p w14:paraId="6FA0EFEF" w14:textId="63292DA1" w:rsidR="0049699B" w:rsidRDefault="0049699B" w:rsidP="0049699B">
            <w:pPr>
              <w:pStyle w:val="ListParagraph"/>
              <w:numPr>
                <w:ilvl w:val="2"/>
                <w:numId w:val="14"/>
              </w:numPr>
            </w:pPr>
            <w:r w:rsidRPr="4CD8E4DA">
              <w:t xml:space="preserve">User </w:t>
            </w:r>
            <w:r w:rsidR="005167A9">
              <w:t xml:space="preserve">chooses the employees to delete </w:t>
            </w:r>
            <w:r w:rsidR="002C3E2D" w:rsidRPr="4CD8E4DA">
              <w:t>(UF)</w:t>
            </w:r>
          </w:p>
          <w:p w14:paraId="0F9CAEFD" w14:textId="4C4D0FA6" w:rsidR="003038FB" w:rsidRDefault="003038FB" w:rsidP="003038FB">
            <w:pPr>
              <w:pStyle w:val="ListParagraph"/>
              <w:numPr>
                <w:ilvl w:val="3"/>
                <w:numId w:val="14"/>
              </w:numPr>
            </w:pPr>
            <w:r>
              <w:rPr>
                <w:color w:val="FF0000"/>
              </w:rPr>
              <w:t xml:space="preserve">Met. </w:t>
            </w:r>
            <w:r w:rsidR="00F673DC">
              <w:rPr>
                <w:color w:val="FF0000"/>
              </w:rPr>
              <w:t>The user can select any number of employees</w:t>
            </w:r>
          </w:p>
          <w:p w14:paraId="5261FE53" w14:textId="0F13D1C7" w:rsidR="00786D2C" w:rsidRDefault="005167A9" w:rsidP="00B803A3">
            <w:pPr>
              <w:pStyle w:val="ListParagraph"/>
              <w:numPr>
                <w:ilvl w:val="2"/>
                <w:numId w:val="14"/>
              </w:numPr>
            </w:pPr>
            <w:r>
              <w:t>The user cannot delete every user with access to payroll</w:t>
            </w:r>
            <w:r w:rsidR="002C3E2D" w:rsidRPr="5A05F51E">
              <w:t xml:space="preserve"> (F)</w:t>
            </w:r>
          </w:p>
          <w:p w14:paraId="5A0986CF" w14:textId="6CEB17EC" w:rsidR="005733D5" w:rsidRDefault="005733D5" w:rsidP="005733D5">
            <w:pPr>
              <w:pStyle w:val="ListParagraph"/>
              <w:numPr>
                <w:ilvl w:val="3"/>
                <w:numId w:val="14"/>
              </w:numPr>
            </w:pPr>
            <w:r>
              <w:t>User cannot delete itself (F)</w:t>
            </w:r>
          </w:p>
          <w:p w14:paraId="6AA5323D" w14:textId="435E2C3F" w:rsidR="00F673DC" w:rsidRPr="00675AF1" w:rsidRDefault="00F673DC" w:rsidP="005733D5">
            <w:pPr>
              <w:pStyle w:val="ListParagraph"/>
              <w:numPr>
                <w:ilvl w:val="3"/>
                <w:numId w:val="14"/>
              </w:numPr>
            </w:pPr>
            <w:r>
              <w:rPr>
                <w:color w:val="FF0000"/>
              </w:rPr>
              <w:t xml:space="preserve">Met. The user cannot delete himself/herself, so </w:t>
            </w:r>
            <w:r w:rsidR="009F51FB">
              <w:rPr>
                <w:color w:val="FF0000"/>
              </w:rPr>
              <w:t>this prevents every user from losing access (excluding race time errors)</w:t>
            </w:r>
          </w:p>
          <w:p w14:paraId="73095D16" w14:textId="30989943" w:rsidR="00675AF1" w:rsidRPr="00035425" w:rsidRDefault="00675AF1" w:rsidP="00675AF1">
            <w:pPr>
              <w:pStyle w:val="ListParagraph"/>
              <w:numPr>
                <w:ilvl w:val="2"/>
                <w:numId w:val="14"/>
              </w:numPr>
            </w:pPr>
            <w:r>
              <w:rPr>
                <w:color w:val="FF0000"/>
              </w:rPr>
              <w:t>This requirement is met</w:t>
            </w:r>
          </w:p>
          <w:p w14:paraId="177C68A9" w14:textId="7D3F26FB" w:rsidR="002A2418" w:rsidRDefault="002A2418">
            <w:pPr>
              <w:pStyle w:val="ListParagraph"/>
              <w:numPr>
                <w:ilvl w:val="1"/>
                <w:numId w:val="14"/>
              </w:numPr>
            </w:pPr>
            <w:r>
              <w:t xml:space="preserve">Change </w:t>
            </w:r>
            <w:r w:rsidR="00E67B51">
              <w:rPr>
                <w:rFonts w:cstheme="minorHAnsi"/>
              </w:rPr>
              <w:t>b</w:t>
            </w:r>
            <w:r w:rsidRPr="00083F4F">
              <w:rPr>
                <w:rFonts w:cstheme="minorHAnsi"/>
              </w:rPr>
              <w:t xml:space="preserve">usiness </w:t>
            </w:r>
            <w:r w:rsidR="00E67B51">
              <w:rPr>
                <w:rFonts w:cstheme="minorHAnsi"/>
              </w:rPr>
              <w:t>i</w:t>
            </w:r>
            <w:r w:rsidRPr="00083F4F">
              <w:rPr>
                <w:rFonts w:cstheme="minorHAnsi"/>
              </w:rPr>
              <w:t>nformation</w:t>
            </w:r>
            <w:r w:rsidR="00903BA5">
              <w:t xml:space="preserve"> in the </w:t>
            </w:r>
            <w:r w:rsidR="00E67B51">
              <w:t>d</w:t>
            </w:r>
            <w:r w:rsidR="00903BA5">
              <w:t>atabase</w:t>
            </w:r>
            <w:r w:rsidR="00100CFA">
              <w:t xml:space="preserve"> (SF)</w:t>
            </w:r>
          </w:p>
          <w:p w14:paraId="0C3C62C9" w14:textId="618CF08C" w:rsidR="00675AF1" w:rsidRDefault="00675AF1" w:rsidP="00675AF1">
            <w:pPr>
              <w:pStyle w:val="ListParagraph"/>
              <w:numPr>
                <w:ilvl w:val="2"/>
                <w:numId w:val="14"/>
              </w:numPr>
            </w:pPr>
            <w:r>
              <w:rPr>
                <w:color w:val="FF0000"/>
              </w:rPr>
              <w:t>Met. The user can edit the business’s information</w:t>
            </w:r>
          </w:p>
          <w:p w14:paraId="67C91762" w14:textId="767F513C" w:rsidR="00785014" w:rsidRDefault="131B90BD">
            <w:pPr>
              <w:pStyle w:val="ListParagraph"/>
              <w:numPr>
                <w:ilvl w:val="1"/>
                <w:numId w:val="14"/>
              </w:numPr>
              <w:rPr>
                <w:rFonts w:cstheme="minorHAnsi"/>
              </w:rPr>
            </w:pPr>
            <w:r>
              <w:t xml:space="preserve">Login </w:t>
            </w:r>
            <w:r w:rsidR="00697CB4">
              <w:t xml:space="preserve">to </w:t>
            </w:r>
            <w:r w:rsidR="00E67B51">
              <w:t>a</w:t>
            </w:r>
            <w:r w:rsidR="00697CB4">
              <w:t xml:space="preserve">ccess </w:t>
            </w:r>
            <w:r w:rsidR="00E67B51">
              <w:rPr>
                <w:rFonts w:cstheme="minorHAnsi"/>
              </w:rPr>
              <w:t>p</w:t>
            </w:r>
            <w:r w:rsidRPr="00083F4F">
              <w:rPr>
                <w:rFonts w:cstheme="minorHAnsi"/>
              </w:rPr>
              <w:t>ayroll</w:t>
            </w:r>
            <w:r w:rsidR="009C5232">
              <w:t xml:space="preserve"> </w:t>
            </w:r>
            <w:r w:rsidR="00E67B51">
              <w:t>f</w:t>
            </w:r>
            <w:r w:rsidR="00697CB4">
              <w:t xml:space="preserve">unctions </w:t>
            </w:r>
            <w:r w:rsidR="009C5232">
              <w:t>(UF)</w:t>
            </w:r>
          </w:p>
          <w:p w14:paraId="692A5A63" w14:textId="1FC067D8" w:rsidR="007B44B2" w:rsidRPr="00675AF1" w:rsidRDefault="007B44B2" w:rsidP="00B803A3">
            <w:pPr>
              <w:pStyle w:val="ListParagraph"/>
              <w:numPr>
                <w:ilvl w:val="2"/>
                <w:numId w:val="14"/>
              </w:numPr>
              <w:rPr>
                <w:rFonts w:cstheme="minorHAnsi"/>
              </w:rPr>
            </w:pPr>
            <w:r w:rsidRPr="5A05F51E">
              <w:t xml:space="preserve">The user needs an </w:t>
            </w:r>
            <w:r w:rsidR="005570E7" w:rsidRPr="5A05F51E">
              <w:t xml:space="preserve">employee </w:t>
            </w:r>
            <w:r w:rsidRPr="5A05F51E">
              <w:t>ID and password (F)</w:t>
            </w:r>
          </w:p>
          <w:p w14:paraId="31EFEB1F" w14:textId="69E1E899" w:rsidR="00675AF1" w:rsidRPr="00083F4F" w:rsidRDefault="00675AF1" w:rsidP="00B803A3">
            <w:pPr>
              <w:pStyle w:val="ListParagraph"/>
              <w:numPr>
                <w:ilvl w:val="2"/>
                <w:numId w:val="14"/>
              </w:numPr>
              <w:rPr>
                <w:rFonts w:cstheme="minorHAnsi"/>
              </w:rPr>
            </w:pPr>
            <w:r>
              <w:rPr>
                <w:rFonts w:cstheme="minorHAnsi"/>
                <w:color w:val="FF0000"/>
              </w:rPr>
              <w:t>Met. The user will need his/her employee ID and last 4 of SSN to login</w:t>
            </w:r>
          </w:p>
          <w:p w14:paraId="73481CC3" w14:textId="2D74ADFD" w:rsidR="00336E5E" w:rsidRPr="00675AF1" w:rsidRDefault="002147A8">
            <w:pPr>
              <w:pStyle w:val="ListParagraph"/>
              <w:numPr>
                <w:ilvl w:val="1"/>
                <w:numId w:val="14"/>
              </w:numPr>
              <w:rPr>
                <w:rFonts w:cstheme="minorHAnsi"/>
              </w:rPr>
            </w:pPr>
            <w:r>
              <w:t xml:space="preserve">No information is saved when closing </w:t>
            </w:r>
            <w:r w:rsidR="000C4BEB">
              <w:t>any screen early</w:t>
            </w:r>
            <w:r w:rsidR="009C5232">
              <w:t xml:space="preserve"> (</w:t>
            </w:r>
            <w:r w:rsidR="0044011F">
              <w:t>U</w:t>
            </w:r>
            <w:r w:rsidR="009C5232">
              <w:t>F)</w:t>
            </w:r>
          </w:p>
          <w:p w14:paraId="60DE32F5" w14:textId="624E1E01" w:rsidR="00675AF1" w:rsidRDefault="00675AF1" w:rsidP="00675AF1">
            <w:pPr>
              <w:pStyle w:val="ListParagraph"/>
              <w:numPr>
                <w:ilvl w:val="2"/>
                <w:numId w:val="14"/>
              </w:numPr>
              <w:rPr>
                <w:rFonts w:cstheme="minorHAnsi"/>
              </w:rPr>
            </w:pPr>
            <w:r>
              <w:rPr>
                <w:rFonts w:cstheme="minorHAnsi"/>
                <w:color w:val="FF0000"/>
              </w:rPr>
              <w:t>Met. To do any action, the user must hit a button, so if the screen is closed early, no information will be sent to the database</w:t>
            </w:r>
          </w:p>
          <w:p w14:paraId="4CD5D968" w14:textId="103EDA78" w:rsidR="00B85D53" w:rsidRDefault="00B85D53">
            <w:pPr>
              <w:pStyle w:val="ListParagraph"/>
              <w:numPr>
                <w:ilvl w:val="1"/>
                <w:numId w:val="14"/>
              </w:numPr>
              <w:rPr>
                <w:rFonts w:cstheme="minorHAnsi"/>
              </w:rPr>
            </w:pPr>
            <w:r>
              <w:t xml:space="preserve">The system validates any information before doing the required operation </w:t>
            </w:r>
            <w:r w:rsidR="00070E43">
              <w:t xml:space="preserve">(adding, updating, deleting) </w:t>
            </w:r>
            <w:r>
              <w:t>to the database</w:t>
            </w:r>
            <w:r w:rsidR="0044011F">
              <w:t xml:space="preserve"> (F)</w:t>
            </w:r>
          </w:p>
          <w:p w14:paraId="0D0ADB79" w14:textId="1FE07490" w:rsidR="000D12FF" w:rsidRPr="003D3CC6" w:rsidRDefault="000D12FF" w:rsidP="00B803A3">
            <w:pPr>
              <w:pStyle w:val="ListParagraph"/>
              <w:numPr>
                <w:ilvl w:val="2"/>
                <w:numId w:val="14"/>
              </w:numPr>
              <w:rPr>
                <w:rFonts w:cstheme="minorHAnsi"/>
              </w:rPr>
            </w:pPr>
            <w:r w:rsidRPr="5A05F51E">
              <w:t>To validate, the input must not be empty</w:t>
            </w:r>
            <w:r w:rsidR="00DF4F25" w:rsidRPr="5A05F51E">
              <w:t xml:space="preserve"> and must fit the required format</w:t>
            </w:r>
            <w:r w:rsidR="0044011F" w:rsidRPr="5A05F51E">
              <w:t xml:space="preserve"> (F)</w:t>
            </w:r>
          </w:p>
          <w:p w14:paraId="738F6BC6" w14:textId="3FE96517" w:rsidR="003D3CC6" w:rsidRDefault="00C82604" w:rsidP="00B803A3">
            <w:pPr>
              <w:pStyle w:val="ListParagraph"/>
              <w:numPr>
                <w:ilvl w:val="2"/>
                <w:numId w:val="14"/>
              </w:numPr>
              <w:rPr>
                <w:rFonts w:cstheme="minorHAnsi"/>
              </w:rPr>
            </w:pPr>
            <w:r>
              <w:rPr>
                <w:color w:val="FF0000"/>
              </w:rPr>
              <w:t xml:space="preserve">Met. </w:t>
            </w:r>
            <w:r w:rsidR="00372584">
              <w:rPr>
                <w:color w:val="FF0000"/>
              </w:rPr>
              <w:t>Every way we tried the input was rejected when trying to save it to the database</w:t>
            </w:r>
          </w:p>
          <w:p w14:paraId="75EA8CFD" w14:textId="7C96A12C" w:rsidR="00605669" w:rsidRPr="00083F4F" w:rsidRDefault="00605669" w:rsidP="00605669">
            <w:pPr>
              <w:pStyle w:val="ListParagraph"/>
              <w:numPr>
                <w:ilvl w:val="0"/>
                <w:numId w:val="14"/>
              </w:numPr>
            </w:pPr>
            <w:r w:rsidRPr="3E8D228A">
              <w:t>Should Requirements</w:t>
            </w:r>
          </w:p>
          <w:p w14:paraId="5839F196" w14:textId="2B9FDED6" w:rsidR="00D815DB" w:rsidRPr="00083F4F" w:rsidRDefault="001B4AAE" w:rsidP="000A3E16">
            <w:pPr>
              <w:pStyle w:val="ListParagraph"/>
              <w:numPr>
                <w:ilvl w:val="1"/>
                <w:numId w:val="14"/>
              </w:numPr>
            </w:pPr>
            <w:r w:rsidRPr="3E8D228A">
              <w:t xml:space="preserve">Display </w:t>
            </w:r>
            <w:r>
              <w:rPr>
                <w:rFonts w:cstheme="minorHAnsi"/>
              </w:rPr>
              <w:t>i</w:t>
            </w:r>
            <w:r w:rsidR="00AC214D" w:rsidRPr="00083F4F">
              <w:rPr>
                <w:rFonts w:cstheme="minorHAnsi"/>
              </w:rPr>
              <w:t xml:space="preserve">nvalid </w:t>
            </w:r>
            <w:r>
              <w:rPr>
                <w:rFonts w:cstheme="minorHAnsi"/>
              </w:rPr>
              <w:t>i</w:t>
            </w:r>
            <w:r w:rsidR="00AC214D" w:rsidRPr="00083F4F">
              <w:rPr>
                <w:rFonts w:cstheme="minorHAnsi"/>
              </w:rPr>
              <w:t xml:space="preserve">nput </w:t>
            </w:r>
            <w:r>
              <w:rPr>
                <w:rFonts w:cstheme="minorHAnsi"/>
              </w:rPr>
              <w:t>m</w:t>
            </w:r>
            <w:r w:rsidR="00AC214D" w:rsidRPr="00083F4F">
              <w:rPr>
                <w:rFonts w:cstheme="minorHAnsi"/>
              </w:rPr>
              <w:t>essage</w:t>
            </w:r>
            <w:r w:rsidRPr="3E8D228A">
              <w:t xml:space="preserve"> to the user</w:t>
            </w:r>
            <w:r w:rsidR="0044011F" w:rsidRPr="3E8D228A">
              <w:t xml:space="preserve"> (UF)</w:t>
            </w:r>
          </w:p>
          <w:p w14:paraId="072AB24B" w14:textId="3DCE6ABF" w:rsidR="00AC214D" w:rsidRDefault="00AC214D">
            <w:pPr>
              <w:pStyle w:val="ListParagraph"/>
              <w:numPr>
                <w:ilvl w:val="2"/>
                <w:numId w:val="14"/>
              </w:numPr>
            </w:pPr>
            <w:r w:rsidRPr="3E8D228A">
              <w:t>The system displays a message stating the</w:t>
            </w:r>
            <w:r w:rsidR="001B4AAE" w:rsidRPr="3E8D228A">
              <w:t xml:space="preserve"> entered</w:t>
            </w:r>
            <w:r w:rsidRPr="3E8D228A">
              <w:t xml:space="preserve"> </w:t>
            </w:r>
            <w:r w:rsidR="006604B5" w:rsidRPr="3E8D228A">
              <w:t>information is incorrect</w:t>
            </w:r>
            <w:r w:rsidR="00885F91" w:rsidRPr="3E8D228A">
              <w:t xml:space="preserve"> (UF)</w:t>
            </w:r>
          </w:p>
          <w:p w14:paraId="7550AD00" w14:textId="183382EE" w:rsidR="001227CD" w:rsidRDefault="001227CD" w:rsidP="00B803A3">
            <w:pPr>
              <w:pStyle w:val="ListParagraph"/>
              <w:numPr>
                <w:ilvl w:val="2"/>
                <w:numId w:val="14"/>
              </w:numPr>
            </w:pPr>
            <w:r w:rsidRPr="3792F709">
              <w:t>The system should not erase text from the screen when displaying this message</w:t>
            </w:r>
            <w:r w:rsidR="00885F91" w:rsidRPr="3792F709">
              <w:t xml:space="preserve"> (UF)</w:t>
            </w:r>
          </w:p>
          <w:p w14:paraId="513CBB0C" w14:textId="7438BE4C" w:rsidR="00E97CEF" w:rsidRPr="00083F4F" w:rsidRDefault="00E97CEF" w:rsidP="00B803A3">
            <w:pPr>
              <w:pStyle w:val="ListParagraph"/>
              <w:numPr>
                <w:ilvl w:val="2"/>
                <w:numId w:val="14"/>
              </w:numPr>
            </w:pPr>
            <w:r>
              <w:rPr>
                <w:color w:val="FF0000"/>
              </w:rPr>
              <w:t xml:space="preserve">Met. The system will display a </w:t>
            </w:r>
            <w:r w:rsidR="006E1920">
              <w:rPr>
                <w:color w:val="FF0000"/>
              </w:rPr>
              <w:t>red exclamation next to the box with incorrect input, and when the user scrolls over it, it will display why the input was rejected. Additionally, this will not delete any input from the boxes</w:t>
            </w:r>
          </w:p>
          <w:p w14:paraId="0AA8070C" w14:textId="7CF304B7" w:rsidR="000A3E16" w:rsidRDefault="00B21E9C" w:rsidP="000A3E16">
            <w:pPr>
              <w:pStyle w:val="ListParagraph"/>
              <w:numPr>
                <w:ilvl w:val="1"/>
                <w:numId w:val="14"/>
              </w:numPr>
            </w:pPr>
            <w:r w:rsidRPr="3E8D228A">
              <w:t>Edit</w:t>
            </w:r>
            <w:r w:rsidR="006412D6" w:rsidRPr="3E8D228A">
              <w:t xml:space="preserve"> existing</w:t>
            </w:r>
            <w:r w:rsidR="000A3E16" w:rsidRPr="3E8D228A">
              <w:t xml:space="preserve"> </w:t>
            </w:r>
            <w:r w:rsidR="006412D6">
              <w:rPr>
                <w:rFonts w:cstheme="minorHAnsi"/>
              </w:rPr>
              <w:t>e</w:t>
            </w:r>
            <w:r w:rsidR="000A3E16" w:rsidRPr="00083F4F">
              <w:rPr>
                <w:rFonts w:cstheme="minorHAnsi"/>
              </w:rPr>
              <w:t>mployee</w:t>
            </w:r>
            <w:r w:rsidR="00100CFA" w:rsidRPr="3E8D228A">
              <w:t xml:space="preserve"> </w:t>
            </w:r>
            <w:r w:rsidR="004E6B59" w:rsidRPr="3E8D228A">
              <w:t xml:space="preserve">in the </w:t>
            </w:r>
            <w:r w:rsidR="006412D6">
              <w:rPr>
                <w:rFonts w:cstheme="minorHAnsi"/>
              </w:rPr>
              <w:t>d</w:t>
            </w:r>
            <w:r w:rsidR="004E6B59" w:rsidRPr="00083F4F">
              <w:rPr>
                <w:rFonts w:cstheme="minorHAnsi"/>
              </w:rPr>
              <w:t>atabase</w:t>
            </w:r>
            <w:r w:rsidR="004E6B59" w:rsidRPr="3E8D228A">
              <w:t xml:space="preserve"> </w:t>
            </w:r>
            <w:r w:rsidR="00100CFA" w:rsidRPr="3E8D228A">
              <w:t>(S</w:t>
            </w:r>
            <w:r w:rsidR="00885F91" w:rsidRPr="3E8D228A">
              <w:t>U</w:t>
            </w:r>
            <w:r w:rsidR="00100CFA" w:rsidRPr="3E8D228A">
              <w:t>F)</w:t>
            </w:r>
          </w:p>
          <w:p w14:paraId="5FBDA48D" w14:textId="79938DA2" w:rsidR="00B75967" w:rsidRDefault="00B75967" w:rsidP="00B75967">
            <w:pPr>
              <w:pStyle w:val="ListParagraph"/>
              <w:numPr>
                <w:ilvl w:val="2"/>
                <w:numId w:val="14"/>
              </w:numPr>
            </w:pPr>
            <w:r>
              <w:t>Cannot edit employee ID (F)</w:t>
            </w:r>
          </w:p>
          <w:p w14:paraId="79A3091E" w14:textId="727AF9C3" w:rsidR="006E1920" w:rsidRDefault="006E1920" w:rsidP="00B75967">
            <w:pPr>
              <w:pStyle w:val="ListParagraph"/>
              <w:numPr>
                <w:ilvl w:val="2"/>
                <w:numId w:val="14"/>
              </w:numPr>
            </w:pPr>
            <w:r>
              <w:t>Admins can revoke their own privilege (UF)</w:t>
            </w:r>
          </w:p>
          <w:p w14:paraId="46A5A9B4" w14:textId="1A7ACDE0" w:rsidR="006E1920" w:rsidRPr="00083F4F" w:rsidRDefault="006E1920" w:rsidP="00B75967">
            <w:pPr>
              <w:pStyle w:val="ListParagraph"/>
              <w:numPr>
                <w:ilvl w:val="2"/>
                <w:numId w:val="14"/>
              </w:numPr>
            </w:pPr>
            <w:r>
              <w:rPr>
                <w:color w:val="FF0000"/>
              </w:rPr>
              <w:t>Met. The admins can edit any employee information</w:t>
            </w:r>
            <w:r w:rsidR="00742587">
              <w:rPr>
                <w:color w:val="FF0000"/>
              </w:rPr>
              <w:t xml:space="preserve"> besides ID and their own privileged on the edit screen</w:t>
            </w:r>
          </w:p>
          <w:p w14:paraId="716B96B2" w14:textId="75F1D77F" w:rsidR="00D13FFD" w:rsidRDefault="00D13FFD" w:rsidP="000A3E16">
            <w:pPr>
              <w:pStyle w:val="ListParagraph"/>
              <w:numPr>
                <w:ilvl w:val="1"/>
                <w:numId w:val="14"/>
              </w:numPr>
            </w:pPr>
            <w:r w:rsidRPr="3792F709">
              <w:t xml:space="preserve">Add/Delete </w:t>
            </w:r>
            <w:r w:rsidR="006412D6" w:rsidRPr="3792F709">
              <w:t>payroll d</w:t>
            </w:r>
            <w:r w:rsidRPr="3792F709">
              <w:t>eductions</w:t>
            </w:r>
            <w:r w:rsidR="00100CFA" w:rsidRPr="3792F709">
              <w:t xml:space="preserve"> </w:t>
            </w:r>
            <w:r w:rsidR="00CC5710" w:rsidRPr="3792F709">
              <w:t xml:space="preserve">for an employee </w:t>
            </w:r>
            <w:r w:rsidR="00100CFA" w:rsidRPr="3792F709">
              <w:t>(S</w:t>
            </w:r>
            <w:r w:rsidR="00885F91" w:rsidRPr="3792F709">
              <w:t>U</w:t>
            </w:r>
            <w:r w:rsidR="00100CFA" w:rsidRPr="3792F709">
              <w:t>F)</w:t>
            </w:r>
          </w:p>
          <w:p w14:paraId="7326FFFF" w14:textId="5C3F74A3" w:rsidR="00DB7404" w:rsidRDefault="00DB7404" w:rsidP="00DB7404">
            <w:pPr>
              <w:pStyle w:val="ListParagraph"/>
              <w:numPr>
                <w:ilvl w:val="2"/>
                <w:numId w:val="14"/>
              </w:numPr>
            </w:pPr>
            <w:r w:rsidRPr="3792F709">
              <w:t xml:space="preserve">Deductions can be percentages or flat </w:t>
            </w:r>
            <w:r w:rsidR="009B6385" w:rsidRPr="3792F709">
              <w:t xml:space="preserve">but not both </w:t>
            </w:r>
            <w:r w:rsidRPr="3792F709">
              <w:t>(F)</w:t>
            </w:r>
          </w:p>
          <w:p w14:paraId="3B8BD0D0" w14:textId="0C098CBC" w:rsidR="006412D6" w:rsidRDefault="006412D6" w:rsidP="00B803A3">
            <w:pPr>
              <w:pStyle w:val="ListParagraph"/>
              <w:numPr>
                <w:ilvl w:val="2"/>
                <w:numId w:val="14"/>
              </w:numPr>
            </w:pPr>
            <w:r w:rsidRPr="5A05F51E">
              <w:t>Deductions cannot be a negative amount (F)</w:t>
            </w:r>
          </w:p>
          <w:p w14:paraId="5D03FDA8" w14:textId="7414E0D2" w:rsidR="00110F09" w:rsidRPr="00083F4F" w:rsidRDefault="00110F09" w:rsidP="00B803A3">
            <w:pPr>
              <w:pStyle w:val="ListParagraph"/>
              <w:numPr>
                <w:ilvl w:val="2"/>
                <w:numId w:val="14"/>
              </w:numPr>
            </w:pPr>
            <w:r>
              <w:rPr>
                <w:color w:val="FF0000"/>
              </w:rPr>
              <w:t>Met. Admin can add flat and percentage deductions, and neither can be negative</w:t>
            </w:r>
          </w:p>
          <w:p w14:paraId="76F27A68" w14:textId="6AA1A2D4" w:rsidR="00F72C6C" w:rsidRDefault="00F72C6C">
            <w:pPr>
              <w:pStyle w:val="ListParagraph"/>
              <w:numPr>
                <w:ilvl w:val="1"/>
                <w:numId w:val="14"/>
              </w:numPr>
            </w:pPr>
            <w:r w:rsidRPr="3792F709">
              <w:t xml:space="preserve">View </w:t>
            </w:r>
            <w:r w:rsidR="006412D6" w:rsidRPr="3792F709">
              <w:t>e</w:t>
            </w:r>
            <w:r w:rsidR="004C32CA" w:rsidRPr="3792F709">
              <w:t>mployee</w:t>
            </w:r>
            <w:r w:rsidRPr="3792F709">
              <w:t xml:space="preserve"> </w:t>
            </w:r>
            <w:r w:rsidR="006412D6" w:rsidRPr="3792F709">
              <w:t>i</w:t>
            </w:r>
            <w:r w:rsidRPr="3792F709">
              <w:t>nformation</w:t>
            </w:r>
            <w:r w:rsidR="00100CFA" w:rsidRPr="3792F709">
              <w:t xml:space="preserve"> (F)</w:t>
            </w:r>
          </w:p>
          <w:p w14:paraId="5F1AAD0B" w14:textId="5D1D6DDF" w:rsidR="00F42E62" w:rsidRDefault="000C74EB">
            <w:pPr>
              <w:pStyle w:val="ListParagraph"/>
              <w:numPr>
                <w:ilvl w:val="2"/>
                <w:numId w:val="14"/>
              </w:numPr>
            </w:pPr>
            <w:r w:rsidRPr="5A05F51E">
              <w:lastRenderedPageBreak/>
              <w:t>Any employee can view his/her information with the correct login</w:t>
            </w:r>
            <w:r w:rsidR="00885F91" w:rsidRPr="5A05F51E">
              <w:t xml:space="preserve"> (UF)</w:t>
            </w:r>
          </w:p>
          <w:p w14:paraId="726D43C1" w14:textId="6001C3E2" w:rsidR="009B0149" w:rsidRPr="00853AF8" w:rsidRDefault="009B0149">
            <w:pPr>
              <w:pStyle w:val="ListParagraph"/>
              <w:numPr>
                <w:ilvl w:val="2"/>
                <w:numId w:val="14"/>
              </w:numPr>
            </w:pPr>
            <w:r>
              <w:rPr>
                <w:color w:val="FF0000"/>
              </w:rPr>
              <w:t xml:space="preserve">Met. </w:t>
            </w:r>
            <w:r w:rsidR="00216924">
              <w:rPr>
                <w:color w:val="FF0000"/>
              </w:rPr>
              <w:t>A</w:t>
            </w:r>
            <w:r>
              <w:rPr>
                <w:color w:val="FF0000"/>
              </w:rPr>
              <w:t xml:space="preserve"> non-admin user can login using his/her ID and last 4 of SSN</w:t>
            </w:r>
          </w:p>
          <w:p w14:paraId="6E355E04" w14:textId="2C146B63" w:rsidR="005769FC" w:rsidRDefault="005769FC" w:rsidP="005769FC">
            <w:pPr>
              <w:pStyle w:val="ListParagraph"/>
              <w:numPr>
                <w:ilvl w:val="1"/>
                <w:numId w:val="14"/>
              </w:numPr>
            </w:pPr>
            <w:r w:rsidRPr="3792F709">
              <w:t xml:space="preserve">When </w:t>
            </w:r>
            <w:r w:rsidR="006412D6" w:rsidRPr="3792F709">
              <w:t xml:space="preserve">successfully </w:t>
            </w:r>
            <w:r w:rsidRPr="3792F709">
              <w:t xml:space="preserve">finishing editing, deleting, or adding an employee, display a message saying </w:t>
            </w:r>
            <w:r w:rsidR="006412D6" w:rsidRPr="3792F709">
              <w:t>that the operation was successful</w:t>
            </w:r>
            <w:r w:rsidR="00885F91" w:rsidRPr="3792F709">
              <w:t xml:space="preserve"> (UF)</w:t>
            </w:r>
          </w:p>
          <w:p w14:paraId="2C95614F" w14:textId="3EC4AF03" w:rsidR="005A473F" w:rsidRDefault="005A473F" w:rsidP="005A473F">
            <w:pPr>
              <w:pStyle w:val="ListParagraph"/>
              <w:numPr>
                <w:ilvl w:val="2"/>
                <w:numId w:val="14"/>
              </w:numPr>
            </w:pPr>
            <w:r>
              <w:rPr>
                <w:color w:val="FF0000"/>
              </w:rPr>
              <w:t>Met. The system will display a message at the end of any process</w:t>
            </w:r>
          </w:p>
          <w:p w14:paraId="3757F521" w14:textId="3356E1A1" w:rsidR="00B85D53" w:rsidRDefault="00772DC8" w:rsidP="00B803A3">
            <w:pPr>
              <w:pStyle w:val="ListParagraph"/>
              <w:numPr>
                <w:ilvl w:val="1"/>
                <w:numId w:val="14"/>
              </w:numPr>
            </w:pPr>
            <w:r w:rsidRPr="3792F709">
              <w:t>When finishing editing or adding an employee or any other information (company, deductions)</w:t>
            </w:r>
            <w:r w:rsidR="003A28D2" w:rsidRPr="3792F709">
              <w:t xml:space="preserve"> and the system successfully saves it, clear any text from the screen and stay on that screen</w:t>
            </w:r>
            <w:r w:rsidR="00817DEF" w:rsidRPr="3792F709">
              <w:t xml:space="preserve"> (UF)</w:t>
            </w:r>
          </w:p>
          <w:p w14:paraId="2052CFC4" w14:textId="3B3E99B6" w:rsidR="005A473F" w:rsidRPr="00B85D53" w:rsidRDefault="001C0679" w:rsidP="005A473F">
            <w:pPr>
              <w:pStyle w:val="ListParagraph"/>
              <w:numPr>
                <w:ilvl w:val="2"/>
                <w:numId w:val="14"/>
              </w:numPr>
            </w:pPr>
            <w:r>
              <w:rPr>
                <w:color w:val="FF0000"/>
              </w:rPr>
              <w:t>Met. The system will stay on screen and clear any text</w:t>
            </w:r>
          </w:p>
          <w:p w14:paraId="422FB10F" w14:textId="7C52FC99" w:rsidR="00605669" w:rsidRDefault="00605669" w:rsidP="00605669">
            <w:pPr>
              <w:pStyle w:val="ListParagraph"/>
              <w:numPr>
                <w:ilvl w:val="0"/>
                <w:numId w:val="14"/>
              </w:numPr>
            </w:pPr>
            <w:r w:rsidRPr="3792F709">
              <w:t>Could Requirements</w:t>
            </w:r>
            <w:r w:rsidR="00CA74B4">
              <w:t xml:space="preserve"> </w:t>
            </w:r>
            <w:r w:rsidR="00CA74B4">
              <w:rPr>
                <w:color w:val="FF0000"/>
              </w:rPr>
              <w:t>(Not implemented)</w:t>
            </w:r>
          </w:p>
          <w:p w14:paraId="552454A7" w14:textId="2BA332A9" w:rsidR="00AF6524" w:rsidRDefault="00AF6524" w:rsidP="00AF6524">
            <w:pPr>
              <w:pStyle w:val="ListParagraph"/>
              <w:numPr>
                <w:ilvl w:val="1"/>
                <w:numId w:val="14"/>
              </w:numPr>
            </w:pPr>
            <w:r w:rsidRPr="3792F709">
              <w:t xml:space="preserve">The system should automatically close the </w:t>
            </w:r>
            <w:r w:rsidR="00AE0EA2">
              <w:t>e</w:t>
            </w:r>
            <w:r w:rsidRPr="3792F709">
              <w:t xml:space="preserve">mployee </w:t>
            </w:r>
            <w:r w:rsidR="00AE0EA2">
              <w:t>i</w:t>
            </w:r>
            <w:r w:rsidRPr="3792F709">
              <w:t>nformation screen after 30 seconds of inactivity</w:t>
            </w:r>
          </w:p>
          <w:p w14:paraId="13C1C94C" w14:textId="370BA14A" w:rsidR="00D23DD8" w:rsidRPr="00AF6524" w:rsidRDefault="00D23DD8" w:rsidP="00AF6524">
            <w:pPr>
              <w:pStyle w:val="ListParagraph"/>
              <w:numPr>
                <w:ilvl w:val="1"/>
                <w:numId w:val="14"/>
              </w:numPr>
            </w:pPr>
            <w:r>
              <w:t>Allow user to change his/her password</w:t>
            </w:r>
          </w:p>
          <w:p w14:paraId="27F507B9" w14:textId="5840174B" w:rsidR="005C1AC0" w:rsidRPr="00083F4F" w:rsidRDefault="009B308E" w:rsidP="00B803A3">
            <w:pPr>
              <w:pStyle w:val="ListParagraph"/>
              <w:numPr>
                <w:ilvl w:val="1"/>
                <w:numId w:val="14"/>
              </w:numPr>
            </w:pPr>
            <w:r w:rsidRPr="5A05F51E">
              <w:t xml:space="preserve">User has the option to input the number of </w:t>
            </w:r>
            <w:r w:rsidR="0083078A" w:rsidRPr="5A05F51E">
              <w:t xml:space="preserve">overtime hours during </w:t>
            </w:r>
            <w:r w:rsidR="00FF291F" w:rsidRPr="5A05F51E">
              <w:t>payroll for each hourly employee</w:t>
            </w:r>
          </w:p>
          <w:p w14:paraId="3AA85CB3" w14:textId="12339C9C" w:rsidR="00605669" w:rsidRPr="00083F4F" w:rsidRDefault="008E441A" w:rsidP="00605669">
            <w:pPr>
              <w:pStyle w:val="ListParagraph"/>
              <w:numPr>
                <w:ilvl w:val="1"/>
                <w:numId w:val="14"/>
              </w:numPr>
            </w:pPr>
            <w:r>
              <w:t>Implement a t</w:t>
            </w:r>
            <w:r w:rsidR="059AB0EE" w:rsidRPr="3E8D228A">
              <w:t xml:space="preserve">ime </w:t>
            </w:r>
            <w:r>
              <w:t>c</w:t>
            </w:r>
            <w:r w:rsidRPr="3E8D228A">
              <w:t>lock</w:t>
            </w:r>
          </w:p>
          <w:p w14:paraId="4E020F80" w14:textId="30E50139" w:rsidR="09BE6DDA" w:rsidRPr="00083F4F" w:rsidRDefault="09BE6DDA" w:rsidP="74DFB351">
            <w:pPr>
              <w:pStyle w:val="ListParagraph"/>
              <w:numPr>
                <w:ilvl w:val="1"/>
                <w:numId w:val="14"/>
              </w:numPr>
            </w:pPr>
            <w:r w:rsidRPr="5A05F51E">
              <w:t>Archive old employees</w:t>
            </w:r>
            <w:r w:rsidR="009F373B" w:rsidRPr="5A05F51E">
              <w:t xml:space="preserve"> and their information</w:t>
            </w:r>
          </w:p>
          <w:p w14:paraId="67F9071B" w14:textId="76AC1E05" w:rsidR="00605669" w:rsidRPr="00083F4F" w:rsidRDefault="059AB0EE" w:rsidP="00605669">
            <w:pPr>
              <w:pStyle w:val="ListParagraph"/>
              <w:numPr>
                <w:ilvl w:val="1"/>
                <w:numId w:val="14"/>
              </w:numPr>
              <w:rPr>
                <w:rFonts w:cstheme="minorHAnsi"/>
              </w:rPr>
            </w:pPr>
            <w:r w:rsidRPr="5A05F51E">
              <w:t xml:space="preserve">Have another option for payroll besides hourly/salary: </w:t>
            </w:r>
            <w:r w:rsidR="00295AE6">
              <w:t>“</w:t>
            </w:r>
            <w:r w:rsidRPr="5A05F51E">
              <w:t>Other</w:t>
            </w:r>
            <w:r w:rsidR="00295AE6">
              <w:t>”</w:t>
            </w:r>
          </w:p>
          <w:p w14:paraId="57928CF8" w14:textId="77777777" w:rsidR="00605669" w:rsidRDefault="059AB0EE" w:rsidP="00605669">
            <w:pPr>
              <w:pStyle w:val="ListParagraph"/>
              <w:numPr>
                <w:ilvl w:val="2"/>
                <w:numId w:val="14"/>
              </w:numPr>
            </w:pPr>
            <w:r w:rsidRPr="3E8D228A">
              <w:t>This would be used for commission employees or someone similar</w:t>
            </w:r>
          </w:p>
          <w:p w14:paraId="2AD13ABE" w14:textId="5FB9A9F7" w:rsidR="0002326C" w:rsidRPr="00083F4F" w:rsidRDefault="0002326C" w:rsidP="00B803A3">
            <w:pPr>
              <w:pStyle w:val="ListParagraph"/>
              <w:numPr>
                <w:ilvl w:val="1"/>
                <w:numId w:val="14"/>
              </w:numPr>
            </w:pPr>
            <w:r w:rsidRPr="5A05F51E">
              <w:t>Print a summary page at the end of the pay stubs</w:t>
            </w:r>
          </w:p>
          <w:p w14:paraId="2C36F118" w14:textId="2E8EE8BD" w:rsidR="00605669" w:rsidRPr="00083F4F" w:rsidRDefault="059AB0EE" w:rsidP="00605669">
            <w:pPr>
              <w:pStyle w:val="ListParagraph"/>
              <w:numPr>
                <w:ilvl w:val="0"/>
                <w:numId w:val="14"/>
              </w:numPr>
              <w:rPr>
                <w:rFonts w:cstheme="minorHAnsi"/>
              </w:rPr>
            </w:pPr>
            <w:r w:rsidRPr="5A05F51E">
              <w:t>Won’t Requirements</w:t>
            </w:r>
            <w:r w:rsidR="00CA74B4">
              <w:t xml:space="preserve"> </w:t>
            </w:r>
            <w:r w:rsidR="00CA74B4">
              <w:rPr>
                <w:color w:val="FF0000"/>
              </w:rPr>
              <w:t>(Not implemented)</w:t>
            </w:r>
          </w:p>
          <w:p w14:paraId="52CBE7E1" w14:textId="77777777" w:rsidR="00605669" w:rsidRPr="00083F4F" w:rsidRDefault="00605669" w:rsidP="00605669">
            <w:pPr>
              <w:pStyle w:val="ListParagraph"/>
              <w:numPr>
                <w:ilvl w:val="1"/>
                <w:numId w:val="14"/>
              </w:numPr>
              <w:rPr>
                <w:rFonts w:cstheme="minorHAnsi"/>
              </w:rPr>
            </w:pPr>
            <w:r w:rsidRPr="00083F4F">
              <w:rPr>
                <w:rFonts w:cstheme="minorHAnsi"/>
              </w:rPr>
              <w:t>Expand how the system calculates federal tax</w:t>
            </w:r>
          </w:p>
          <w:p w14:paraId="738B8B7C" w14:textId="77777777" w:rsidR="00605669" w:rsidRPr="00083F4F" w:rsidRDefault="00605669" w:rsidP="00605669">
            <w:pPr>
              <w:pStyle w:val="ListParagraph"/>
              <w:numPr>
                <w:ilvl w:val="1"/>
                <w:numId w:val="14"/>
              </w:numPr>
              <w:rPr>
                <w:rFonts w:cstheme="minorHAnsi"/>
              </w:rPr>
            </w:pPr>
            <w:r w:rsidRPr="00083F4F">
              <w:rPr>
                <w:rFonts w:cstheme="minorHAnsi"/>
              </w:rPr>
              <w:t>Computer year-to-date payroll information</w:t>
            </w:r>
          </w:p>
          <w:p w14:paraId="379DD8DD" w14:textId="1F80988C" w:rsidR="000C0E76" w:rsidRPr="00083F4F" w:rsidRDefault="00605669" w:rsidP="00B803A3">
            <w:pPr>
              <w:pStyle w:val="ListParagraph"/>
              <w:numPr>
                <w:ilvl w:val="2"/>
                <w:numId w:val="14"/>
              </w:numPr>
            </w:pPr>
            <w:r w:rsidRPr="3E8D228A">
              <w:t>Requires long-term storage of payroll data in the database</w:t>
            </w:r>
          </w:p>
        </w:tc>
      </w:tr>
    </w:tbl>
    <w:p w14:paraId="49286E0F" w14:textId="77777777" w:rsidR="00A512FA" w:rsidRPr="00083F4F" w:rsidRDefault="00A512FA" w:rsidP="00BC7594">
      <w:pPr>
        <w:rPr>
          <w:rFonts w:cstheme="minorHAnsi"/>
        </w:rPr>
      </w:pPr>
    </w:p>
    <w:tbl>
      <w:tblPr>
        <w:tblStyle w:val="TableGrid"/>
        <w:tblW w:w="0" w:type="auto"/>
        <w:tblLook w:val="04A0" w:firstRow="1" w:lastRow="0" w:firstColumn="1" w:lastColumn="0" w:noHBand="0" w:noVBand="1"/>
      </w:tblPr>
      <w:tblGrid>
        <w:gridCol w:w="9350"/>
      </w:tblGrid>
      <w:tr w:rsidR="00BE3984" w:rsidRPr="00083F4F" w14:paraId="0152848A" w14:textId="77777777">
        <w:tc>
          <w:tcPr>
            <w:tcW w:w="9350" w:type="dxa"/>
            <w:tcBorders>
              <w:bottom w:val="nil"/>
            </w:tcBorders>
          </w:tcPr>
          <w:p w14:paraId="65E79BD7" w14:textId="5F0E9BE2" w:rsidR="00BE3984" w:rsidRPr="00083F4F" w:rsidRDefault="00BE3984">
            <w:pPr>
              <w:jc w:val="center"/>
              <w:rPr>
                <w:rFonts w:cstheme="minorHAnsi"/>
                <w:b/>
                <w:u w:val="single"/>
              </w:rPr>
            </w:pPr>
            <w:r w:rsidRPr="00083F4F">
              <w:rPr>
                <w:rFonts w:cstheme="minorHAnsi"/>
                <w:b/>
                <w:u w:val="single"/>
              </w:rPr>
              <w:t>Nonfunctional Requirements</w:t>
            </w:r>
          </w:p>
        </w:tc>
      </w:tr>
      <w:tr w:rsidR="00BE3984" w:rsidRPr="00083F4F" w14:paraId="5C49CEF2" w14:textId="77777777">
        <w:trPr>
          <w:trHeight w:val="378"/>
        </w:trPr>
        <w:tc>
          <w:tcPr>
            <w:tcW w:w="9350" w:type="dxa"/>
            <w:tcBorders>
              <w:top w:val="nil"/>
            </w:tcBorders>
          </w:tcPr>
          <w:p w14:paraId="2DDE4C4C" w14:textId="653B3757" w:rsidR="0004045E" w:rsidRPr="00083F4F" w:rsidRDefault="00DE50C9" w:rsidP="00555FC4">
            <w:pPr>
              <w:pStyle w:val="ListParagraph"/>
              <w:numPr>
                <w:ilvl w:val="0"/>
                <w:numId w:val="17"/>
              </w:numPr>
              <w:spacing w:line="276" w:lineRule="auto"/>
              <w:rPr>
                <w:rFonts w:cstheme="minorHAnsi"/>
              </w:rPr>
            </w:pPr>
            <w:r w:rsidRPr="00083F4F">
              <w:rPr>
                <w:rFonts w:cstheme="minorHAnsi"/>
              </w:rPr>
              <w:t>Must/Should Requirements</w:t>
            </w:r>
          </w:p>
          <w:p w14:paraId="1E357995" w14:textId="1AC8FD5D" w:rsidR="00BE3984" w:rsidRPr="00083F4F" w:rsidRDefault="009753EA" w:rsidP="00B803A3">
            <w:pPr>
              <w:pStyle w:val="ListParagraph"/>
              <w:numPr>
                <w:ilvl w:val="1"/>
                <w:numId w:val="17"/>
              </w:numPr>
              <w:spacing w:line="276" w:lineRule="auto"/>
            </w:pPr>
            <w:r w:rsidRPr="3E8D228A">
              <w:t>Operational Requirements</w:t>
            </w:r>
          </w:p>
          <w:p w14:paraId="592FFCC5" w14:textId="641FD095" w:rsidR="00323902" w:rsidRDefault="00567596">
            <w:pPr>
              <w:pStyle w:val="ListParagraph"/>
              <w:numPr>
                <w:ilvl w:val="2"/>
                <w:numId w:val="17"/>
              </w:numPr>
            </w:pPr>
            <w:r w:rsidRPr="3792F709">
              <w:t>The system will be compatible with Windows 10/11 Desktop Computers (</w:t>
            </w:r>
            <w:r w:rsidR="2BD2A68B" w:rsidRPr="3792F709">
              <w:t>D</w:t>
            </w:r>
            <w:r w:rsidRPr="3792F709">
              <w:t>)</w:t>
            </w:r>
          </w:p>
          <w:p w14:paraId="597B4E4E" w14:textId="16434AC4" w:rsidR="00D41695" w:rsidRDefault="00D41695" w:rsidP="00D41695">
            <w:pPr>
              <w:pStyle w:val="ListParagraph"/>
              <w:numPr>
                <w:ilvl w:val="3"/>
                <w:numId w:val="17"/>
              </w:numPr>
            </w:pPr>
            <w:r>
              <w:rPr>
                <w:color w:val="FF0000"/>
              </w:rPr>
              <w:t xml:space="preserve">Met. The program works on Windows 10/11 computers. However, the time for the computer will need to be </w:t>
            </w:r>
            <w:r w:rsidR="00C35BD2">
              <w:rPr>
                <w:color w:val="FF0000"/>
              </w:rPr>
              <w:t>12-hour</w:t>
            </w:r>
            <w:r>
              <w:rPr>
                <w:color w:val="FF0000"/>
              </w:rPr>
              <w:t xml:space="preserve"> format (currently, we are trying to fix this as we speak)</w:t>
            </w:r>
          </w:p>
          <w:p w14:paraId="0089CF25" w14:textId="12F9CA49" w:rsidR="0042425C" w:rsidRDefault="003D0F86">
            <w:pPr>
              <w:pStyle w:val="ListParagraph"/>
              <w:numPr>
                <w:ilvl w:val="2"/>
                <w:numId w:val="17"/>
              </w:numPr>
            </w:pPr>
            <w:r w:rsidRPr="3792F709">
              <w:t xml:space="preserve">The database will be available </w:t>
            </w:r>
            <w:r w:rsidR="002C7D56" w:rsidRPr="3792F709">
              <w:t>20</w:t>
            </w:r>
            <w:r w:rsidRPr="3792F709">
              <w:t xml:space="preserve"> hours a day</w:t>
            </w:r>
            <w:r w:rsidR="0065629C" w:rsidRPr="3792F709">
              <w:t xml:space="preserve"> at minimum</w:t>
            </w:r>
            <w:r w:rsidR="00D14BE6" w:rsidRPr="3792F709">
              <w:t xml:space="preserve"> (R)</w:t>
            </w:r>
          </w:p>
          <w:p w14:paraId="01CDF6AB" w14:textId="52BA983E" w:rsidR="00191A09" w:rsidRDefault="00191A09" w:rsidP="00191A09">
            <w:pPr>
              <w:pStyle w:val="ListParagraph"/>
              <w:numPr>
                <w:ilvl w:val="3"/>
                <w:numId w:val="17"/>
              </w:numPr>
            </w:pPr>
            <w:r w:rsidRPr="00047949">
              <w:t xml:space="preserve">The database will </w:t>
            </w:r>
            <w:r w:rsidRPr="00047949" w:rsidDel="007D70BF">
              <w:t xml:space="preserve">be </w:t>
            </w:r>
            <w:r w:rsidRPr="00047949">
              <w:t>AWS</w:t>
            </w:r>
            <w:r w:rsidR="003E732F" w:rsidRPr="00047949">
              <w:t xml:space="preserve"> (DS)</w:t>
            </w:r>
          </w:p>
          <w:p w14:paraId="5B94C6D6" w14:textId="24276465" w:rsidR="00C35BD2" w:rsidRPr="00047949" w:rsidRDefault="00C35BD2" w:rsidP="00191A09">
            <w:pPr>
              <w:pStyle w:val="ListParagraph"/>
              <w:numPr>
                <w:ilvl w:val="3"/>
                <w:numId w:val="17"/>
              </w:numPr>
            </w:pPr>
            <w:r>
              <w:rPr>
                <w:color w:val="FF0000"/>
              </w:rPr>
              <w:t>Met. The database is available at least 20 hours a day</w:t>
            </w:r>
          </w:p>
          <w:p w14:paraId="4FB2A149" w14:textId="6BC8EA67" w:rsidR="00191A09" w:rsidRDefault="003968BE" w:rsidP="00B803A3">
            <w:pPr>
              <w:pStyle w:val="ListParagraph"/>
              <w:numPr>
                <w:ilvl w:val="2"/>
                <w:numId w:val="17"/>
              </w:numPr>
            </w:pPr>
            <w:r w:rsidRPr="3792F709">
              <w:t>All needed extra software will be installed by the installation files</w:t>
            </w:r>
            <w:r w:rsidR="00CB7DB7" w:rsidRPr="3792F709">
              <w:t xml:space="preserve"> (</w:t>
            </w:r>
            <w:r w:rsidR="007415BA" w:rsidRPr="3792F709">
              <w:t>S</w:t>
            </w:r>
            <w:r w:rsidR="00CB7DB7" w:rsidRPr="3792F709">
              <w:t>R)</w:t>
            </w:r>
          </w:p>
          <w:p w14:paraId="2E033A87" w14:textId="560F4DC5" w:rsidR="00C35BD2" w:rsidRPr="00191A09" w:rsidRDefault="00C35BD2" w:rsidP="00C35BD2">
            <w:pPr>
              <w:pStyle w:val="ListParagraph"/>
              <w:numPr>
                <w:ilvl w:val="3"/>
                <w:numId w:val="17"/>
              </w:numPr>
            </w:pPr>
            <w:r>
              <w:rPr>
                <w:color w:val="FF0000"/>
              </w:rPr>
              <w:t>Met. Computers that have had no VS or database software will still run the program</w:t>
            </w:r>
          </w:p>
          <w:p w14:paraId="2F9BEEDD" w14:textId="766A7C5C" w:rsidR="009753EA" w:rsidRDefault="009753EA">
            <w:pPr>
              <w:pStyle w:val="ListParagraph"/>
              <w:numPr>
                <w:ilvl w:val="1"/>
                <w:numId w:val="17"/>
              </w:numPr>
              <w:spacing w:line="276" w:lineRule="auto"/>
            </w:pPr>
            <w:r w:rsidRPr="6B40F212">
              <w:t>Performance Requirements</w:t>
            </w:r>
          </w:p>
          <w:p w14:paraId="5FC9092D" w14:textId="3D5CD1E3" w:rsidR="00787B1C" w:rsidRDefault="006A6415" w:rsidP="00787B1C">
            <w:pPr>
              <w:pStyle w:val="ListParagraph"/>
              <w:numPr>
                <w:ilvl w:val="2"/>
                <w:numId w:val="17"/>
              </w:numPr>
              <w:spacing w:line="276" w:lineRule="auto"/>
            </w:pPr>
            <w:r>
              <w:t xml:space="preserve">Displaying </w:t>
            </w:r>
            <w:r w:rsidR="00645F8B">
              <w:t>any screen will take less than 5 seconds (P)</w:t>
            </w:r>
          </w:p>
          <w:p w14:paraId="02DAF92E" w14:textId="18AD93E4" w:rsidR="00FA166A" w:rsidRDefault="00FA166A" w:rsidP="00FA166A">
            <w:pPr>
              <w:pStyle w:val="ListParagraph"/>
              <w:numPr>
                <w:ilvl w:val="3"/>
                <w:numId w:val="17"/>
              </w:numPr>
              <w:spacing w:line="276" w:lineRule="auto"/>
            </w:pPr>
            <w:r>
              <w:rPr>
                <w:color w:val="FF0000"/>
              </w:rPr>
              <w:t>Met. Any screen takes roughly 1-2 seconds to display</w:t>
            </w:r>
          </w:p>
          <w:p w14:paraId="5DA09E8A" w14:textId="5E6F35FE" w:rsidR="002A54D5" w:rsidRDefault="00FA4E80" w:rsidP="00787B1C">
            <w:pPr>
              <w:pStyle w:val="ListParagraph"/>
              <w:numPr>
                <w:ilvl w:val="2"/>
                <w:numId w:val="17"/>
              </w:numPr>
              <w:spacing w:line="276" w:lineRule="auto"/>
            </w:pPr>
            <w:r>
              <w:t>5 users should be able</w:t>
            </w:r>
            <w:r w:rsidR="008A1142">
              <w:t xml:space="preserve"> </w:t>
            </w:r>
            <w:r w:rsidR="009C0ED2">
              <w:t>to use the software at the same time (P)</w:t>
            </w:r>
          </w:p>
          <w:p w14:paraId="6D047327" w14:textId="2E97ED0A" w:rsidR="0079403E" w:rsidRDefault="0079403E" w:rsidP="0079403E">
            <w:pPr>
              <w:pStyle w:val="ListParagraph"/>
              <w:numPr>
                <w:ilvl w:val="3"/>
                <w:numId w:val="17"/>
              </w:numPr>
              <w:spacing w:line="276" w:lineRule="auto"/>
            </w:pPr>
            <w:r>
              <w:rPr>
                <w:color w:val="FF0000"/>
              </w:rPr>
              <w:t>Met.</w:t>
            </w:r>
            <w:r w:rsidR="00EC350B">
              <w:rPr>
                <w:color w:val="FF0000"/>
              </w:rPr>
              <w:t xml:space="preserve"> The program does not depend on users being connected constantly. However, there may be race conditions</w:t>
            </w:r>
          </w:p>
          <w:p w14:paraId="1DE48871" w14:textId="29D353A5" w:rsidR="00F40040" w:rsidRDefault="002C038D" w:rsidP="00787B1C">
            <w:pPr>
              <w:pStyle w:val="ListParagraph"/>
              <w:numPr>
                <w:ilvl w:val="2"/>
                <w:numId w:val="17"/>
              </w:numPr>
              <w:spacing w:line="276" w:lineRule="auto"/>
            </w:pPr>
            <w:r>
              <w:t>Connecting to and querying databases will take less than 3 seconds</w:t>
            </w:r>
            <w:r w:rsidR="00F73397">
              <w:t xml:space="preserve"> (P)</w:t>
            </w:r>
          </w:p>
          <w:p w14:paraId="391F44EB" w14:textId="7153B95F" w:rsidR="008537D1" w:rsidRDefault="008537D1" w:rsidP="008537D1">
            <w:pPr>
              <w:pStyle w:val="ListParagraph"/>
              <w:numPr>
                <w:ilvl w:val="3"/>
                <w:numId w:val="17"/>
              </w:numPr>
              <w:spacing w:line="276" w:lineRule="auto"/>
            </w:pPr>
            <w:r>
              <w:rPr>
                <w:color w:val="FF0000"/>
              </w:rPr>
              <w:lastRenderedPageBreak/>
              <w:t>Met. Any database operation takes less than this though this is untested with many employees</w:t>
            </w:r>
          </w:p>
          <w:p w14:paraId="31F4F789" w14:textId="616A5E5B" w:rsidR="00953325" w:rsidRDefault="00953325" w:rsidP="00787B1C">
            <w:pPr>
              <w:pStyle w:val="ListParagraph"/>
              <w:numPr>
                <w:ilvl w:val="2"/>
                <w:numId w:val="17"/>
              </w:numPr>
              <w:spacing w:line="276" w:lineRule="auto"/>
            </w:pPr>
            <w:r>
              <w:t>Compiling the payroll information to a PDF file and a NACHA file should take less than 30 seconds</w:t>
            </w:r>
            <w:r w:rsidR="00993D88">
              <w:t xml:space="preserve"> (P)</w:t>
            </w:r>
          </w:p>
          <w:p w14:paraId="727942F1" w14:textId="31574F52" w:rsidR="008537D1" w:rsidRPr="008537D1" w:rsidRDefault="008537D1" w:rsidP="008537D1">
            <w:pPr>
              <w:pStyle w:val="ListParagraph"/>
              <w:numPr>
                <w:ilvl w:val="3"/>
                <w:numId w:val="17"/>
              </w:numPr>
              <w:spacing w:line="276" w:lineRule="auto"/>
              <w:rPr>
                <w:color w:val="FF0000"/>
              </w:rPr>
            </w:pPr>
            <w:r w:rsidRPr="008537D1">
              <w:rPr>
                <w:color w:val="FF0000"/>
              </w:rPr>
              <w:t>Met.</w:t>
            </w:r>
            <w:r>
              <w:rPr>
                <w:color w:val="FF0000"/>
              </w:rPr>
              <w:t xml:space="preserve"> </w:t>
            </w:r>
            <w:r w:rsidR="00111072">
              <w:rPr>
                <w:color w:val="FF0000"/>
              </w:rPr>
              <w:t>Creating the PDF and NACHA files takes 1-5 seconds</w:t>
            </w:r>
          </w:p>
          <w:p w14:paraId="4A28514D" w14:textId="6192939C" w:rsidR="00C95312" w:rsidRDefault="004818EF" w:rsidP="00787B1C">
            <w:pPr>
              <w:pStyle w:val="ListParagraph"/>
              <w:numPr>
                <w:ilvl w:val="2"/>
                <w:numId w:val="17"/>
              </w:numPr>
              <w:spacing w:line="276" w:lineRule="auto"/>
            </w:pPr>
            <w:r>
              <w:t>Displaying an invalid input message takes less than 2 seconds (P)</w:t>
            </w:r>
          </w:p>
          <w:p w14:paraId="5019CA06" w14:textId="691BBCA8" w:rsidR="00111072" w:rsidRDefault="00111072" w:rsidP="00111072">
            <w:pPr>
              <w:pStyle w:val="ListParagraph"/>
              <w:numPr>
                <w:ilvl w:val="3"/>
                <w:numId w:val="17"/>
              </w:numPr>
              <w:spacing w:line="276" w:lineRule="auto"/>
            </w:pPr>
            <w:r>
              <w:rPr>
                <w:color w:val="FF0000"/>
              </w:rPr>
              <w:t xml:space="preserve">Met. Errors will be </w:t>
            </w:r>
            <w:r w:rsidRPr="00111072">
              <w:rPr>
                <w:color w:val="FF0000"/>
              </w:rPr>
              <w:t>displayed</w:t>
            </w:r>
            <w:r>
              <w:rPr>
                <w:color w:val="FF0000"/>
              </w:rPr>
              <w:t xml:space="preserve"> when user leaves the box</w:t>
            </w:r>
          </w:p>
          <w:p w14:paraId="4FDC442F" w14:textId="0B4B026F" w:rsidR="001845B6" w:rsidRDefault="00347A6A" w:rsidP="00787B1C">
            <w:pPr>
              <w:pStyle w:val="ListParagraph"/>
              <w:numPr>
                <w:ilvl w:val="2"/>
                <w:numId w:val="17"/>
              </w:numPr>
              <w:spacing w:line="276" w:lineRule="auto"/>
            </w:pPr>
            <w:r>
              <w:t>Starting the application should take less than 10 seconds (P)</w:t>
            </w:r>
          </w:p>
          <w:p w14:paraId="41CB7980" w14:textId="2B6616E8" w:rsidR="00111072" w:rsidRPr="00083F4F" w:rsidRDefault="00111072" w:rsidP="00111072">
            <w:pPr>
              <w:pStyle w:val="ListParagraph"/>
              <w:numPr>
                <w:ilvl w:val="3"/>
                <w:numId w:val="17"/>
              </w:numPr>
              <w:spacing w:line="276" w:lineRule="auto"/>
            </w:pPr>
            <w:r>
              <w:rPr>
                <w:color w:val="FF0000"/>
              </w:rPr>
              <w:t>Met. The program typically launches in less than 2 seconds</w:t>
            </w:r>
          </w:p>
          <w:p w14:paraId="1954636A" w14:textId="77777777" w:rsidR="009753EA" w:rsidRPr="00083F4F" w:rsidRDefault="009753EA" w:rsidP="00555FC4">
            <w:pPr>
              <w:pStyle w:val="ListParagraph"/>
              <w:numPr>
                <w:ilvl w:val="1"/>
                <w:numId w:val="17"/>
              </w:numPr>
              <w:spacing w:line="276" w:lineRule="auto"/>
              <w:rPr>
                <w:rFonts w:cstheme="minorHAnsi"/>
              </w:rPr>
            </w:pPr>
            <w:r w:rsidRPr="3E8D228A">
              <w:t>Security Requirements</w:t>
            </w:r>
          </w:p>
          <w:p w14:paraId="253779F1" w14:textId="418A4B23" w:rsidR="007D13DD" w:rsidRDefault="003D40A3">
            <w:pPr>
              <w:pStyle w:val="ListParagraph"/>
              <w:numPr>
                <w:ilvl w:val="2"/>
                <w:numId w:val="17"/>
              </w:numPr>
            </w:pPr>
            <w:r w:rsidRPr="3E8D228A">
              <w:t xml:space="preserve">None of the employee’s information will be </w:t>
            </w:r>
            <w:r w:rsidR="00321F58" w:rsidRPr="3E8D228A">
              <w:t xml:space="preserve">stored </w:t>
            </w:r>
            <w:r w:rsidR="00555FC4" w:rsidRPr="3E8D228A">
              <w:t xml:space="preserve">long-term </w:t>
            </w:r>
            <w:r w:rsidRPr="3E8D228A">
              <w:t>outside of the database (excluding the pay stubs and NACHA files) (F)</w:t>
            </w:r>
          </w:p>
          <w:p w14:paraId="4EE7F543" w14:textId="0ED91466" w:rsidR="00E2492C" w:rsidRDefault="00E2492C" w:rsidP="00E2492C">
            <w:pPr>
              <w:pStyle w:val="ListParagraph"/>
              <w:numPr>
                <w:ilvl w:val="3"/>
                <w:numId w:val="17"/>
              </w:numPr>
            </w:pPr>
            <w:r>
              <w:rPr>
                <w:color w:val="FF0000"/>
              </w:rPr>
              <w:t>Met. Classes will be destroyed when the form is not used anymore</w:t>
            </w:r>
          </w:p>
          <w:p w14:paraId="0EE9928A" w14:textId="493AA5E5" w:rsidR="000F0EDE" w:rsidRDefault="00016EA5">
            <w:pPr>
              <w:pStyle w:val="ListParagraph"/>
              <w:numPr>
                <w:ilvl w:val="2"/>
                <w:numId w:val="17"/>
              </w:numPr>
            </w:pPr>
            <w:r w:rsidRPr="3792F709">
              <w:t xml:space="preserve">Ensure that sensitive information (SSN, Password) </w:t>
            </w:r>
            <w:r w:rsidR="00B22E9E" w:rsidRPr="3792F709">
              <w:t>is</w:t>
            </w:r>
            <w:r w:rsidRPr="3792F709">
              <w:t xml:space="preserve"> stored </w:t>
            </w:r>
            <w:r w:rsidR="00F956AA" w:rsidRPr="3792F709">
              <w:t>securely and encrypted</w:t>
            </w:r>
            <w:r w:rsidR="005F1D66" w:rsidRPr="3792F709">
              <w:t xml:space="preserve"> (F)</w:t>
            </w:r>
          </w:p>
          <w:p w14:paraId="5D336BD0" w14:textId="5E303E26" w:rsidR="00B22E9E" w:rsidRDefault="00B22E9E" w:rsidP="00B22E9E">
            <w:pPr>
              <w:pStyle w:val="ListParagraph"/>
              <w:numPr>
                <w:ilvl w:val="3"/>
                <w:numId w:val="17"/>
              </w:numPr>
            </w:pPr>
            <w:r w:rsidRPr="3792F709">
              <w:t>The information also needs to be able to be decrypted</w:t>
            </w:r>
            <w:r w:rsidR="005F1D66" w:rsidRPr="3792F709">
              <w:t xml:space="preserve"> (F)</w:t>
            </w:r>
          </w:p>
          <w:p w14:paraId="720868AC" w14:textId="09997597" w:rsidR="00E2492C" w:rsidRPr="00486D09" w:rsidRDefault="00E2492C" w:rsidP="00B22E9E">
            <w:pPr>
              <w:pStyle w:val="ListParagraph"/>
              <w:numPr>
                <w:ilvl w:val="3"/>
                <w:numId w:val="17"/>
              </w:numPr>
            </w:pPr>
            <w:r>
              <w:rPr>
                <w:color w:val="FF0000"/>
              </w:rPr>
              <w:t xml:space="preserve">Met. </w:t>
            </w:r>
            <w:r w:rsidR="00286C26">
              <w:rPr>
                <w:color w:val="FF0000"/>
              </w:rPr>
              <w:t>Any sensitive information is stored securely using AES and SHA256</w:t>
            </w:r>
          </w:p>
          <w:p w14:paraId="5F40CD03" w14:textId="5FC43DE4" w:rsidR="00486D09" w:rsidRDefault="00486D09" w:rsidP="00B22E9E">
            <w:pPr>
              <w:pStyle w:val="ListParagraph"/>
              <w:numPr>
                <w:ilvl w:val="3"/>
                <w:numId w:val="17"/>
              </w:numPr>
            </w:pPr>
            <w:r>
              <w:rPr>
                <w:color w:val="FF0000"/>
              </w:rPr>
              <w:t>Not Met. SSN is not encrypted.</w:t>
            </w:r>
          </w:p>
          <w:p w14:paraId="667D4C4B" w14:textId="79535AF1" w:rsidR="001561CD" w:rsidRDefault="006E350A" w:rsidP="001561CD">
            <w:pPr>
              <w:pStyle w:val="ListParagraph"/>
              <w:numPr>
                <w:ilvl w:val="2"/>
                <w:numId w:val="17"/>
              </w:numPr>
            </w:pPr>
            <w:r w:rsidRPr="3792F709">
              <w:t>No requirements for password but they are always of length 4</w:t>
            </w:r>
            <w:r w:rsidR="005F1D66" w:rsidRPr="3792F709">
              <w:t xml:space="preserve"> (F)</w:t>
            </w:r>
          </w:p>
          <w:p w14:paraId="4665AD62" w14:textId="765FE6A6" w:rsidR="00286C26" w:rsidRDefault="00286C26" w:rsidP="00286C26">
            <w:pPr>
              <w:pStyle w:val="ListParagraph"/>
              <w:numPr>
                <w:ilvl w:val="3"/>
                <w:numId w:val="17"/>
              </w:numPr>
            </w:pPr>
            <w:r>
              <w:rPr>
                <w:color w:val="FF0000"/>
              </w:rPr>
              <w:t>Met. Passwords are last 4 of SSN</w:t>
            </w:r>
          </w:p>
          <w:p w14:paraId="02A6AC5F" w14:textId="3F4AFDCC" w:rsidR="009C2FCE" w:rsidRDefault="009C2FCE" w:rsidP="00B803A3">
            <w:pPr>
              <w:pStyle w:val="ListParagraph"/>
              <w:numPr>
                <w:ilvl w:val="2"/>
                <w:numId w:val="17"/>
              </w:numPr>
            </w:pPr>
            <w:r w:rsidRPr="3792F709">
              <w:t>Only users with the proper permissions should be able to access the payroll operations</w:t>
            </w:r>
            <w:r w:rsidR="005F1D66" w:rsidRPr="3792F709">
              <w:t xml:space="preserve"> (F)</w:t>
            </w:r>
          </w:p>
          <w:p w14:paraId="3FCEB31D" w14:textId="4F375E30" w:rsidR="00286C26" w:rsidRPr="00083F4F" w:rsidRDefault="00286C26" w:rsidP="00286C26">
            <w:pPr>
              <w:pStyle w:val="ListParagraph"/>
              <w:numPr>
                <w:ilvl w:val="3"/>
                <w:numId w:val="17"/>
              </w:numPr>
            </w:pPr>
            <w:r>
              <w:rPr>
                <w:color w:val="FF0000"/>
              </w:rPr>
              <w:t>Met. If the employee is not an admin, they will not be able to access payroll</w:t>
            </w:r>
          </w:p>
          <w:p w14:paraId="657DCDE5" w14:textId="77777777" w:rsidR="009753EA" w:rsidRPr="00083F4F" w:rsidRDefault="009753EA" w:rsidP="00555FC4">
            <w:pPr>
              <w:pStyle w:val="ListParagraph"/>
              <w:numPr>
                <w:ilvl w:val="1"/>
                <w:numId w:val="17"/>
              </w:numPr>
              <w:spacing w:line="276" w:lineRule="auto"/>
              <w:rPr>
                <w:rFonts w:cstheme="minorHAnsi"/>
              </w:rPr>
            </w:pPr>
            <w:r w:rsidRPr="3E8D228A">
              <w:t>Cultural and Political Requirements</w:t>
            </w:r>
          </w:p>
          <w:p w14:paraId="39261DEA" w14:textId="77777777" w:rsidR="00DE50C9" w:rsidRDefault="00555FC4" w:rsidP="001B44E0">
            <w:pPr>
              <w:pStyle w:val="ListParagraph"/>
              <w:numPr>
                <w:ilvl w:val="2"/>
                <w:numId w:val="17"/>
              </w:numPr>
            </w:pPr>
            <w:r w:rsidRPr="3792F709">
              <w:t>Our team will try our best to comply with a simplified version of payroll law (R</w:t>
            </w:r>
            <w:r w:rsidR="00173DD3" w:rsidRPr="3792F709">
              <w:t>D</w:t>
            </w:r>
            <w:r w:rsidRPr="3792F709">
              <w:t>)</w:t>
            </w:r>
          </w:p>
          <w:p w14:paraId="06565A3A" w14:textId="2E4ED194" w:rsidR="00CA74B4" w:rsidRPr="00083F4F" w:rsidRDefault="00CA74B4" w:rsidP="00CA74B4">
            <w:pPr>
              <w:pStyle w:val="ListParagraph"/>
              <w:numPr>
                <w:ilvl w:val="0"/>
                <w:numId w:val="17"/>
              </w:numPr>
              <w:spacing w:line="276" w:lineRule="auto"/>
              <w:rPr>
                <w:rFonts w:cstheme="minorHAnsi"/>
              </w:rPr>
            </w:pPr>
            <w:r w:rsidRPr="3E8D228A">
              <w:t>Could/Won’t Requirements</w:t>
            </w:r>
            <w:r>
              <w:t xml:space="preserve"> </w:t>
            </w:r>
            <w:r>
              <w:rPr>
                <w:color w:val="FF0000"/>
              </w:rPr>
              <w:t>(Not implemented)</w:t>
            </w:r>
          </w:p>
          <w:p w14:paraId="39D009BC" w14:textId="77777777" w:rsidR="00CA74B4" w:rsidRDefault="00CA74B4" w:rsidP="00CA74B4">
            <w:pPr>
              <w:pStyle w:val="ListParagraph"/>
              <w:numPr>
                <w:ilvl w:val="1"/>
                <w:numId w:val="17"/>
              </w:numPr>
              <w:spacing w:line="276" w:lineRule="auto"/>
              <w:rPr>
                <w:rFonts w:cstheme="minorHAnsi"/>
              </w:rPr>
            </w:pPr>
            <w:r w:rsidRPr="00083F4F">
              <w:rPr>
                <w:rFonts w:cstheme="minorHAnsi"/>
              </w:rPr>
              <w:t>Operational Requirements</w:t>
            </w:r>
          </w:p>
          <w:p w14:paraId="7D1240A4" w14:textId="77777777" w:rsidR="00CA74B4" w:rsidRPr="00083F4F" w:rsidRDefault="00CA74B4" w:rsidP="00CA74B4">
            <w:pPr>
              <w:pStyle w:val="ListParagraph"/>
              <w:numPr>
                <w:ilvl w:val="2"/>
                <w:numId w:val="17"/>
              </w:numPr>
              <w:spacing w:line="276" w:lineRule="auto"/>
              <w:rPr>
                <w:rFonts w:cstheme="minorHAnsi"/>
              </w:rPr>
            </w:pPr>
            <w:r>
              <w:rPr>
                <w:rFonts w:cstheme="minorHAnsi"/>
              </w:rPr>
              <w:t>The system will work on Linux and Mac computers (D)</w:t>
            </w:r>
          </w:p>
          <w:p w14:paraId="4046E17E" w14:textId="77777777" w:rsidR="00CA74B4" w:rsidRPr="00083F4F" w:rsidRDefault="00CA74B4" w:rsidP="00CA74B4">
            <w:pPr>
              <w:pStyle w:val="ListParagraph"/>
              <w:numPr>
                <w:ilvl w:val="1"/>
                <w:numId w:val="17"/>
              </w:numPr>
              <w:spacing w:line="276" w:lineRule="auto"/>
              <w:rPr>
                <w:rFonts w:cstheme="minorHAnsi"/>
              </w:rPr>
            </w:pPr>
            <w:r w:rsidRPr="00083F4F">
              <w:rPr>
                <w:rFonts w:cstheme="minorHAnsi"/>
              </w:rPr>
              <w:t>Performance Requirements</w:t>
            </w:r>
          </w:p>
          <w:p w14:paraId="7A4579CF" w14:textId="77777777" w:rsidR="00CA74B4" w:rsidRDefault="00CA74B4" w:rsidP="00CA74B4">
            <w:pPr>
              <w:pStyle w:val="ListParagraph"/>
              <w:numPr>
                <w:ilvl w:val="1"/>
                <w:numId w:val="17"/>
              </w:numPr>
              <w:spacing w:line="276" w:lineRule="auto"/>
              <w:rPr>
                <w:rFonts w:cstheme="minorHAnsi"/>
              </w:rPr>
            </w:pPr>
            <w:r w:rsidRPr="00083F4F">
              <w:rPr>
                <w:rFonts w:cstheme="minorHAnsi"/>
              </w:rPr>
              <w:t>Security Requirements</w:t>
            </w:r>
          </w:p>
          <w:p w14:paraId="565EEEA3" w14:textId="77777777" w:rsidR="00CA74B4" w:rsidRPr="00083F4F" w:rsidRDefault="00CA74B4" w:rsidP="00CA74B4">
            <w:pPr>
              <w:pStyle w:val="ListParagraph"/>
              <w:numPr>
                <w:ilvl w:val="2"/>
                <w:numId w:val="17"/>
              </w:numPr>
              <w:spacing w:line="276" w:lineRule="auto"/>
              <w:rPr>
                <w:rFonts w:cstheme="minorHAnsi"/>
              </w:rPr>
            </w:pPr>
            <w:r>
              <w:rPr>
                <w:rFonts w:cstheme="minorHAnsi"/>
              </w:rPr>
              <w:t>The program will have salted sensitive information (F)</w:t>
            </w:r>
          </w:p>
          <w:p w14:paraId="12F5C78C" w14:textId="77777777" w:rsidR="00CA74B4" w:rsidRDefault="00CA74B4" w:rsidP="00CA74B4">
            <w:pPr>
              <w:pStyle w:val="ListParagraph"/>
              <w:numPr>
                <w:ilvl w:val="1"/>
                <w:numId w:val="17"/>
              </w:numPr>
              <w:spacing w:line="276" w:lineRule="auto"/>
            </w:pPr>
            <w:r w:rsidRPr="3E8D228A">
              <w:t>Cultural and Political Requirements</w:t>
            </w:r>
          </w:p>
          <w:p w14:paraId="55B35828" w14:textId="79F501A6" w:rsidR="00CA74B4" w:rsidRPr="00083F4F" w:rsidRDefault="00CA74B4" w:rsidP="00CA74B4">
            <w:pPr>
              <w:pStyle w:val="ListParagraph"/>
              <w:numPr>
                <w:ilvl w:val="2"/>
                <w:numId w:val="17"/>
              </w:numPr>
            </w:pPr>
            <w:r>
              <w:t>The program will be fully compliant with payroll law (RD)</w:t>
            </w:r>
          </w:p>
        </w:tc>
      </w:tr>
    </w:tbl>
    <w:p w14:paraId="4E5EB4B8" w14:textId="015FB19E" w:rsidR="005E67C0" w:rsidRPr="00083F4F" w:rsidRDefault="005E67C0" w:rsidP="3792F709"/>
    <w:sectPr w:rsidR="005E67C0" w:rsidRPr="00083F4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A9642" w14:textId="77777777" w:rsidR="00427451" w:rsidRDefault="00427451" w:rsidP="001E3074">
      <w:pPr>
        <w:spacing w:after="0" w:line="240" w:lineRule="auto"/>
      </w:pPr>
      <w:r>
        <w:separator/>
      </w:r>
    </w:p>
  </w:endnote>
  <w:endnote w:type="continuationSeparator" w:id="0">
    <w:p w14:paraId="2CC921CA" w14:textId="77777777" w:rsidR="00427451" w:rsidRDefault="00427451" w:rsidP="001E3074">
      <w:pPr>
        <w:spacing w:after="0" w:line="240" w:lineRule="auto"/>
      </w:pPr>
      <w:r>
        <w:continuationSeparator/>
      </w:r>
    </w:p>
  </w:endnote>
  <w:endnote w:type="continuationNotice" w:id="1">
    <w:p w14:paraId="24208538" w14:textId="77777777" w:rsidR="00427451" w:rsidRDefault="004274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FD00" w14:textId="54834461" w:rsidR="001E3074" w:rsidRDefault="001E3074" w:rsidP="001E3074">
    <w:pPr>
      <w:pStyle w:val="Footer"/>
      <w:jc w:val="right"/>
    </w:pPr>
    <w:r w:rsidRPr="001E3074">
      <w:t>Blake Humes, Brooks Robinson, Ryan Porter, Evan Slominsk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53C3D" w14:textId="77777777" w:rsidR="00427451" w:rsidRDefault="00427451" w:rsidP="001E3074">
      <w:pPr>
        <w:spacing w:after="0" w:line="240" w:lineRule="auto"/>
      </w:pPr>
      <w:r>
        <w:separator/>
      </w:r>
    </w:p>
  </w:footnote>
  <w:footnote w:type="continuationSeparator" w:id="0">
    <w:p w14:paraId="7E27A48E" w14:textId="77777777" w:rsidR="00427451" w:rsidRDefault="00427451" w:rsidP="001E3074">
      <w:pPr>
        <w:spacing w:after="0" w:line="240" w:lineRule="auto"/>
      </w:pPr>
      <w:r>
        <w:continuationSeparator/>
      </w:r>
    </w:p>
  </w:footnote>
  <w:footnote w:type="continuationNotice" w:id="1">
    <w:p w14:paraId="3806C108" w14:textId="77777777" w:rsidR="00427451" w:rsidRDefault="0042745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ycmYIZY6L7b69I" int2:id="cURJyVLU">
      <int2:state int2:value="Rejected" int2:type="LegacyProofing"/>
    </int2:textHash>
    <int2:textHash int2:hashCode="BC3EUS+j05HFFw" int2:id="saqy5YgW">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A7FA"/>
    <w:multiLevelType w:val="multilevel"/>
    <w:tmpl w:val="72C4577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245405A"/>
    <w:multiLevelType w:val="hybridMultilevel"/>
    <w:tmpl w:val="DBEC7070"/>
    <w:lvl w:ilvl="0" w:tplc="FFFFFFFF">
      <w:start w:val="1"/>
      <w:numFmt w:val="decimal"/>
      <w:lvlText w:val="%1."/>
      <w:lvlJc w:val="left"/>
      <w:pPr>
        <w:ind w:left="720" w:hanging="360"/>
      </w:pPr>
      <w:rPr>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2A36584"/>
    <w:multiLevelType w:val="hybridMultilevel"/>
    <w:tmpl w:val="C1CC2026"/>
    <w:lvl w:ilvl="0" w:tplc="FFFFFFFF">
      <w:start w:val="1"/>
      <w:numFmt w:val="decimal"/>
      <w:lvlText w:val="%1."/>
      <w:lvlJc w:val="left"/>
      <w:pPr>
        <w:ind w:left="2376" w:hanging="360"/>
      </w:pPr>
      <w:rPr>
        <w:rFonts w:hint="default"/>
        <w:b w:val="0"/>
        <w:bCs w:val="0"/>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4027432"/>
    <w:multiLevelType w:val="hybridMultilevel"/>
    <w:tmpl w:val="4B3C8AA6"/>
    <w:lvl w:ilvl="0" w:tplc="FFFFFFFF">
      <w:start w:val="1"/>
      <w:numFmt w:val="decimal"/>
      <w:lvlText w:val="%1."/>
      <w:lvlJc w:val="left"/>
      <w:pPr>
        <w:ind w:left="-1320" w:hanging="360"/>
      </w:pPr>
      <w:rPr>
        <w:sz w:val="22"/>
        <w:szCs w:val="22"/>
      </w:rPr>
    </w:lvl>
    <w:lvl w:ilvl="1" w:tplc="FFFFFFFF" w:tentative="1">
      <w:start w:val="1"/>
      <w:numFmt w:val="lowerLetter"/>
      <w:lvlText w:val="%2."/>
      <w:lvlJc w:val="left"/>
      <w:pPr>
        <w:ind w:left="-600" w:hanging="360"/>
      </w:pPr>
    </w:lvl>
    <w:lvl w:ilvl="2" w:tplc="FFFFFFFF" w:tentative="1">
      <w:start w:val="1"/>
      <w:numFmt w:val="lowerRoman"/>
      <w:lvlText w:val="%3."/>
      <w:lvlJc w:val="right"/>
      <w:pPr>
        <w:ind w:left="120" w:hanging="180"/>
      </w:pPr>
    </w:lvl>
    <w:lvl w:ilvl="3" w:tplc="FFFFFFFF" w:tentative="1">
      <w:start w:val="1"/>
      <w:numFmt w:val="decimal"/>
      <w:lvlText w:val="%4."/>
      <w:lvlJc w:val="left"/>
      <w:pPr>
        <w:ind w:left="840" w:hanging="360"/>
      </w:pPr>
    </w:lvl>
    <w:lvl w:ilvl="4" w:tplc="FFFFFFFF" w:tentative="1">
      <w:start w:val="1"/>
      <w:numFmt w:val="lowerLetter"/>
      <w:lvlText w:val="%5."/>
      <w:lvlJc w:val="left"/>
      <w:pPr>
        <w:ind w:left="1560" w:hanging="360"/>
      </w:pPr>
    </w:lvl>
    <w:lvl w:ilvl="5" w:tplc="FFFFFFFF" w:tentative="1">
      <w:start w:val="1"/>
      <w:numFmt w:val="lowerRoman"/>
      <w:lvlText w:val="%6."/>
      <w:lvlJc w:val="right"/>
      <w:pPr>
        <w:ind w:left="2280" w:hanging="180"/>
      </w:pPr>
    </w:lvl>
    <w:lvl w:ilvl="6" w:tplc="FFFFFFFF" w:tentative="1">
      <w:start w:val="1"/>
      <w:numFmt w:val="decimal"/>
      <w:lvlText w:val="%7."/>
      <w:lvlJc w:val="left"/>
      <w:pPr>
        <w:ind w:left="3000" w:hanging="360"/>
      </w:pPr>
    </w:lvl>
    <w:lvl w:ilvl="7" w:tplc="FFFFFFFF" w:tentative="1">
      <w:start w:val="1"/>
      <w:numFmt w:val="lowerLetter"/>
      <w:lvlText w:val="%8."/>
      <w:lvlJc w:val="left"/>
      <w:pPr>
        <w:ind w:left="3720" w:hanging="360"/>
      </w:pPr>
    </w:lvl>
    <w:lvl w:ilvl="8" w:tplc="FFFFFFFF" w:tentative="1">
      <w:start w:val="1"/>
      <w:numFmt w:val="lowerRoman"/>
      <w:lvlText w:val="%9."/>
      <w:lvlJc w:val="right"/>
      <w:pPr>
        <w:ind w:left="4440" w:hanging="180"/>
      </w:pPr>
    </w:lvl>
  </w:abstractNum>
  <w:abstractNum w:abstractNumId="4" w15:restartNumberingAfterBreak="0">
    <w:nsid w:val="06E47CFE"/>
    <w:multiLevelType w:val="hybridMultilevel"/>
    <w:tmpl w:val="4B3C8AA6"/>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6EB60A"/>
    <w:multiLevelType w:val="hybridMultilevel"/>
    <w:tmpl w:val="DBEC7070"/>
    <w:lvl w:ilvl="0" w:tplc="F94C9506">
      <w:start w:val="1"/>
      <w:numFmt w:val="decimal"/>
      <w:lvlText w:val="%1."/>
      <w:lvlJc w:val="left"/>
      <w:pPr>
        <w:ind w:left="720" w:hanging="360"/>
      </w:pPr>
      <w:rPr>
        <w:sz w:val="22"/>
        <w:szCs w:val="22"/>
      </w:rPr>
    </w:lvl>
    <w:lvl w:ilvl="1" w:tplc="5764E924">
      <w:start w:val="1"/>
      <w:numFmt w:val="lowerLetter"/>
      <w:lvlText w:val="%2."/>
      <w:lvlJc w:val="left"/>
      <w:pPr>
        <w:ind w:left="1440" w:hanging="360"/>
      </w:pPr>
    </w:lvl>
    <w:lvl w:ilvl="2" w:tplc="D0307F28">
      <w:start w:val="1"/>
      <w:numFmt w:val="lowerRoman"/>
      <w:lvlText w:val="%3."/>
      <w:lvlJc w:val="right"/>
      <w:pPr>
        <w:ind w:left="2160" w:hanging="180"/>
      </w:pPr>
    </w:lvl>
    <w:lvl w:ilvl="3" w:tplc="C4407D60">
      <w:start w:val="1"/>
      <w:numFmt w:val="decimal"/>
      <w:lvlText w:val="%4."/>
      <w:lvlJc w:val="left"/>
      <w:pPr>
        <w:ind w:left="2880" w:hanging="360"/>
      </w:pPr>
    </w:lvl>
    <w:lvl w:ilvl="4" w:tplc="49B4E07E">
      <w:start w:val="1"/>
      <w:numFmt w:val="lowerLetter"/>
      <w:lvlText w:val="%5."/>
      <w:lvlJc w:val="left"/>
      <w:pPr>
        <w:ind w:left="3600" w:hanging="360"/>
      </w:pPr>
    </w:lvl>
    <w:lvl w:ilvl="5" w:tplc="F54C0CB0">
      <w:start w:val="1"/>
      <w:numFmt w:val="lowerRoman"/>
      <w:lvlText w:val="%6."/>
      <w:lvlJc w:val="right"/>
      <w:pPr>
        <w:ind w:left="4320" w:hanging="180"/>
      </w:pPr>
    </w:lvl>
    <w:lvl w:ilvl="6" w:tplc="4242283E">
      <w:start w:val="1"/>
      <w:numFmt w:val="decimal"/>
      <w:lvlText w:val="%7."/>
      <w:lvlJc w:val="left"/>
      <w:pPr>
        <w:ind w:left="5040" w:hanging="360"/>
      </w:pPr>
    </w:lvl>
    <w:lvl w:ilvl="7" w:tplc="6006474C">
      <w:start w:val="1"/>
      <w:numFmt w:val="lowerLetter"/>
      <w:lvlText w:val="%8."/>
      <w:lvlJc w:val="left"/>
      <w:pPr>
        <w:ind w:left="5760" w:hanging="360"/>
      </w:pPr>
    </w:lvl>
    <w:lvl w:ilvl="8" w:tplc="88709ABA">
      <w:start w:val="1"/>
      <w:numFmt w:val="lowerRoman"/>
      <w:lvlText w:val="%9."/>
      <w:lvlJc w:val="right"/>
      <w:pPr>
        <w:ind w:left="6480" w:hanging="180"/>
      </w:pPr>
    </w:lvl>
  </w:abstractNum>
  <w:abstractNum w:abstractNumId="6" w15:restartNumberingAfterBreak="0">
    <w:nsid w:val="0A81BAD8"/>
    <w:multiLevelType w:val="hybridMultilevel"/>
    <w:tmpl w:val="FFFFFFFF"/>
    <w:lvl w:ilvl="0" w:tplc="37B0ACC8">
      <w:start w:val="1"/>
      <w:numFmt w:val="decimal"/>
      <w:lvlText w:val="%1."/>
      <w:lvlJc w:val="left"/>
      <w:pPr>
        <w:ind w:left="720" w:hanging="360"/>
      </w:pPr>
    </w:lvl>
    <w:lvl w:ilvl="1" w:tplc="F0685500">
      <w:start w:val="1"/>
      <w:numFmt w:val="lowerLetter"/>
      <w:lvlText w:val="%2."/>
      <w:lvlJc w:val="left"/>
      <w:pPr>
        <w:ind w:left="1440" w:hanging="360"/>
      </w:pPr>
    </w:lvl>
    <w:lvl w:ilvl="2" w:tplc="45E27272">
      <w:start w:val="1"/>
      <w:numFmt w:val="lowerRoman"/>
      <w:lvlText w:val="%3."/>
      <w:lvlJc w:val="right"/>
      <w:pPr>
        <w:ind w:left="2160" w:hanging="180"/>
      </w:pPr>
    </w:lvl>
    <w:lvl w:ilvl="3" w:tplc="E4B6B0E8">
      <w:start w:val="1"/>
      <w:numFmt w:val="decimal"/>
      <w:lvlText w:val="%4."/>
      <w:lvlJc w:val="left"/>
      <w:pPr>
        <w:ind w:left="2880" w:hanging="360"/>
      </w:pPr>
    </w:lvl>
    <w:lvl w:ilvl="4" w:tplc="59A0B0BE">
      <w:start w:val="1"/>
      <w:numFmt w:val="lowerLetter"/>
      <w:lvlText w:val="%5."/>
      <w:lvlJc w:val="left"/>
      <w:pPr>
        <w:ind w:left="3600" w:hanging="360"/>
      </w:pPr>
    </w:lvl>
    <w:lvl w:ilvl="5" w:tplc="2082A09A">
      <w:start w:val="1"/>
      <w:numFmt w:val="lowerRoman"/>
      <w:lvlText w:val="%6."/>
      <w:lvlJc w:val="right"/>
      <w:pPr>
        <w:ind w:left="4320" w:hanging="180"/>
      </w:pPr>
    </w:lvl>
    <w:lvl w:ilvl="6" w:tplc="ACDE5B42">
      <w:start w:val="1"/>
      <w:numFmt w:val="decimal"/>
      <w:lvlText w:val="%7."/>
      <w:lvlJc w:val="left"/>
      <w:pPr>
        <w:ind w:left="5040" w:hanging="360"/>
      </w:pPr>
    </w:lvl>
    <w:lvl w:ilvl="7" w:tplc="6F30F29C">
      <w:start w:val="1"/>
      <w:numFmt w:val="lowerLetter"/>
      <w:lvlText w:val="%8."/>
      <w:lvlJc w:val="left"/>
      <w:pPr>
        <w:ind w:left="5760" w:hanging="360"/>
      </w:pPr>
    </w:lvl>
    <w:lvl w:ilvl="8" w:tplc="CEFA09F4">
      <w:start w:val="1"/>
      <w:numFmt w:val="lowerRoman"/>
      <w:lvlText w:val="%9."/>
      <w:lvlJc w:val="right"/>
      <w:pPr>
        <w:ind w:left="6480" w:hanging="180"/>
      </w:pPr>
    </w:lvl>
  </w:abstractNum>
  <w:abstractNum w:abstractNumId="7" w15:restartNumberingAfterBreak="0">
    <w:nsid w:val="0DC153E3"/>
    <w:multiLevelType w:val="hybridMultilevel"/>
    <w:tmpl w:val="20384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F41F8"/>
    <w:multiLevelType w:val="hybridMultilevel"/>
    <w:tmpl w:val="C1CC2026"/>
    <w:lvl w:ilvl="0" w:tplc="9FD404CE">
      <w:start w:val="1"/>
      <w:numFmt w:val="decimal"/>
      <w:lvlText w:val="%1."/>
      <w:lvlJc w:val="left"/>
      <w:pPr>
        <w:ind w:left="2376" w:hanging="360"/>
      </w:pPr>
      <w:rPr>
        <w:rFonts w:hint="default"/>
        <w:b w:val="0"/>
        <w:bCs w:val="0"/>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F7890C6"/>
    <w:multiLevelType w:val="multilevel"/>
    <w:tmpl w:val="818076CE"/>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C04E71"/>
    <w:multiLevelType w:val="hybridMultilevel"/>
    <w:tmpl w:val="AB160912"/>
    <w:lvl w:ilvl="0" w:tplc="FFFFFFFF">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183DE1"/>
    <w:multiLevelType w:val="hybridMultilevel"/>
    <w:tmpl w:val="C1CC2026"/>
    <w:lvl w:ilvl="0" w:tplc="FFFFFFFF">
      <w:start w:val="1"/>
      <w:numFmt w:val="decimal"/>
      <w:lvlText w:val="%1."/>
      <w:lvlJc w:val="left"/>
      <w:pPr>
        <w:ind w:left="2376" w:hanging="360"/>
      </w:pPr>
      <w:rPr>
        <w:rFonts w:hint="default"/>
        <w:b w:val="0"/>
        <w:bCs w:val="0"/>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735141A"/>
    <w:multiLevelType w:val="hybridMultilevel"/>
    <w:tmpl w:val="B28C1960"/>
    <w:lvl w:ilvl="0" w:tplc="45368AF6">
      <w:start w:val="1"/>
      <w:numFmt w:val="decimal"/>
      <w:lvlText w:val="%1."/>
      <w:lvlJc w:val="left"/>
      <w:pPr>
        <w:tabs>
          <w:tab w:val="num" w:pos="5040"/>
        </w:tabs>
        <w:ind w:left="1800" w:hanging="9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C0B4CD"/>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56C589"/>
    <w:multiLevelType w:val="hybridMultilevel"/>
    <w:tmpl w:val="71AEBD12"/>
    <w:lvl w:ilvl="0" w:tplc="DDE09738">
      <w:start w:val="1"/>
      <w:numFmt w:val="decimal"/>
      <w:lvlText w:val="%1."/>
      <w:lvlJc w:val="left"/>
      <w:pPr>
        <w:ind w:left="720" w:hanging="360"/>
      </w:pPr>
    </w:lvl>
    <w:lvl w:ilvl="1" w:tplc="DAA8191C">
      <w:start w:val="1"/>
      <w:numFmt w:val="lowerLetter"/>
      <w:lvlText w:val="%2."/>
      <w:lvlJc w:val="left"/>
      <w:pPr>
        <w:ind w:left="1440" w:hanging="360"/>
      </w:pPr>
    </w:lvl>
    <w:lvl w:ilvl="2" w:tplc="C05E5836">
      <w:start w:val="1"/>
      <w:numFmt w:val="lowerRoman"/>
      <w:lvlText w:val="%3."/>
      <w:lvlJc w:val="right"/>
      <w:pPr>
        <w:ind w:left="2160" w:hanging="180"/>
      </w:pPr>
    </w:lvl>
    <w:lvl w:ilvl="3" w:tplc="96BEA500">
      <w:start w:val="1"/>
      <w:numFmt w:val="decimal"/>
      <w:lvlText w:val="%4."/>
      <w:lvlJc w:val="left"/>
      <w:pPr>
        <w:ind w:left="2880" w:hanging="360"/>
      </w:pPr>
    </w:lvl>
    <w:lvl w:ilvl="4" w:tplc="901AB4B4">
      <w:start w:val="1"/>
      <w:numFmt w:val="lowerLetter"/>
      <w:lvlText w:val="%5."/>
      <w:lvlJc w:val="left"/>
      <w:pPr>
        <w:ind w:left="3600" w:hanging="360"/>
      </w:pPr>
    </w:lvl>
    <w:lvl w:ilvl="5" w:tplc="E71CD0D2">
      <w:start w:val="1"/>
      <w:numFmt w:val="lowerRoman"/>
      <w:lvlText w:val="%6."/>
      <w:lvlJc w:val="right"/>
      <w:pPr>
        <w:ind w:left="4320" w:hanging="180"/>
      </w:pPr>
    </w:lvl>
    <w:lvl w:ilvl="6" w:tplc="C1A089E6">
      <w:start w:val="1"/>
      <w:numFmt w:val="decimal"/>
      <w:lvlText w:val="%7."/>
      <w:lvlJc w:val="left"/>
      <w:pPr>
        <w:ind w:left="5040" w:hanging="360"/>
      </w:pPr>
    </w:lvl>
    <w:lvl w:ilvl="7" w:tplc="BDBA2F66">
      <w:start w:val="1"/>
      <w:numFmt w:val="lowerLetter"/>
      <w:lvlText w:val="%8."/>
      <w:lvlJc w:val="left"/>
      <w:pPr>
        <w:ind w:left="5760" w:hanging="360"/>
      </w:pPr>
    </w:lvl>
    <w:lvl w:ilvl="8" w:tplc="CAC45D2C">
      <w:start w:val="1"/>
      <w:numFmt w:val="lowerRoman"/>
      <w:lvlText w:val="%9."/>
      <w:lvlJc w:val="right"/>
      <w:pPr>
        <w:ind w:left="6480" w:hanging="180"/>
      </w:pPr>
    </w:lvl>
  </w:abstractNum>
  <w:abstractNum w:abstractNumId="15" w15:restartNumberingAfterBreak="0">
    <w:nsid w:val="24760056"/>
    <w:multiLevelType w:val="hybridMultilevel"/>
    <w:tmpl w:val="BB4CC978"/>
    <w:lvl w:ilvl="0" w:tplc="0C2EB106">
      <w:start w:val="1"/>
      <w:numFmt w:val="decimal"/>
      <w:lvlText w:val="%1."/>
      <w:lvlJc w:val="left"/>
      <w:pPr>
        <w:ind w:left="936" w:hanging="432"/>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7B45A6"/>
    <w:multiLevelType w:val="multilevel"/>
    <w:tmpl w:val="7B7E2C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79B0215"/>
    <w:multiLevelType w:val="hybridMultilevel"/>
    <w:tmpl w:val="FFFFFFFF"/>
    <w:lvl w:ilvl="0" w:tplc="6D6C2ACC">
      <w:start w:val="1"/>
      <w:numFmt w:val="decimal"/>
      <w:lvlText w:val="%1."/>
      <w:lvlJc w:val="left"/>
      <w:pPr>
        <w:ind w:left="720" w:hanging="360"/>
      </w:pPr>
    </w:lvl>
    <w:lvl w:ilvl="1" w:tplc="2AF421D0">
      <w:start w:val="1"/>
      <w:numFmt w:val="lowerLetter"/>
      <w:lvlText w:val="%2."/>
      <w:lvlJc w:val="left"/>
      <w:pPr>
        <w:ind w:left="1440" w:hanging="360"/>
      </w:pPr>
    </w:lvl>
    <w:lvl w:ilvl="2" w:tplc="90B84A42">
      <w:start w:val="1"/>
      <w:numFmt w:val="lowerRoman"/>
      <w:lvlText w:val="%3."/>
      <w:lvlJc w:val="right"/>
      <w:pPr>
        <w:ind w:left="2160" w:hanging="180"/>
      </w:pPr>
    </w:lvl>
    <w:lvl w:ilvl="3" w:tplc="4CBE934C">
      <w:start w:val="1"/>
      <w:numFmt w:val="decimal"/>
      <w:lvlText w:val="%4."/>
      <w:lvlJc w:val="left"/>
      <w:pPr>
        <w:ind w:left="2880" w:hanging="360"/>
      </w:pPr>
    </w:lvl>
    <w:lvl w:ilvl="4" w:tplc="40F8DD60">
      <w:start w:val="1"/>
      <w:numFmt w:val="lowerLetter"/>
      <w:lvlText w:val="%5."/>
      <w:lvlJc w:val="left"/>
      <w:pPr>
        <w:ind w:left="3600" w:hanging="360"/>
      </w:pPr>
    </w:lvl>
    <w:lvl w:ilvl="5" w:tplc="4F4C9A22">
      <w:start w:val="1"/>
      <w:numFmt w:val="lowerRoman"/>
      <w:lvlText w:val="%6."/>
      <w:lvlJc w:val="right"/>
      <w:pPr>
        <w:ind w:left="4320" w:hanging="180"/>
      </w:pPr>
    </w:lvl>
    <w:lvl w:ilvl="6" w:tplc="A1CCBCD6">
      <w:start w:val="1"/>
      <w:numFmt w:val="decimal"/>
      <w:lvlText w:val="%7."/>
      <w:lvlJc w:val="left"/>
      <w:pPr>
        <w:ind w:left="5040" w:hanging="360"/>
      </w:pPr>
    </w:lvl>
    <w:lvl w:ilvl="7" w:tplc="FEDE21CC">
      <w:start w:val="1"/>
      <w:numFmt w:val="lowerLetter"/>
      <w:lvlText w:val="%8."/>
      <w:lvlJc w:val="left"/>
      <w:pPr>
        <w:ind w:left="5760" w:hanging="360"/>
      </w:pPr>
    </w:lvl>
    <w:lvl w:ilvl="8" w:tplc="D0527392">
      <w:start w:val="1"/>
      <w:numFmt w:val="lowerRoman"/>
      <w:lvlText w:val="%9."/>
      <w:lvlJc w:val="right"/>
      <w:pPr>
        <w:ind w:left="6480" w:hanging="180"/>
      </w:pPr>
    </w:lvl>
  </w:abstractNum>
  <w:abstractNum w:abstractNumId="18" w15:restartNumberingAfterBreak="0">
    <w:nsid w:val="2A2D48EE"/>
    <w:multiLevelType w:val="hybridMultilevel"/>
    <w:tmpl w:val="AB160912"/>
    <w:lvl w:ilvl="0" w:tplc="FFFFFFFF">
      <w:start w:val="1"/>
      <w:numFmt w:val="decimal"/>
      <w:lvlText w:val="%1."/>
      <w:lvlJc w:val="left"/>
      <w:pPr>
        <w:ind w:left="720" w:hanging="360"/>
      </w:pPr>
      <w:rPr>
        <w:rFonts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EE2603"/>
    <w:multiLevelType w:val="hybridMultilevel"/>
    <w:tmpl w:val="AB160912"/>
    <w:lvl w:ilvl="0" w:tplc="39886EEC">
      <w:start w:val="1"/>
      <w:numFmt w:val="decimal"/>
      <w:lvlText w:val="%1."/>
      <w:lvlJc w:val="left"/>
      <w:pPr>
        <w:ind w:left="2160" w:hanging="360"/>
      </w:pPr>
      <w:rPr>
        <w:rFonts w:hint="default"/>
        <w:b w:val="0"/>
        <w:bCs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02113F2"/>
    <w:multiLevelType w:val="hybridMultilevel"/>
    <w:tmpl w:val="C1CC2026"/>
    <w:lvl w:ilvl="0" w:tplc="FFFFFFFF">
      <w:start w:val="1"/>
      <w:numFmt w:val="decimal"/>
      <w:lvlText w:val="%1."/>
      <w:lvlJc w:val="left"/>
      <w:pPr>
        <w:ind w:left="2376" w:hanging="360"/>
      </w:pPr>
      <w:rPr>
        <w:rFonts w:hint="default"/>
        <w:b w:val="0"/>
        <w:bCs w:val="0"/>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5FB2555"/>
    <w:multiLevelType w:val="hybridMultilevel"/>
    <w:tmpl w:val="B28C1960"/>
    <w:lvl w:ilvl="0" w:tplc="FFFFFFFF">
      <w:start w:val="1"/>
      <w:numFmt w:val="decimal"/>
      <w:lvlText w:val="%1."/>
      <w:lvlJc w:val="left"/>
      <w:pPr>
        <w:tabs>
          <w:tab w:val="num" w:pos="5040"/>
        </w:tabs>
        <w:ind w:left="1800" w:hanging="93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14373C"/>
    <w:multiLevelType w:val="hybridMultilevel"/>
    <w:tmpl w:val="B28C1960"/>
    <w:lvl w:ilvl="0" w:tplc="FFFFFFFF">
      <w:start w:val="1"/>
      <w:numFmt w:val="decimal"/>
      <w:lvlText w:val="%1."/>
      <w:lvlJc w:val="left"/>
      <w:pPr>
        <w:tabs>
          <w:tab w:val="num" w:pos="5040"/>
        </w:tabs>
        <w:ind w:left="1800" w:hanging="93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E57C9F"/>
    <w:multiLevelType w:val="hybridMultilevel"/>
    <w:tmpl w:val="6F629EA0"/>
    <w:lvl w:ilvl="0" w:tplc="D6921E70">
      <w:start w:val="1"/>
      <w:numFmt w:val="decimal"/>
      <w:lvlText w:val="%1."/>
      <w:lvlJc w:val="left"/>
      <w:pPr>
        <w:tabs>
          <w:tab w:val="num" w:pos="1080"/>
        </w:tabs>
        <w:ind w:left="1080" w:hanging="360"/>
      </w:pPr>
      <w:rPr>
        <w:rFonts w:asciiTheme="minorHAnsi" w:hAnsiTheme="minorHAnsi" w:cstheme="minorHAnsi"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B249C7"/>
    <w:multiLevelType w:val="hybridMultilevel"/>
    <w:tmpl w:val="A784DC30"/>
    <w:lvl w:ilvl="0" w:tplc="CB843766">
      <w:start w:val="1"/>
      <w:numFmt w:val="decimal"/>
      <w:lvlText w:val="%1."/>
      <w:lvlJc w:val="left"/>
      <w:pPr>
        <w:ind w:left="648"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9163BC2"/>
    <w:multiLevelType w:val="hybridMultilevel"/>
    <w:tmpl w:val="15F252D2"/>
    <w:lvl w:ilvl="0" w:tplc="E1D8D77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B76882"/>
    <w:multiLevelType w:val="hybridMultilevel"/>
    <w:tmpl w:val="03DEA246"/>
    <w:lvl w:ilvl="0" w:tplc="F7786952">
      <w:start w:val="1"/>
      <w:numFmt w:val="decimal"/>
      <w:lvlText w:val="%1."/>
      <w:lvlJc w:val="left"/>
      <w:pPr>
        <w:ind w:left="720" w:hanging="360"/>
      </w:pPr>
    </w:lvl>
    <w:lvl w:ilvl="1" w:tplc="1080509C">
      <w:start w:val="1"/>
      <w:numFmt w:val="lowerLetter"/>
      <w:lvlText w:val="%2."/>
      <w:lvlJc w:val="left"/>
      <w:pPr>
        <w:ind w:left="1440" w:hanging="360"/>
      </w:pPr>
    </w:lvl>
    <w:lvl w:ilvl="2" w:tplc="E9C276B8">
      <w:start w:val="1"/>
      <w:numFmt w:val="lowerRoman"/>
      <w:lvlText w:val="%3."/>
      <w:lvlJc w:val="right"/>
      <w:pPr>
        <w:ind w:left="2160" w:hanging="180"/>
      </w:pPr>
    </w:lvl>
    <w:lvl w:ilvl="3" w:tplc="0E0C2F44">
      <w:start w:val="1"/>
      <w:numFmt w:val="decimal"/>
      <w:lvlText w:val="%4."/>
      <w:lvlJc w:val="left"/>
      <w:pPr>
        <w:ind w:left="2880" w:hanging="360"/>
      </w:pPr>
    </w:lvl>
    <w:lvl w:ilvl="4" w:tplc="D13A27DC">
      <w:start w:val="1"/>
      <w:numFmt w:val="lowerLetter"/>
      <w:lvlText w:val="%5."/>
      <w:lvlJc w:val="left"/>
      <w:pPr>
        <w:ind w:left="3600" w:hanging="360"/>
      </w:pPr>
    </w:lvl>
    <w:lvl w:ilvl="5" w:tplc="867CCDC8">
      <w:start w:val="1"/>
      <w:numFmt w:val="lowerRoman"/>
      <w:lvlText w:val="%6."/>
      <w:lvlJc w:val="right"/>
      <w:pPr>
        <w:ind w:left="4320" w:hanging="180"/>
      </w:pPr>
    </w:lvl>
    <w:lvl w:ilvl="6" w:tplc="25BE2F32">
      <w:start w:val="1"/>
      <w:numFmt w:val="decimal"/>
      <w:lvlText w:val="%7."/>
      <w:lvlJc w:val="left"/>
      <w:pPr>
        <w:ind w:left="5040" w:hanging="360"/>
      </w:pPr>
    </w:lvl>
    <w:lvl w:ilvl="7" w:tplc="1D70DC82">
      <w:start w:val="1"/>
      <w:numFmt w:val="lowerLetter"/>
      <w:lvlText w:val="%8."/>
      <w:lvlJc w:val="left"/>
      <w:pPr>
        <w:ind w:left="5760" w:hanging="360"/>
      </w:pPr>
    </w:lvl>
    <w:lvl w:ilvl="8" w:tplc="E8665586">
      <w:start w:val="1"/>
      <w:numFmt w:val="lowerRoman"/>
      <w:lvlText w:val="%9."/>
      <w:lvlJc w:val="right"/>
      <w:pPr>
        <w:ind w:left="6480" w:hanging="180"/>
      </w:pPr>
    </w:lvl>
  </w:abstractNum>
  <w:abstractNum w:abstractNumId="27" w15:restartNumberingAfterBreak="0">
    <w:nsid w:val="3B074B27"/>
    <w:multiLevelType w:val="hybridMultilevel"/>
    <w:tmpl w:val="293ADF5A"/>
    <w:lvl w:ilvl="0" w:tplc="578892D6">
      <w:start w:val="1"/>
      <w:numFmt w:val="decimal"/>
      <w:lvlText w:val="%1."/>
      <w:lvlJc w:val="left"/>
      <w:pPr>
        <w:tabs>
          <w:tab w:val="num" w:pos="2808"/>
        </w:tabs>
        <w:ind w:left="2808" w:hanging="2088"/>
      </w:pPr>
      <w:rPr>
        <w:rFonts w:hint="default"/>
      </w:rPr>
    </w:lvl>
    <w:lvl w:ilvl="1" w:tplc="FFFFFFFF" w:tentative="1">
      <w:start w:val="1"/>
      <w:numFmt w:val="lowerLetter"/>
      <w:lvlText w:val="%2."/>
      <w:lvlJc w:val="left"/>
      <w:pPr>
        <w:ind w:left="3135" w:hanging="360"/>
      </w:pPr>
    </w:lvl>
    <w:lvl w:ilvl="2" w:tplc="FFFFFFFF" w:tentative="1">
      <w:start w:val="1"/>
      <w:numFmt w:val="lowerRoman"/>
      <w:lvlText w:val="%3."/>
      <w:lvlJc w:val="right"/>
      <w:pPr>
        <w:ind w:left="3855" w:hanging="180"/>
      </w:pPr>
    </w:lvl>
    <w:lvl w:ilvl="3" w:tplc="FFFFFFFF" w:tentative="1">
      <w:start w:val="1"/>
      <w:numFmt w:val="decimal"/>
      <w:lvlText w:val="%4."/>
      <w:lvlJc w:val="left"/>
      <w:pPr>
        <w:ind w:left="4575" w:hanging="360"/>
      </w:pPr>
    </w:lvl>
    <w:lvl w:ilvl="4" w:tplc="FFFFFFFF" w:tentative="1">
      <w:start w:val="1"/>
      <w:numFmt w:val="lowerLetter"/>
      <w:lvlText w:val="%5."/>
      <w:lvlJc w:val="left"/>
      <w:pPr>
        <w:ind w:left="5295" w:hanging="360"/>
      </w:pPr>
    </w:lvl>
    <w:lvl w:ilvl="5" w:tplc="FFFFFFFF" w:tentative="1">
      <w:start w:val="1"/>
      <w:numFmt w:val="lowerRoman"/>
      <w:lvlText w:val="%6."/>
      <w:lvlJc w:val="right"/>
      <w:pPr>
        <w:ind w:left="6015" w:hanging="180"/>
      </w:pPr>
    </w:lvl>
    <w:lvl w:ilvl="6" w:tplc="FFFFFFFF" w:tentative="1">
      <w:start w:val="1"/>
      <w:numFmt w:val="decimal"/>
      <w:lvlText w:val="%7."/>
      <w:lvlJc w:val="left"/>
      <w:pPr>
        <w:ind w:left="6735" w:hanging="360"/>
      </w:pPr>
    </w:lvl>
    <w:lvl w:ilvl="7" w:tplc="FFFFFFFF" w:tentative="1">
      <w:start w:val="1"/>
      <w:numFmt w:val="lowerLetter"/>
      <w:lvlText w:val="%8."/>
      <w:lvlJc w:val="left"/>
      <w:pPr>
        <w:ind w:left="7455" w:hanging="360"/>
      </w:pPr>
    </w:lvl>
    <w:lvl w:ilvl="8" w:tplc="FFFFFFFF" w:tentative="1">
      <w:start w:val="1"/>
      <w:numFmt w:val="lowerRoman"/>
      <w:lvlText w:val="%9."/>
      <w:lvlJc w:val="right"/>
      <w:pPr>
        <w:ind w:left="8175" w:hanging="180"/>
      </w:pPr>
    </w:lvl>
  </w:abstractNum>
  <w:abstractNum w:abstractNumId="28" w15:restartNumberingAfterBreak="0">
    <w:nsid w:val="3C3D234A"/>
    <w:multiLevelType w:val="hybridMultilevel"/>
    <w:tmpl w:val="103417FC"/>
    <w:lvl w:ilvl="0" w:tplc="F94C950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A70B29"/>
    <w:multiLevelType w:val="hybridMultilevel"/>
    <w:tmpl w:val="AB160912"/>
    <w:lvl w:ilvl="0" w:tplc="FFFFFFFF">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CB65861"/>
    <w:multiLevelType w:val="hybridMultilevel"/>
    <w:tmpl w:val="AB160912"/>
    <w:lvl w:ilvl="0" w:tplc="FFFFFFFF">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3CF0DD6"/>
    <w:multiLevelType w:val="hybridMultilevel"/>
    <w:tmpl w:val="4B3C8AA6"/>
    <w:lvl w:ilvl="0" w:tplc="9C7A9A7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320313"/>
    <w:multiLevelType w:val="hybridMultilevel"/>
    <w:tmpl w:val="1F964652"/>
    <w:lvl w:ilvl="0" w:tplc="8D4C1188">
      <w:start w:val="1"/>
      <w:numFmt w:val="decimal"/>
      <w:lvlText w:val="%1."/>
      <w:lvlJc w:val="left"/>
      <w:pPr>
        <w:ind w:left="2376" w:hanging="432"/>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4AE3281"/>
    <w:multiLevelType w:val="hybridMultilevel"/>
    <w:tmpl w:val="0CF8E500"/>
    <w:lvl w:ilvl="0" w:tplc="B6FEDC96">
      <w:start w:val="1"/>
      <w:numFmt w:val="decimal"/>
      <w:lvlText w:val="%1."/>
      <w:lvlJc w:val="left"/>
      <w:pPr>
        <w:ind w:left="720" w:hanging="360"/>
      </w:pPr>
    </w:lvl>
    <w:lvl w:ilvl="1" w:tplc="19B450A6">
      <w:start w:val="1"/>
      <w:numFmt w:val="lowerLetter"/>
      <w:lvlText w:val="%2."/>
      <w:lvlJc w:val="left"/>
      <w:pPr>
        <w:ind w:left="1440" w:hanging="360"/>
      </w:pPr>
    </w:lvl>
    <w:lvl w:ilvl="2" w:tplc="7CBCBCCE">
      <w:start w:val="1"/>
      <w:numFmt w:val="lowerRoman"/>
      <w:lvlText w:val="%3."/>
      <w:lvlJc w:val="right"/>
      <w:pPr>
        <w:ind w:left="2160" w:hanging="180"/>
      </w:pPr>
    </w:lvl>
    <w:lvl w:ilvl="3" w:tplc="BEF8BF12">
      <w:start w:val="1"/>
      <w:numFmt w:val="decimal"/>
      <w:lvlText w:val="%4."/>
      <w:lvlJc w:val="left"/>
      <w:pPr>
        <w:ind w:left="2880" w:hanging="360"/>
      </w:pPr>
    </w:lvl>
    <w:lvl w:ilvl="4" w:tplc="915E28EE">
      <w:start w:val="1"/>
      <w:numFmt w:val="lowerLetter"/>
      <w:lvlText w:val="%5."/>
      <w:lvlJc w:val="left"/>
      <w:pPr>
        <w:ind w:left="3600" w:hanging="360"/>
      </w:pPr>
    </w:lvl>
    <w:lvl w:ilvl="5" w:tplc="C152F28E">
      <w:start w:val="1"/>
      <w:numFmt w:val="lowerRoman"/>
      <w:lvlText w:val="%6."/>
      <w:lvlJc w:val="right"/>
      <w:pPr>
        <w:ind w:left="4320" w:hanging="180"/>
      </w:pPr>
    </w:lvl>
    <w:lvl w:ilvl="6" w:tplc="DCE607EE">
      <w:start w:val="1"/>
      <w:numFmt w:val="decimal"/>
      <w:lvlText w:val="%7."/>
      <w:lvlJc w:val="left"/>
      <w:pPr>
        <w:ind w:left="5040" w:hanging="360"/>
      </w:pPr>
    </w:lvl>
    <w:lvl w:ilvl="7" w:tplc="9D6CE696">
      <w:start w:val="1"/>
      <w:numFmt w:val="lowerLetter"/>
      <w:lvlText w:val="%8."/>
      <w:lvlJc w:val="left"/>
      <w:pPr>
        <w:ind w:left="5760" w:hanging="360"/>
      </w:pPr>
    </w:lvl>
    <w:lvl w:ilvl="8" w:tplc="B9C412F6">
      <w:start w:val="1"/>
      <w:numFmt w:val="lowerRoman"/>
      <w:lvlText w:val="%9."/>
      <w:lvlJc w:val="right"/>
      <w:pPr>
        <w:ind w:left="6480" w:hanging="180"/>
      </w:pPr>
    </w:lvl>
  </w:abstractNum>
  <w:abstractNum w:abstractNumId="34" w15:restartNumberingAfterBreak="0">
    <w:nsid w:val="44BF051E"/>
    <w:multiLevelType w:val="hybridMultilevel"/>
    <w:tmpl w:val="D038A340"/>
    <w:lvl w:ilvl="0" w:tplc="C6E0036A">
      <w:start w:val="1"/>
      <w:numFmt w:val="decimal"/>
      <w:lvlText w:val="%1."/>
      <w:lvlJc w:val="left"/>
      <w:pPr>
        <w:ind w:left="936" w:hanging="432"/>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5935362"/>
    <w:multiLevelType w:val="hybridMultilevel"/>
    <w:tmpl w:val="3050E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AE4812"/>
    <w:multiLevelType w:val="hybridMultilevel"/>
    <w:tmpl w:val="6BB44334"/>
    <w:lvl w:ilvl="0" w:tplc="8342222A">
      <w:start w:val="1"/>
      <w:numFmt w:val="decimal"/>
      <w:lvlText w:val="%1."/>
      <w:lvlJc w:val="left"/>
      <w:pPr>
        <w:ind w:left="720" w:hanging="360"/>
      </w:pPr>
    </w:lvl>
    <w:lvl w:ilvl="1" w:tplc="156C24FC">
      <w:start w:val="1"/>
      <w:numFmt w:val="lowerLetter"/>
      <w:lvlText w:val="%2."/>
      <w:lvlJc w:val="left"/>
      <w:pPr>
        <w:ind w:left="1440" w:hanging="360"/>
      </w:pPr>
    </w:lvl>
    <w:lvl w:ilvl="2" w:tplc="26ACF840">
      <w:start w:val="1"/>
      <w:numFmt w:val="lowerRoman"/>
      <w:lvlText w:val="%3."/>
      <w:lvlJc w:val="right"/>
      <w:pPr>
        <w:ind w:left="2160" w:hanging="180"/>
      </w:pPr>
    </w:lvl>
    <w:lvl w:ilvl="3" w:tplc="2FF668F6">
      <w:start w:val="1"/>
      <w:numFmt w:val="decimal"/>
      <w:lvlText w:val="%4."/>
      <w:lvlJc w:val="left"/>
      <w:pPr>
        <w:ind w:left="2880" w:hanging="360"/>
      </w:pPr>
    </w:lvl>
    <w:lvl w:ilvl="4" w:tplc="43F682B6">
      <w:start w:val="1"/>
      <w:numFmt w:val="lowerLetter"/>
      <w:lvlText w:val="%5."/>
      <w:lvlJc w:val="left"/>
      <w:pPr>
        <w:ind w:left="3600" w:hanging="360"/>
      </w:pPr>
    </w:lvl>
    <w:lvl w:ilvl="5" w:tplc="29AE7B2E">
      <w:start w:val="1"/>
      <w:numFmt w:val="lowerRoman"/>
      <w:lvlText w:val="%6."/>
      <w:lvlJc w:val="right"/>
      <w:pPr>
        <w:ind w:left="4320" w:hanging="180"/>
      </w:pPr>
    </w:lvl>
    <w:lvl w:ilvl="6" w:tplc="052E223C">
      <w:start w:val="1"/>
      <w:numFmt w:val="decimal"/>
      <w:lvlText w:val="%7."/>
      <w:lvlJc w:val="left"/>
      <w:pPr>
        <w:ind w:left="5040" w:hanging="360"/>
      </w:pPr>
    </w:lvl>
    <w:lvl w:ilvl="7" w:tplc="C1B01F8C">
      <w:start w:val="1"/>
      <w:numFmt w:val="lowerLetter"/>
      <w:lvlText w:val="%8."/>
      <w:lvlJc w:val="left"/>
      <w:pPr>
        <w:ind w:left="5760" w:hanging="360"/>
      </w:pPr>
    </w:lvl>
    <w:lvl w:ilvl="8" w:tplc="9B6034DC">
      <w:start w:val="1"/>
      <w:numFmt w:val="lowerRoman"/>
      <w:lvlText w:val="%9."/>
      <w:lvlJc w:val="right"/>
      <w:pPr>
        <w:ind w:left="6480" w:hanging="180"/>
      </w:pPr>
    </w:lvl>
  </w:abstractNum>
  <w:abstractNum w:abstractNumId="37" w15:restartNumberingAfterBreak="0">
    <w:nsid w:val="4E07197D"/>
    <w:multiLevelType w:val="multilevel"/>
    <w:tmpl w:val="6602E666"/>
    <w:lvl w:ilvl="0">
      <w:start w:val="1"/>
      <w:numFmt w:val="decimal"/>
      <w:lvlText w:val="%1."/>
      <w:lvlJc w:val="left"/>
      <w:pPr>
        <w:ind w:left="720" w:hanging="360"/>
      </w:pPr>
      <w:rPr>
        <w:rFonts w:asciiTheme="minorHAnsi" w:hAnsiTheme="minorHAnsi" w:cstheme="minorHAns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50760208"/>
    <w:multiLevelType w:val="hybridMultilevel"/>
    <w:tmpl w:val="F580DA34"/>
    <w:lvl w:ilvl="0" w:tplc="FFFFFFFF">
      <w:start w:val="1"/>
      <w:numFmt w:val="decimal"/>
      <w:lvlText w:val="%1."/>
      <w:lvlJc w:val="left"/>
      <w:pPr>
        <w:tabs>
          <w:tab w:val="num" w:pos="2415"/>
        </w:tabs>
        <w:ind w:left="2415" w:hanging="360"/>
      </w:pPr>
    </w:lvl>
    <w:lvl w:ilvl="1" w:tplc="FFFFFFFF" w:tentative="1">
      <w:start w:val="1"/>
      <w:numFmt w:val="lowerLetter"/>
      <w:lvlText w:val="%2."/>
      <w:lvlJc w:val="left"/>
      <w:pPr>
        <w:ind w:left="3135" w:hanging="360"/>
      </w:pPr>
    </w:lvl>
    <w:lvl w:ilvl="2" w:tplc="FFFFFFFF" w:tentative="1">
      <w:start w:val="1"/>
      <w:numFmt w:val="lowerRoman"/>
      <w:lvlText w:val="%3."/>
      <w:lvlJc w:val="right"/>
      <w:pPr>
        <w:ind w:left="3855" w:hanging="180"/>
      </w:pPr>
    </w:lvl>
    <w:lvl w:ilvl="3" w:tplc="FFFFFFFF" w:tentative="1">
      <w:start w:val="1"/>
      <w:numFmt w:val="decimal"/>
      <w:lvlText w:val="%4."/>
      <w:lvlJc w:val="left"/>
      <w:pPr>
        <w:ind w:left="4575" w:hanging="360"/>
      </w:pPr>
    </w:lvl>
    <w:lvl w:ilvl="4" w:tplc="FFFFFFFF" w:tentative="1">
      <w:start w:val="1"/>
      <w:numFmt w:val="lowerLetter"/>
      <w:lvlText w:val="%5."/>
      <w:lvlJc w:val="left"/>
      <w:pPr>
        <w:ind w:left="5295" w:hanging="360"/>
      </w:pPr>
    </w:lvl>
    <w:lvl w:ilvl="5" w:tplc="FFFFFFFF" w:tentative="1">
      <w:start w:val="1"/>
      <w:numFmt w:val="lowerRoman"/>
      <w:lvlText w:val="%6."/>
      <w:lvlJc w:val="right"/>
      <w:pPr>
        <w:ind w:left="6015" w:hanging="180"/>
      </w:pPr>
    </w:lvl>
    <w:lvl w:ilvl="6" w:tplc="FFFFFFFF" w:tentative="1">
      <w:start w:val="1"/>
      <w:numFmt w:val="decimal"/>
      <w:lvlText w:val="%7."/>
      <w:lvlJc w:val="left"/>
      <w:pPr>
        <w:ind w:left="6735" w:hanging="360"/>
      </w:pPr>
    </w:lvl>
    <w:lvl w:ilvl="7" w:tplc="FFFFFFFF" w:tentative="1">
      <w:start w:val="1"/>
      <w:numFmt w:val="lowerLetter"/>
      <w:lvlText w:val="%8."/>
      <w:lvlJc w:val="left"/>
      <w:pPr>
        <w:ind w:left="7455" w:hanging="360"/>
      </w:pPr>
    </w:lvl>
    <w:lvl w:ilvl="8" w:tplc="FFFFFFFF" w:tentative="1">
      <w:start w:val="1"/>
      <w:numFmt w:val="lowerRoman"/>
      <w:lvlText w:val="%9."/>
      <w:lvlJc w:val="right"/>
      <w:pPr>
        <w:ind w:left="8175" w:hanging="180"/>
      </w:pPr>
    </w:lvl>
  </w:abstractNum>
  <w:abstractNum w:abstractNumId="39" w15:restartNumberingAfterBreak="0">
    <w:nsid w:val="59E60ACA"/>
    <w:multiLevelType w:val="hybridMultilevel"/>
    <w:tmpl w:val="DCF41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A3F682E"/>
    <w:multiLevelType w:val="multilevel"/>
    <w:tmpl w:val="7DBE70CA"/>
    <w:lvl w:ilvl="0">
      <w:start w:val="1"/>
      <w:numFmt w:val="decimal"/>
      <w:lvlText w:val="%1."/>
      <w:lvlJc w:val="left"/>
      <w:pPr>
        <w:ind w:left="720"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B406F37"/>
    <w:multiLevelType w:val="hybridMultilevel"/>
    <w:tmpl w:val="AE6CD316"/>
    <w:lvl w:ilvl="0" w:tplc="695A050A">
      <w:start w:val="1"/>
      <w:numFmt w:val="decimal"/>
      <w:lvlText w:val="%1."/>
      <w:lvlJc w:val="lef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4C510E">
      <w:numFmt w:val="bullet"/>
      <w:lvlText w:val=""/>
      <w:lvlJc w:val="left"/>
      <w:pPr>
        <w:ind w:left="2880" w:hanging="360"/>
      </w:pPr>
      <w:rPr>
        <w:rFonts w:ascii="Wingdings" w:eastAsiaTheme="minorHAnsi" w:hAnsi="Wingding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2F40AE"/>
    <w:multiLevelType w:val="hybridMultilevel"/>
    <w:tmpl w:val="06F0A80E"/>
    <w:lvl w:ilvl="0" w:tplc="FFFFFFFF">
      <w:start w:val="1"/>
      <w:numFmt w:val="decimal"/>
      <w:lvlText w:val="%1."/>
      <w:lvlJc w:val="left"/>
      <w:pPr>
        <w:tabs>
          <w:tab w:val="num" w:pos="1080"/>
        </w:tabs>
        <w:ind w:left="1080" w:hanging="360"/>
      </w:pPr>
      <w:rPr>
        <w:rFonts w:ascii="Times New Roman" w:hAnsi="Times New Roman" w:cs="Times New Roman"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5C932AB6"/>
    <w:multiLevelType w:val="hybridMultilevel"/>
    <w:tmpl w:val="71AEBD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5DF222E6"/>
    <w:multiLevelType w:val="multilevel"/>
    <w:tmpl w:val="2124A5F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5" w15:restartNumberingAfterBreak="0">
    <w:nsid w:val="60142240"/>
    <w:multiLevelType w:val="hybridMultilevel"/>
    <w:tmpl w:val="F580DA34"/>
    <w:lvl w:ilvl="0" w:tplc="FFFFFFFF">
      <w:start w:val="1"/>
      <w:numFmt w:val="decimal"/>
      <w:lvlText w:val="%1."/>
      <w:lvlJc w:val="left"/>
      <w:pPr>
        <w:tabs>
          <w:tab w:val="num" w:pos="2415"/>
        </w:tabs>
        <w:ind w:left="2415" w:hanging="360"/>
      </w:pPr>
    </w:lvl>
    <w:lvl w:ilvl="1" w:tplc="FFFFFFFF" w:tentative="1">
      <w:start w:val="1"/>
      <w:numFmt w:val="lowerLetter"/>
      <w:lvlText w:val="%2."/>
      <w:lvlJc w:val="left"/>
      <w:pPr>
        <w:ind w:left="3135" w:hanging="360"/>
      </w:pPr>
    </w:lvl>
    <w:lvl w:ilvl="2" w:tplc="FFFFFFFF" w:tentative="1">
      <w:start w:val="1"/>
      <w:numFmt w:val="lowerRoman"/>
      <w:lvlText w:val="%3."/>
      <w:lvlJc w:val="right"/>
      <w:pPr>
        <w:ind w:left="3855" w:hanging="180"/>
      </w:pPr>
    </w:lvl>
    <w:lvl w:ilvl="3" w:tplc="FFFFFFFF" w:tentative="1">
      <w:start w:val="1"/>
      <w:numFmt w:val="decimal"/>
      <w:lvlText w:val="%4."/>
      <w:lvlJc w:val="left"/>
      <w:pPr>
        <w:ind w:left="4575" w:hanging="360"/>
      </w:pPr>
    </w:lvl>
    <w:lvl w:ilvl="4" w:tplc="FFFFFFFF" w:tentative="1">
      <w:start w:val="1"/>
      <w:numFmt w:val="lowerLetter"/>
      <w:lvlText w:val="%5."/>
      <w:lvlJc w:val="left"/>
      <w:pPr>
        <w:ind w:left="5295" w:hanging="360"/>
      </w:pPr>
    </w:lvl>
    <w:lvl w:ilvl="5" w:tplc="FFFFFFFF" w:tentative="1">
      <w:start w:val="1"/>
      <w:numFmt w:val="lowerRoman"/>
      <w:lvlText w:val="%6."/>
      <w:lvlJc w:val="right"/>
      <w:pPr>
        <w:ind w:left="6015" w:hanging="180"/>
      </w:pPr>
    </w:lvl>
    <w:lvl w:ilvl="6" w:tplc="FFFFFFFF" w:tentative="1">
      <w:start w:val="1"/>
      <w:numFmt w:val="decimal"/>
      <w:lvlText w:val="%7."/>
      <w:lvlJc w:val="left"/>
      <w:pPr>
        <w:ind w:left="6735" w:hanging="360"/>
      </w:pPr>
    </w:lvl>
    <w:lvl w:ilvl="7" w:tplc="FFFFFFFF" w:tentative="1">
      <w:start w:val="1"/>
      <w:numFmt w:val="lowerLetter"/>
      <w:lvlText w:val="%8."/>
      <w:lvlJc w:val="left"/>
      <w:pPr>
        <w:ind w:left="7455" w:hanging="360"/>
      </w:pPr>
    </w:lvl>
    <w:lvl w:ilvl="8" w:tplc="FFFFFFFF" w:tentative="1">
      <w:start w:val="1"/>
      <w:numFmt w:val="lowerRoman"/>
      <w:lvlText w:val="%9."/>
      <w:lvlJc w:val="right"/>
      <w:pPr>
        <w:ind w:left="8175" w:hanging="180"/>
      </w:pPr>
    </w:lvl>
  </w:abstractNum>
  <w:abstractNum w:abstractNumId="46" w15:restartNumberingAfterBreak="0">
    <w:nsid w:val="603A56CB"/>
    <w:multiLevelType w:val="multilevel"/>
    <w:tmpl w:val="7DBE70CA"/>
    <w:lvl w:ilvl="0">
      <w:start w:val="1"/>
      <w:numFmt w:val="decimal"/>
      <w:lvlText w:val="%1."/>
      <w:lvlJc w:val="left"/>
      <w:pPr>
        <w:ind w:left="720"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0F90D98"/>
    <w:multiLevelType w:val="hybridMultilevel"/>
    <w:tmpl w:val="71AEBD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616811BD"/>
    <w:multiLevelType w:val="hybridMultilevel"/>
    <w:tmpl w:val="5E1CF5B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D13666"/>
    <w:multiLevelType w:val="hybridMultilevel"/>
    <w:tmpl w:val="6E4CFC88"/>
    <w:lvl w:ilvl="0" w:tplc="CED8C9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324C76"/>
    <w:multiLevelType w:val="hybridMultilevel"/>
    <w:tmpl w:val="121C0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5BE77F"/>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7806A6F"/>
    <w:multiLevelType w:val="hybridMultilevel"/>
    <w:tmpl w:val="15F252D2"/>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699124DE"/>
    <w:multiLevelType w:val="multilevel"/>
    <w:tmpl w:val="0FAA3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6ACF426C"/>
    <w:multiLevelType w:val="hybridMultilevel"/>
    <w:tmpl w:val="DCF41BC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6F8F176D"/>
    <w:multiLevelType w:val="hybridMultilevel"/>
    <w:tmpl w:val="C1CC2026"/>
    <w:lvl w:ilvl="0" w:tplc="FFFFFFFF">
      <w:start w:val="1"/>
      <w:numFmt w:val="decimal"/>
      <w:lvlText w:val="%1."/>
      <w:lvlJc w:val="left"/>
      <w:pPr>
        <w:ind w:left="2376" w:hanging="360"/>
      </w:pPr>
      <w:rPr>
        <w:rFonts w:hint="default"/>
        <w:b w:val="0"/>
        <w:bCs w:val="0"/>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728246CC"/>
    <w:multiLevelType w:val="hybridMultilevel"/>
    <w:tmpl w:val="C1CC2026"/>
    <w:lvl w:ilvl="0" w:tplc="FFFFFFFF">
      <w:start w:val="1"/>
      <w:numFmt w:val="decimal"/>
      <w:lvlText w:val="%1."/>
      <w:lvlJc w:val="left"/>
      <w:pPr>
        <w:ind w:left="2376" w:hanging="360"/>
      </w:pPr>
      <w:rPr>
        <w:rFonts w:hint="default"/>
        <w:b w:val="0"/>
        <w:bCs w:val="0"/>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734E3CC3"/>
    <w:multiLevelType w:val="hybridMultilevel"/>
    <w:tmpl w:val="36BA0B9E"/>
    <w:lvl w:ilvl="0" w:tplc="14461B1E">
      <w:start w:val="1"/>
      <w:numFmt w:val="decimal"/>
      <w:lvlText w:val="%1."/>
      <w:lvlJc w:val="left"/>
      <w:pPr>
        <w:ind w:left="2415" w:hanging="399"/>
      </w:pPr>
      <w:rPr>
        <w:rFonts w:hint="default"/>
        <w:b w:val="0"/>
        <w:bCs w:val="0"/>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76783639"/>
    <w:multiLevelType w:val="hybridMultilevel"/>
    <w:tmpl w:val="3FEEEC9C"/>
    <w:lvl w:ilvl="0" w:tplc="C86C90A8">
      <w:start w:val="1"/>
      <w:numFmt w:val="decimal"/>
      <w:lvlText w:val="%1."/>
      <w:lvlJc w:val="left"/>
      <w:pPr>
        <w:ind w:left="720" w:hanging="360"/>
      </w:pPr>
    </w:lvl>
    <w:lvl w:ilvl="1" w:tplc="0B04D892">
      <w:start w:val="1"/>
      <w:numFmt w:val="lowerLetter"/>
      <w:lvlText w:val="%2."/>
      <w:lvlJc w:val="left"/>
      <w:pPr>
        <w:ind w:left="1440" w:hanging="360"/>
      </w:pPr>
    </w:lvl>
    <w:lvl w:ilvl="2" w:tplc="DF02FFD0">
      <w:start w:val="1"/>
      <w:numFmt w:val="lowerRoman"/>
      <w:lvlText w:val="%3."/>
      <w:lvlJc w:val="right"/>
      <w:pPr>
        <w:ind w:left="2160" w:hanging="180"/>
      </w:pPr>
    </w:lvl>
    <w:lvl w:ilvl="3" w:tplc="5C70B37E">
      <w:start w:val="1"/>
      <w:numFmt w:val="decimal"/>
      <w:lvlText w:val="%4."/>
      <w:lvlJc w:val="left"/>
      <w:pPr>
        <w:ind w:left="2880" w:hanging="360"/>
      </w:pPr>
    </w:lvl>
    <w:lvl w:ilvl="4" w:tplc="657828B0">
      <w:start w:val="1"/>
      <w:numFmt w:val="lowerLetter"/>
      <w:lvlText w:val="%5."/>
      <w:lvlJc w:val="left"/>
      <w:pPr>
        <w:ind w:left="3600" w:hanging="360"/>
      </w:pPr>
    </w:lvl>
    <w:lvl w:ilvl="5" w:tplc="49BC4286">
      <w:start w:val="1"/>
      <w:numFmt w:val="lowerRoman"/>
      <w:lvlText w:val="%6."/>
      <w:lvlJc w:val="right"/>
      <w:pPr>
        <w:ind w:left="4320" w:hanging="180"/>
      </w:pPr>
    </w:lvl>
    <w:lvl w:ilvl="6" w:tplc="6700076A">
      <w:start w:val="1"/>
      <w:numFmt w:val="decimal"/>
      <w:lvlText w:val="%7."/>
      <w:lvlJc w:val="left"/>
      <w:pPr>
        <w:ind w:left="5040" w:hanging="360"/>
      </w:pPr>
    </w:lvl>
    <w:lvl w:ilvl="7" w:tplc="CFDA72E0">
      <w:start w:val="1"/>
      <w:numFmt w:val="lowerLetter"/>
      <w:lvlText w:val="%8."/>
      <w:lvlJc w:val="left"/>
      <w:pPr>
        <w:ind w:left="5760" w:hanging="360"/>
      </w:pPr>
    </w:lvl>
    <w:lvl w:ilvl="8" w:tplc="81EE02E4">
      <w:start w:val="1"/>
      <w:numFmt w:val="lowerRoman"/>
      <w:lvlText w:val="%9."/>
      <w:lvlJc w:val="right"/>
      <w:pPr>
        <w:ind w:left="6480" w:hanging="180"/>
      </w:pPr>
    </w:lvl>
  </w:abstractNum>
  <w:abstractNum w:abstractNumId="59" w15:restartNumberingAfterBreak="0">
    <w:nsid w:val="76BC6CAA"/>
    <w:multiLevelType w:val="hybridMultilevel"/>
    <w:tmpl w:val="06F0A80E"/>
    <w:lvl w:ilvl="0" w:tplc="FFFFFFFF">
      <w:start w:val="1"/>
      <w:numFmt w:val="decimal"/>
      <w:lvlText w:val="%1."/>
      <w:lvlJc w:val="left"/>
      <w:pPr>
        <w:tabs>
          <w:tab w:val="num" w:pos="1080"/>
        </w:tabs>
        <w:ind w:left="1080" w:hanging="360"/>
      </w:pPr>
      <w:rPr>
        <w:rFonts w:ascii="Times New Roman" w:hAnsi="Times New Roman" w:cs="Times New Roman"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77A4E1D2"/>
    <w:multiLevelType w:val="hybridMultilevel"/>
    <w:tmpl w:val="FFFFFFFF"/>
    <w:lvl w:ilvl="0" w:tplc="DFD6B64C">
      <w:start w:val="1"/>
      <w:numFmt w:val="decimal"/>
      <w:lvlText w:val="%1."/>
      <w:lvlJc w:val="left"/>
      <w:pPr>
        <w:ind w:left="720" w:hanging="360"/>
      </w:pPr>
    </w:lvl>
    <w:lvl w:ilvl="1" w:tplc="1E8078C4">
      <w:start w:val="1"/>
      <w:numFmt w:val="lowerLetter"/>
      <w:lvlText w:val="%2."/>
      <w:lvlJc w:val="left"/>
      <w:pPr>
        <w:ind w:left="1440" w:hanging="360"/>
      </w:pPr>
    </w:lvl>
    <w:lvl w:ilvl="2" w:tplc="5F7810FC">
      <w:start w:val="1"/>
      <w:numFmt w:val="lowerRoman"/>
      <w:lvlText w:val="%3."/>
      <w:lvlJc w:val="right"/>
      <w:pPr>
        <w:ind w:left="2160" w:hanging="180"/>
      </w:pPr>
    </w:lvl>
    <w:lvl w:ilvl="3" w:tplc="FD1A82F2">
      <w:start w:val="1"/>
      <w:numFmt w:val="decimal"/>
      <w:lvlText w:val="%4."/>
      <w:lvlJc w:val="left"/>
      <w:pPr>
        <w:ind w:left="2880" w:hanging="360"/>
      </w:pPr>
    </w:lvl>
    <w:lvl w:ilvl="4" w:tplc="F650FA2A">
      <w:start w:val="1"/>
      <w:numFmt w:val="lowerLetter"/>
      <w:lvlText w:val="%5."/>
      <w:lvlJc w:val="left"/>
      <w:pPr>
        <w:ind w:left="3600" w:hanging="360"/>
      </w:pPr>
    </w:lvl>
    <w:lvl w:ilvl="5" w:tplc="C2F00EF6">
      <w:start w:val="1"/>
      <w:numFmt w:val="lowerRoman"/>
      <w:lvlText w:val="%6."/>
      <w:lvlJc w:val="right"/>
      <w:pPr>
        <w:ind w:left="4320" w:hanging="180"/>
      </w:pPr>
    </w:lvl>
    <w:lvl w:ilvl="6" w:tplc="325C4C6C">
      <w:start w:val="1"/>
      <w:numFmt w:val="decimal"/>
      <w:lvlText w:val="%7."/>
      <w:lvlJc w:val="left"/>
      <w:pPr>
        <w:ind w:left="5040" w:hanging="360"/>
      </w:pPr>
    </w:lvl>
    <w:lvl w:ilvl="7" w:tplc="62C48786">
      <w:start w:val="1"/>
      <w:numFmt w:val="lowerLetter"/>
      <w:lvlText w:val="%8."/>
      <w:lvlJc w:val="left"/>
      <w:pPr>
        <w:ind w:left="5760" w:hanging="360"/>
      </w:pPr>
    </w:lvl>
    <w:lvl w:ilvl="8" w:tplc="AB5ECB04">
      <w:start w:val="1"/>
      <w:numFmt w:val="lowerRoman"/>
      <w:lvlText w:val="%9."/>
      <w:lvlJc w:val="right"/>
      <w:pPr>
        <w:ind w:left="6480" w:hanging="180"/>
      </w:pPr>
    </w:lvl>
  </w:abstractNum>
  <w:abstractNum w:abstractNumId="61" w15:restartNumberingAfterBreak="0">
    <w:nsid w:val="7A3C20E7"/>
    <w:multiLevelType w:val="hybridMultilevel"/>
    <w:tmpl w:val="F580DA34"/>
    <w:lvl w:ilvl="0" w:tplc="FFFFFFFF">
      <w:start w:val="1"/>
      <w:numFmt w:val="decimal"/>
      <w:lvlText w:val="%1."/>
      <w:lvlJc w:val="left"/>
      <w:pPr>
        <w:tabs>
          <w:tab w:val="num" w:pos="2415"/>
        </w:tabs>
        <w:ind w:left="2415" w:hanging="360"/>
      </w:pPr>
    </w:lvl>
    <w:lvl w:ilvl="1" w:tplc="04090019" w:tentative="1">
      <w:start w:val="1"/>
      <w:numFmt w:val="lowerLetter"/>
      <w:lvlText w:val="%2."/>
      <w:lvlJc w:val="left"/>
      <w:pPr>
        <w:ind w:left="3135" w:hanging="360"/>
      </w:pPr>
    </w:lvl>
    <w:lvl w:ilvl="2" w:tplc="0409001B" w:tentative="1">
      <w:start w:val="1"/>
      <w:numFmt w:val="lowerRoman"/>
      <w:lvlText w:val="%3."/>
      <w:lvlJc w:val="right"/>
      <w:pPr>
        <w:ind w:left="3855" w:hanging="180"/>
      </w:pPr>
    </w:lvl>
    <w:lvl w:ilvl="3" w:tplc="0409000F" w:tentative="1">
      <w:start w:val="1"/>
      <w:numFmt w:val="decimal"/>
      <w:lvlText w:val="%4."/>
      <w:lvlJc w:val="left"/>
      <w:pPr>
        <w:ind w:left="4575" w:hanging="360"/>
      </w:pPr>
    </w:lvl>
    <w:lvl w:ilvl="4" w:tplc="04090019" w:tentative="1">
      <w:start w:val="1"/>
      <w:numFmt w:val="lowerLetter"/>
      <w:lvlText w:val="%5."/>
      <w:lvlJc w:val="left"/>
      <w:pPr>
        <w:ind w:left="5295" w:hanging="360"/>
      </w:pPr>
    </w:lvl>
    <w:lvl w:ilvl="5" w:tplc="0409001B" w:tentative="1">
      <w:start w:val="1"/>
      <w:numFmt w:val="lowerRoman"/>
      <w:lvlText w:val="%6."/>
      <w:lvlJc w:val="right"/>
      <w:pPr>
        <w:ind w:left="6015" w:hanging="180"/>
      </w:pPr>
    </w:lvl>
    <w:lvl w:ilvl="6" w:tplc="0409000F" w:tentative="1">
      <w:start w:val="1"/>
      <w:numFmt w:val="decimal"/>
      <w:lvlText w:val="%7."/>
      <w:lvlJc w:val="left"/>
      <w:pPr>
        <w:ind w:left="6735" w:hanging="360"/>
      </w:pPr>
    </w:lvl>
    <w:lvl w:ilvl="7" w:tplc="04090019" w:tentative="1">
      <w:start w:val="1"/>
      <w:numFmt w:val="lowerLetter"/>
      <w:lvlText w:val="%8."/>
      <w:lvlJc w:val="left"/>
      <w:pPr>
        <w:ind w:left="7455" w:hanging="360"/>
      </w:pPr>
    </w:lvl>
    <w:lvl w:ilvl="8" w:tplc="0409001B" w:tentative="1">
      <w:start w:val="1"/>
      <w:numFmt w:val="lowerRoman"/>
      <w:lvlText w:val="%9."/>
      <w:lvlJc w:val="right"/>
      <w:pPr>
        <w:ind w:left="8175" w:hanging="180"/>
      </w:pPr>
    </w:lvl>
  </w:abstractNum>
  <w:abstractNum w:abstractNumId="62" w15:restartNumberingAfterBreak="0">
    <w:nsid w:val="7AEF62F7"/>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7CDDA7B9"/>
    <w:multiLevelType w:val="hybridMultilevel"/>
    <w:tmpl w:val="F99463F0"/>
    <w:lvl w:ilvl="0" w:tplc="4A867490">
      <w:start w:val="1"/>
      <w:numFmt w:val="decimal"/>
      <w:lvlText w:val="%1."/>
      <w:lvlJc w:val="left"/>
      <w:pPr>
        <w:ind w:left="720" w:hanging="360"/>
      </w:pPr>
    </w:lvl>
    <w:lvl w:ilvl="1" w:tplc="13028DDA">
      <w:start w:val="1"/>
      <w:numFmt w:val="lowerLetter"/>
      <w:lvlText w:val="%2."/>
      <w:lvlJc w:val="left"/>
      <w:pPr>
        <w:ind w:left="1440" w:hanging="360"/>
      </w:pPr>
    </w:lvl>
    <w:lvl w:ilvl="2" w:tplc="8CA073E8">
      <w:start w:val="1"/>
      <w:numFmt w:val="lowerRoman"/>
      <w:lvlText w:val="%3."/>
      <w:lvlJc w:val="right"/>
      <w:pPr>
        <w:ind w:left="2160" w:hanging="180"/>
      </w:pPr>
    </w:lvl>
    <w:lvl w:ilvl="3" w:tplc="1316A006">
      <w:start w:val="1"/>
      <w:numFmt w:val="decimal"/>
      <w:lvlText w:val="%4."/>
      <w:lvlJc w:val="left"/>
      <w:pPr>
        <w:ind w:left="2880" w:hanging="360"/>
      </w:pPr>
    </w:lvl>
    <w:lvl w:ilvl="4" w:tplc="6F8852FA">
      <w:start w:val="1"/>
      <w:numFmt w:val="lowerLetter"/>
      <w:lvlText w:val="%5."/>
      <w:lvlJc w:val="left"/>
      <w:pPr>
        <w:ind w:left="3600" w:hanging="360"/>
      </w:pPr>
    </w:lvl>
    <w:lvl w:ilvl="5" w:tplc="D58ABFF8">
      <w:start w:val="1"/>
      <w:numFmt w:val="lowerRoman"/>
      <w:lvlText w:val="%6."/>
      <w:lvlJc w:val="right"/>
      <w:pPr>
        <w:ind w:left="4320" w:hanging="180"/>
      </w:pPr>
    </w:lvl>
    <w:lvl w:ilvl="6" w:tplc="3BD6D492">
      <w:start w:val="1"/>
      <w:numFmt w:val="decimal"/>
      <w:lvlText w:val="%7."/>
      <w:lvlJc w:val="left"/>
      <w:pPr>
        <w:ind w:left="5040" w:hanging="360"/>
      </w:pPr>
    </w:lvl>
    <w:lvl w:ilvl="7" w:tplc="7166D010">
      <w:start w:val="1"/>
      <w:numFmt w:val="lowerLetter"/>
      <w:lvlText w:val="%8."/>
      <w:lvlJc w:val="left"/>
      <w:pPr>
        <w:ind w:left="5760" w:hanging="360"/>
      </w:pPr>
    </w:lvl>
    <w:lvl w:ilvl="8" w:tplc="81E80D3E">
      <w:start w:val="1"/>
      <w:numFmt w:val="lowerRoman"/>
      <w:lvlText w:val="%9."/>
      <w:lvlJc w:val="right"/>
      <w:pPr>
        <w:ind w:left="6480" w:hanging="180"/>
      </w:pPr>
    </w:lvl>
  </w:abstractNum>
  <w:abstractNum w:abstractNumId="64" w15:restartNumberingAfterBreak="0">
    <w:nsid w:val="7F907AC9"/>
    <w:multiLevelType w:val="hybridMultilevel"/>
    <w:tmpl w:val="B28C1960"/>
    <w:lvl w:ilvl="0" w:tplc="FFFFFFFF">
      <w:start w:val="1"/>
      <w:numFmt w:val="decimal"/>
      <w:lvlText w:val="%1."/>
      <w:lvlJc w:val="left"/>
      <w:pPr>
        <w:tabs>
          <w:tab w:val="num" w:pos="5040"/>
        </w:tabs>
        <w:ind w:left="1800" w:hanging="93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FE664F3"/>
    <w:multiLevelType w:val="hybridMultilevel"/>
    <w:tmpl w:val="28DE1BE6"/>
    <w:lvl w:ilvl="0" w:tplc="FFFFFFFF">
      <w:start w:val="1"/>
      <w:numFmt w:val="decimal"/>
      <w:lvlText w:val="%1."/>
      <w:lvlJc w:val="left"/>
      <w:pPr>
        <w:ind w:left="720" w:hanging="360"/>
      </w:pPr>
      <w:rPr>
        <w:rFonts w:asciiTheme="minorHAnsi" w:hAnsiTheme="minorHAnsi" w:cstheme="minorHAnsi" w:hint="default"/>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8E306636">
      <w:numFmt w:val="bullet"/>
      <w:lvlText w:val=""/>
      <w:lvlJc w:val="left"/>
      <w:pPr>
        <w:ind w:left="2880" w:hanging="360"/>
      </w:pPr>
      <w:rPr>
        <w:rFonts w:ascii="Wingdings" w:eastAsiaTheme="minorHAnsi" w:hAnsi="Wingdings" w:cs="Times New Roman" w:hint="default"/>
        <w:color w:val="auto"/>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65768159">
    <w:abstractNumId w:val="23"/>
  </w:num>
  <w:num w:numId="2" w16cid:durableId="1189640013">
    <w:abstractNumId w:val="61"/>
  </w:num>
  <w:num w:numId="3" w16cid:durableId="355934317">
    <w:abstractNumId w:val="31"/>
  </w:num>
  <w:num w:numId="4" w16cid:durableId="927688963">
    <w:abstractNumId w:val="37"/>
  </w:num>
  <w:num w:numId="5" w16cid:durableId="1688218235">
    <w:abstractNumId w:val="4"/>
  </w:num>
  <w:num w:numId="6" w16cid:durableId="465436921">
    <w:abstractNumId w:val="42"/>
  </w:num>
  <w:num w:numId="7" w16cid:durableId="872497028">
    <w:abstractNumId w:val="40"/>
  </w:num>
  <w:num w:numId="8" w16cid:durableId="708067722">
    <w:abstractNumId w:val="45"/>
  </w:num>
  <w:num w:numId="9" w16cid:durableId="624123314">
    <w:abstractNumId w:val="38"/>
  </w:num>
  <w:num w:numId="10" w16cid:durableId="1923220974">
    <w:abstractNumId w:val="3"/>
  </w:num>
  <w:num w:numId="11" w16cid:durableId="1924560703">
    <w:abstractNumId w:val="46"/>
  </w:num>
  <w:num w:numId="12" w16cid:durableId="221916259">
    <w:abstractNumId w:val="59"/>
  </w:num>
  <w:num w:numId="13" w16cid:durableId="94132057">
    <w:abstractNumId w:val="35"/>
  </w:num>
  <w:num w:numId="14" w16cid:durableId="594286452">
    <w:abstractNumId w:val="49"/>
  </w:num>
  <w:num w:numId="15" w16cid:durableId="1556165844">
    <w:abstractNumId w:val="50"/>
  </w:num>
  <w:num w:numId="16" w16cid:durableId="1988589544">
    <w:abstractNumId w:val="41"/>
  </w:num>
  <w:num w:numId="17" w16cid:durableId="2053075941">
    <w:abstractNumId w:val="65"/>
  </w:num>
  <w:num w:numId="18" w16cid:durableId="1995328561">
    <w:abstractNumId w:val="62"/>
  </w:num>
  <w:num w:numId="19" w16cid:durableId="2016227235">
    <w:abstractNumId w:val="16"/>
  </w:num>
  <w:num w:numId="20" w16cid:durableId="1769427373">
    <w:abstractNumId w:val="7"/>
  </w:num>
  <w:num w:numId="21" w16cid:durableId="1339507148">
    <w:abstractNumId w:val="53"/>
  </w:num>
  <w:num w:numId="22" w16cid:durableId="1618944858">
    <w:abstractNumId w:val="13"/>
  </w:num>
  <w:num w:numId="23" w16cid:durableId="111100898">
    <w:abstractNumId w:val="51"/>
  </w:num>
  <w:num w:numId="24" w16cid:durableId="1781802255">
    <w:abstractNumId w:val="39"/>
  </w:num>
  <w:num w:numId="25" w16cid:durableId="1420563998">
    <w:abstractNumId w:val="57"/>
  </w:num>
  <w:num w:numId="26" w16cid:durableId="7755474">
    <w:abstractNumId w:val="8"/>
  </w:num>
  <w:num w:numId="27" w16cid:durableId="508107718">
    <w:abstractNumId w:val="11"/>
  </w:num>
  <w:num w:numId="28" w16cid:durableId="1408645781">
    <w:abstractNumId w:val="19"/>
  </w:num>
  <w:num w:numId="29" w16cid:durableId="1065496894">
    <w:abstractNumId w:val="56"/>
  </w:num>
  <w:num w:numId="30" w16cid:durableId="27143895">
    <w:abstractNumId w:val="10"/>
  </w:num>
  <w:num w:numId="31" w16cid:durableId="1626888601">
    <w:abstractNumId w:val="27"/>
  </w:num>
  <w:num w:numId="32" w16cid:durableId="1124157047">
    <w:abstractNumId w:val="12"/>
  </w:num>
  <w:num w:numId="33" w16cid:durableId="459761374">
    <w:abstractNumId w:val="32"/>
  </w:num>
  <w:num w:numId="34" w16cid:durableId="650404991">
    <w:abstractNumId w:val="25"/>
  </w:num>
  <w:num w:numId="35" w16cid:durableId="2091846354">
    <w:abstractNumId w:val="52"/>
  </w:num>
  <w:num w:numId="36" w16cid:durableId="1012534684">
    <w:abstractNumId w:val="64"/>
  </w:num>
  <w:num w:numId="37" w16cid:durableId="527910543">
    <w:abstractNumId w:val="24"/>
  </w:num>
  <w:num w:numId="38" w16cid:durableId="1745030481">
    <w:abstractNumId w:val="29"/>
  </w:num>
  <w:num w:numId="39" w16cid:durableId="1488478882">
    <w:abstractNumId w:val="55"/>
  </w:num>
  <w:num w:numId="40" w16cid:durableId="805776341">
    <w:abstractNumId w:val="22"/>
  </w:num>
  <w:num w:numId="41" w16cid:durableId="239216936">
    <w:abstractNumId w:val="15"/>
  </w:num>
  <w:num w:numId="42" w16cid:durableId="401490480">
    <w:abstractNumId w:val="18"/>
  </w:num>
  <w:num w:numId="43" w16cid:durableId="1013413046">
    <w:abstractNumId w:val="2"/>
  </w:num>
  <w:num w:numId="44" w16cid:durableId="1682467072">
    <w:abstractNumId w:val="21"/>
  </w:num>
  <w:num w:numId="45" w16cid:durableId="179584348">
    <w:abstractNumId w:val="34"/>
  </w:num>
  <w:num w:numId="46" w16cid:durableId="1231773070">
    <w:abstractNumId w:val="30"/>
  </w:num>
  <w:num w:numId="47" w16cid:durableId="1462192290">
    <w:abstractNumId w:val="20"/>
  </w:num>
  <w:num w:numId="48" w16cid:durableId="632367323">
    <w:abstractNumId w:val="0"/>
  </w:num>
  <w:num w:numId="49" w16cid:durableId="452946951">
    <w:abstractNumId w:val="44"/>
  </w:num>
  <w:num w:numId="50" w16cid:durableId="109249685">
    <w:abstractNumId w:val="5"/>
  </w:num>
  <w:num w:numId="51" w16cid:durableId="105662318">
    <w:abstractNumId w:val="36"/>
  </w:num>
  <w:num w:numId="52" w16cid:durableId="356351836">
    <w:abstractNumId w:val="26"/>
  </w:num>
  <w:num w:numId="53" w16cid:durableId="1337684408">
    <w:abstractNumId w:val="58"/>
  </w:num>
  <w:num w:numId="54" w16cid:durableId="1592474171">
    <w:abstractNumId w:val="14"/>
  </w:num>
  <w:num w:numId="55" w16cid:durableId="814495561">
    <w:abstractNumId w:val="63"/>
  </w:num>
  <w:num w:numId="56" w16cid:durableId="939875179">
    <w:abstractNumId w:val="33"/>
  </w:num>
  <w:num w:numId="57" w16cid:durableId="1683622820">
    <w:abstractNumId w:val="9"/>
  </w:num>
  <w:num w:numId="58" w16cid:durableId="1987120108">
    <w:abstractNumId w:val="54"/>
  </w:num>
  <w:num w:numId="59" w16cid:durableId="774666827">
    <w:abstractNumId w:val="48"/>
  </w:num>
  <w:num w:numId="60" w16cid:durableId="1204056080">
    <w:abstractNumId w:val="43"/>
  </w:num>
  <w:num w:numId="61" w16cid:durableId="318388338">
    <w:abstractNumId w:val="28"/>
  </w:num>
  <w:num w:numId="62" w16cid:durableId="257100524">
    <w:abstractNumId w:val="1"/>
  </w:num>
  <w:num w:numId="63" w16cid:durableId="1185174463">
    <w:abstractNumId w:val="60"/>
  </w:num>
  <w:num w:numId="64" w16cid:durableId="590284055">
    <w:abstractNumId w:val="6"/>
  </w:num>
  <w:num w:numId="65" w16cid:durableId="967398065">
    <w:abstractNumId w:val="47"/>
  </w:num>
  <w:num w:numId="66" w16cid:durableId="1315602009">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970A6C"/>
    <w:rsid w:val="000015BC"/>
    <w:rsid w:val="00002010"/>
    <w:rsid w:val="00006CCC"/>
    <w:rsid w:val="00007E0D"/>
    <w:rsid w:val="00010338"/>
    <w:rsid w:val="00011EE4"/>
    <w:rsid w:val="000127DD"/>
    <w:rsid w:val="00016BC4"/>
    <w:rsid w:val="00016EA5"/>
    <w:rsid w:val="0002098C"/>
    <w:rsid w:val="0002326C"/>
    <w:rsid w:val="00023407"/>
    <w:rsid w:val="00024A11"/>
    <w:rsid w:val="0003138B"/>
    <w:rsid w:val="00034220"/>
    <w:rsid w:val="00034B6B"/>
    <w:rsid w:val="00035425"/>
    <w:rsid w:val="00037FB0"/>
    <w:rsid w:val="0004045E"/>
    <w:rsid w:val="000439B9"/>
    <w:rsid w:val="0004612D"/>
    <w:rsid w:val="0004659E"/>
    <w:rsid w:val="00047055"/>
    <w:rsid w:val="00047949"/>
    <w:rsid w:val="00050CFF"/>
    <w:rsid w:val="0005705C"/>
    <w:rsid w:val="00057116"/>
    <w:rsid w:val="00070E43"/>
    <w:rsid w:val="000726C5"/>
    <w:rsid w:val="00074393"/>
    <w:rsid w:val="0007654F"/>
    <w:rsid w:val="00083F4F"/>
    <w:rsid w:val="00084208"/>
    <w:rsid w:val="000847F2"/>
    <w:rsid w:val="0008776B"/>
    <w:rsid w:val="00091AED"/>
    <w:rsid w:val="000939EA"/>
    <w:rsid w:val="00095D0F"/>
    <w:rsid w:val="000A3E16"/>
    <w:rsid w:val="000A71FF"/>
    <w:rsid w:val="000A7C9C"/>
    <w:rsid w:val="000B0006"/>
    <w:rsid w:val="000B0F5C"/>
    <w:rsid w:val="000B203D"/>
    <w:rsid w:val="000B7E9C"/>
    <w:rsid w:val="000C0E76"/>
    <w:rsid w:val="000C144B"/>
    <w:rsid w:val="000C4BEB"/>
    <w:rsid w:val="000C74EB"/>
    <w:rsid w:val="000D12FF"/>
    <w:rsid w:val="000D6331"/>
    <w:rsid w:val="000D6B60"/>
    <w:rsid w:val="000E12F9"/>
    <w:rsid w:val="000F0EDE"/>
    <w:rsid w:val="00100CFA"/>
    <w:rsid w:val="001062FF"/>
    <w:rsid w:val="00106C90"/>
    <w:rsid w:val="00110F09"/>
    <w:rsid w:val="00111072"/>
    <w:rsid w:val="00111D31"/>
    <w:rsid w:val="00114777"/>
    <w:rsid w:val="00115519"/>
    <w:rsid w:val="00117786"/>
    <w:rsid w:val="00120FD3"/>
    <w:rsid w:val="0012117D"/>
    <w:rsid w:val="001227CD"/>
    <w:rsid w:val="00123144"/>
    <w:rsid w:val="001308DA"/>
    <w:rsid w:val="0013173E"/>
    <w:rsid w:val="00140C7C"/>
    <w:rsid w:val="001425B9"/>
    <w:rsid w:val="00144408"/>
    <w:rsid w:val="00145716"/>
    <w:rsid w:val="00151AA6"/>
    <w:rsid w:val="00154CA1"/>
    <w:rsid w:val="001561CD"/>
    <w:rsid w:val="00160C88"/>
    <w:rsid w:val="00161EAD"/>
    <w:rsid w:val="00163312"/>
    <w:rsid w:val="00173DD3"/>
    <w:rsid w:val="00176DEE"/>
    <w:rsid w:val="00183FB2"/>
    <w:rsid w:val="001845B6"/>
    <w:rsid w:val="0018567B"/>
    <w:rsid w:val="00191A09"/>
    <w:rsid w:val="001976A0"/>
    <w:rsid w:val="001A2746"/>
    <w:rsid w:val="001A3624"/>
    <w:rsid w:val="001A44CF"/>
    <w:rsid w:val="001A7D5D"/>
    <w:rsid w:val="001B38BF"/>
    <w:rsid w:val="001B44E0"/>
    <w:rsid w:val="001B4AAE"/>
    <w:rsid w:val="001B697A"/>
    <w:rsid w:val="001B6A1C"/>
    <w:rsid w:val="001C0679"/>
    <w:rsid w:val="001C25DE"/>
    <w:rsid w:val="001D463B"/>
    <w:rsid w:val="001E0172"/>
    <w:rsid w:val="001E129A"/>
    <w:rsid w:val="001E3074"/>
    <w:rsid w:val="001E52BB"/>
    <w:rsid w:val="001F6F23"/>
    <w:rsid w:val="002027F7"/>
    <w:rsid w:val="002028E6"/>
    <w:rsid w:val="00205945"/>
    <w:rsid w:val="00205B92"/>
    <w:rsid w:val="00205C29"/>
    <w:rsid w:val="00207897"/>
    <w:rsid w:val="00210E45"/>
    <w:rsid w:val="00212A1B"/>
    <w:rsid w:val="002147A8"/>
    <w:rsid w:val="00214E84"/>
    <w:rsid w:val="00216924"/>
    <w:rsid w:val="0021720E"/>
    <w:rsid w:val="00221E11"/>
    <w:rsid w:val="00223E36"/>
    <w:rsid w:val="0022568D"/>
    <w:rsid w:val="00227650"/>
    <w:rsid w:val="00227F25"/>
    <w:rsid w:val="0024425C"/>
    <w:rsid w:val="002476C4"/>
    <w:rsid w:val="00247FBC"/>
    <w:rsid w:val="00250AD5"/>
    <w:rsid w:val="00250F7F"/>
    <w:rsid w:val="002535CF"/>
    <w:rsid w:val="00257219"/>
    <w:rsid w:val="00260EDC"/>
    <w:rsid w:val="00266208"/>
    <w:rsid w:val="0026641B"/>
    <w:rsid w:val="0027040A"/>
    <w:rsid w:val="002809EF"/>
    <w:rsid w:val="00286C08"/>
    <w:rsid w:val="00286C26"/>
    <w:rsid w:val="002873A6"/>
    <w:rsid w:val="00287B7E"/>
    <w:rsid w:val="00293A46"/>
    <w:rsid w:val="00295AE6"/>
    <w:rsid w:val="002A2418"/>
    <w:rsid w:val="002A45DA"/>
    <w:rsid w:val="002A54D5"/>
    <w:rsid w:val="002A61EE"/>
    <w:rsid w:val="002A6C09"/>
    <w:rsid w:val="002B1183"/>
    <w:rsid w:val="002C038D"/>
    <w:rsid w:val="002C3E2D"/>
    <w:rsid w:val="002C7D56"/>
    <w:rsid w:val="002D6880"/>
    <w:rsid w:val="002D6D9B"/>
    <w:rsid w:val="002E0033"/>
    <w:rsid w:val="002E2404"/>
    <w:rsid w:val="002E2B26"/>
    <w:rsid w:val="002F2AAF"/>
    <w:rsid w:val="002F670F"/>
    <w:rsid w:val="003002BB"/>
    <w:rsid w:val="00301E97"/>
    <w:rsid w:val="003024EC"/>
    <w:rsid w:val="003038FB"/>
    <w:rsid w:val="003077E5"/>
    <w:rsid w:val="00310DF9"/>
    <w:rsid w:val="003116B7"/>
    <w:rsid w:val="00314819"/>
    <w:rsid w:val="0032029B"/>
    <w:rsid w:val="003204B9"/>
    <w:rsid w:val="00321F58"/>
    <w:rsid w:val="00323902"/>
    <w:rsid w:val="00324876"/>
    <w:rsid w:val="00333E61"/>
    <w:rsid w:val="00335519"/>
    <w:rsid w:val="00336E5E"/>
    <w:rsid w:val="00341A55"/>
    <w:rsid w:val="003425C8"/>
    <w:rsid w:val="00347A6A"/>
    <w:rsid w:val="0035456F"/>
    <w:rsid w:val="003549D9"/>
    <w:rsid w:val="00372584"/>
    <w:rsid w:val="0037420B"/>
    <w:rsid w:val="00382F54"/>
    <w:rsid w:val="00383859"/>
    <w:rsid w:val="00385DBA"/>
    <w:rsid w:val="0039020C"/>
    <w:rsid w:val="003968BE"/>
    <w:rsid w:val="003A28D2"/>
    <w:rsid w:val="003A4559"/>
    <w:rsid w:val="003A4E6D"/>
    <w:rsid w:val="003A6101"/>
    <w:rsid w:val="003B0A99"/>
    <w:rsid w:val="003B1D16"/>
    <w:rsid w:val="003B5B88"/>
    <w:rsid w:val="003B7C60"/>
    <w:rsid w:val="003C155C"/>
    <w:rsid w:val="003C2CA4"/>
    <w:rsid w:val="003C4A97"/>
    <w:rsid w:val="003D0F86"/>
    <w:rsid w:val="003D3CC6"/>
    <w:rsid w:val="003D40A3"/>
    <w:rsid w:val="003D5A3C"/>
    <w:rsid w:val="003D68A8"/>
    <w:rsid w:val="003E2F8E"/>
    <w:rsid w:val="003E732F"/>
    <w:rsid w:val="003F3488"/>
    <w:rsid w:val="003F4A38"/>
    <w:rsid w:val="003F4D64"/>
    <w:rsid w:val="003F5576"/>
    <w:rsid w:val="003F6898"/>
    <w:rsid w:val="003F6B92"/>
    <w:rsid w:val="004029BF"/>
    <w:rsid w:val="00406221"/>
    <w:rsid w:val="004062B7"/>
    <w:rsid w:val="004127AD"/>
    <w:rsid w:val="00421025"/>
    <w:rsid w:val="004237F7"/>
    <w:rsid w:val="00423B20"/>
    <w:rsid w:val="0042425C"/>
    <w:rsid w:val="00427451"/>
    <w:rsid w:val="00432523"/>
    <w:rsid w:val="00432D30"/>
    <w:rsid w:val="0044011F"/>
    <w:rsid w:val="004412C2"/>
    <w:rsid w:val="00445AA6"/>
    <w:rsid w:val="00452537"/>
    <w:rsid w:val="00455F94"/>
    <w:rsid w:val="00460434"/>
    <w:rsid w:val="00464254"/>
    <w:rsid w:val="0046665F"/>
    <w:rsid w:val="00476EF3"/>
    <w:rsid w:val="004804A8"/>
    <w:rsid w:val="00480AF7"/>
    <w:rsid w:val="004818EF"/>
    <w:rsid w:val="00486D09"/>
    <w:rsid w:val="00491188"/>
    <w:rsid w:val="00491E35"/>
    <w:rsid w:val="0049699B"/>
    <w:rsid w:val="004A5BAB"/>
    <w:rsid w:val="004B58B0"/>
    <w:rsid w:val="004B7035"/>
    <w:rsid w:val="004C32CA"/>
    <w:rsid w:val="004C43F0"/>
    <w:rsid w:val="004C4BAE"/>
    <w:rsid w:val="004D0487"/>
    <w:rsid w:val="004D4558"/>
    <w:rsid w:val="004D4765"/>
    <w:rsid w:val="004D4B56"/>
    <w:rsid w:val="004D6CD2"/>
    <w:rsid w:val="004E14DB"/>
    <w:rsid w:val="004E1AB7"/>
    <w:rsid w:val="004E2FC6"/>
    <w:rsid w:val="004E4634"/>
    <w:rsid w:val="004E5842"/>
    <w:rsid w:val="004E6B59"/>
    <w:rsid w:val="004F1D1E"/>
    <w:rsid w:val="005024A6"/>
    <w:rsid w:val="005167A9"/>
    <w:rsid w:val="00521773"/>
    <w:rsid w:val="005218E0"/>
    <w:rsid w:val="00521F12"/>
    <w:rsid w:val="00523706"/>
    <w:rsid w:val="005237A2"/>
    <w:rsid w:val="00530779"/>
    <w:rsid w:val="005359F2"/>
    <w:rsid w:val="00535C7D"/>
    <w:rsid w:val="00535FA7"/>
    <w:rsid w:val="00540B7E"/>
    <w:rsid w:val="005430C8"/>
    <w:rsid w:val="00547BF1"/>
    <w:rsid w:val="005519E5"/>
    <w:rsid w:val="00551DE3"/>
    <w:rsid w:val="0055363A"/>
    <w:rsid w:val="00553979"/>
    <w:rsid w:val="00555EDC"/>
    <w:rsid w:val="00555FC4"/>
    <w:rsid w:val="0055659C"/>
    <w:rsid w:val="005570E7"/>
    <w:rsid w:val="0056199A"/>
    <w:rsid w:val="00561FD5"/>
    <w:rsid w:val="0056277F"/>
    <w:rsid w:val="00563E35"/>
    <w:rsid w:val="00564C3D"/>
    <w:rsid w:val="00566F00"/>
    <w:rsid w:val="00567596"/>
    <w:rsid w:val="005733D5"/>
    <w:rsid w:val="00574600"/>
    <w:rsid w:val="00575A0B"/>
    <w:rsid w:val="005769FC"/>
    <w:rsid w:val="00580D3F"/>
    <w:rsid w:val="005810B0"/>
    <w:rsid w:val="0058216D"/>
    <w:rsid w:val="005873E0"/>
    <w:rsid w:val="00591D4C"/>
    <w:rsid w:val="005A473F"/>
    <w:rsid w:val="005A4D07"/>
    <w:rsid w:val="005B193B"/>
    <w:rsid w:val="005B2D47"/>
    <w:rsid w:val="005B30D8"/>
    <w:rsid w:val="005B6F41"/>
    <w:rsid w:val="005C04EC"/>
    <w:rsid w:val="005C13D4"/>
    <w:rsid w:val="005C1AC0"/>
    <w:rsid w:val="005C1C1C"/>
    <w:rsid w:val="005C74F9"/>
    <w:rsid w:val="005C7F5A"/>
    <w:rsid w:val="005D2357"/>
    <w:rsid w:val="005D60DD"/>
    <w:rsid w:val="005E1A56"/>
    <w:rsid w:val="005E33B5"/>
    <w:rsid w:val="005E64B0"/>
    <w:rsid w:val="005E67C0"/>
    <w:rsid w:val="005E6D87"/>
    <w:rsid w:val="005F1D66"/>
    <w:rsid w:val="005F5570"/>
    <w:rsid w:val="006030D8"/>
    <w:rsid w:val="00605669"/>
    <w:rsid w:val="0061008C"/>
    <w:rsid w:val="00612458"/>
    <w:rsid w:val="006145F9"/>
    <w:rsid w:val="006164B4"/>
    <w:rsid w:val="00616518"/>
    <w:rsid w:val="00621309"/>
    <w:rsid w:val="00621DA0"/>
    <w:rsid w:val="006275C4"/>
    <w:rsid w:val="006354C4"/>
    <w:rsid w:val="00635AEA"/>
    <w:rsid w:val="006412D6"/>
    <w:rsid w:val="00643DA4"/>
    <w:rsid w:val="00645F8B"/>
    <w:rsid w:val="00650B8B"/>
    <w:rsid w:val="0065629C"/>
    <w:rsid w:val="006604B5"/>
    <w:rsid w:val="00665DA4"/>
    <w:rsid w:val="00670631"/>
    <w:rsid w:val="006711C8"/>
    <w:rsid w:val="00671546"/>
    <w:rsid w:val="00673BEB"/>
    <w:rsid w:val="00675AF1"/>
    <w:rsid w:val="006779E8"/>
    <w:rsid w:val="00683B3E"/>
    <w:rsid w:val="006840F7"/>
    <w:rsid w:val="00691013"/>
    <w:rsid w:val="00697CB4"/>
    <w:rsid w:val="006A0269"/>
    <w:rsid w:val="006A16EE"/>
    <w:rsid w:val="006A2DF4"/>
    <w:rsid w:val="006A6415"/>
    <w:rsid w:val="006A6D57"/>
    <w:rsid w:val="006A7B63"/>
    <w:rsid w:val="006B1909"/>
    <w:rsid w:val="006B2799"/>
    <w:rsid w:val="006B3387"/>
    <w:rsid w:val="006B66FB"/>
    <w:rsid w:val="006C3B26"/>
    <w:rsid w:val="006C5032"/>
    <w:rsid w:val="006C5DCC"/>
    <w:rsid w:val="006C7DDD"/>
    <w:rsid w:val="006D3E6C"/>
    <w:rsid w:val="006D77EC"/>
    <w:rsid w:val="006E1920"/>
    <w:rsid w:val="006E350A"/>
    <w:rsid w:val="006E7784"/>
    <w:rsid w:val="006F323D"/>
    <w:rsid w:val="006F5494"/>
    <w:rsid w:val="006F6B9F"/>
    <w:rsid w:val="00700501"/>
    <w:rsid w:val="007019DB"/>
    <w:rsid w:val="0071229E"/>
    <w:rsid w:val="007134EA"/>
    <w:rsid w:val="007303DE"/>
    <w:rsid w:val="00730AF5"/>
    <w:rsid w:val="00740092"/>
    <w:rsid w:val="00740CC7"/>
    <w:rsid w:val="007415BA"/>
    <w:rsid w:val="00742587"/>
    <w:rsid w:val="00745A32"/>
    <w:rsid w:val="007579AD"/>
    <w:rsid w:val="00762084"/>
    <w:rsid w:val="00772DC8"/>
    <w:rsid w:val="0078139E"/>
    <w:rsid w:val="00781869"/>
    <w:rsid w:val="00781E2E"/>
    <w:rsid w:val="00785014"/>
    <w:rsid w:val="00786D2C"/>
    <w:rsid w:val="00787B1C"/>
    <w:rsid w:val="00792B6D"/>
    <w:rsid w:val="0079403E"/>
    <w:rsid w:val="0079646C"/>
    <w:rsid w:val="007A31D9"/>
    <w:rsid w:val="007B2E04"/>
    <w:rsid w:val="007B44B2"/>
    <w:rsid w:val="007C10B7"/>
    <w:rsid w:val="007C29F7"/>
    <w:rsid w:val="007D13DD"/>
    <w:rsid w:val="007D2023"/>
    <w:rsid w:val="007D70BF"/>
    <w:rsid w:val="007D728D"/>
    <w:rsid w:val="007E07FB"/>
    <w:rsid w:val="007E2D5D"/>
    <w:rsid w:val="007E30E3"/>
    <w:rsid w:val="00800607"/>
    <w:rsid w:val="008034A6"/>
    <w:rsid w:val="00804C4D"/>
    <w:rsid w:val="008100EF"/>
    <w:rsid w:val="008108C4"/>
    <w:rsid w:val="00811550"/>
    <w:rsid w:val="00812EA7"/>
    <w:rsid w:val="00813E9C"/>
    <w:rsid w:val="008169A3"/>
    <w:rsid w:val="00816F93"/>
    <w:rsid w:val="00817DEF"/>
    <w:rsid w:val="00823F74"/>
    <w:rsid w:val="00825F6A"/>
    <w:rsid w:val="00827077"/>
    <w:rsid w:val="0083078A"/>
    <w:rsid w:val="008337C7"/>
    <w:rsid w:val="00835095"/>
    <w:rsid w:val="00842C08"/>
    <w:rsid w:val="00842CAF"/>
    <w:rsid w:val="00843129"/>
    <w:rsid w:val="008537D1"/>
    <w:rsid w:val="00853AF8"/>
    <w:rsid w:val="00856F0E"/>
    <w:rsid w:val="0086231B"/>
    <w:rsid w:val="0087073D"/>
    <w:rsid w:val="00871135"/>
    <w:rsid w:val="00872315"/>
    <w:rsid w:val="00876EDB"/>
    <w:rsid w:val="008841E9"/>
    <w:rsid w:val="0088447B"/>
    <w:rsid w:val="00885918"/>
    <w:rsid w:val="00885F91"/>
    <w:rsid w:val="008A1142"/>
    <w:rsid w:val="008A56AE"/>
    <w:rsid w:val="008B4C62"/>
    <w:rsid w:val="008C4C0D"/>
    <w:rsid w:val="008C55CB"/>
    <w:rsid w:val="008D307D"/>
    <w:rsid w:val="008D4B3D"/>
    <w:rsid w:val="008E26E3"/>
    <w:rsid w:val="008E441A"/>
    <w:rsid w:val="008E4EBD"/>
    <w:rsid w:val="008F2D68"/>
    <w:rsid w:val="008F3D0E"/>
    <w:rsid w:val="008F51A6"/>
    <w:rsid w:val="008F757B"/>
    <w:rsid w:val="00903BA5"/>
    <w:rsid w:val="00906923"/>
    <w:rsid w:val="00910DDB"/>
    <w:rsid w:val="00916226"/>
    <w:rsid w:val="0091792B"/>
    <w:rsid w:val="00924F2E"/>
    <w:rsid w:val="00931905"/>
    <w:rsid w:val="00933395"/>
    <w:rsid w:val="00941CDF"/>
    <w:rsid w:val="00943FAA"/>
    <w:rsid w:val="00953325"/>
    <w:rsid w:val="00953BC7"/>
    <w:rsid w:val="00958B05"/>
    <w:rsid w:val="00964A57"/>
    <w:rsid w:val="00971357"/>
    <w:rsid w:val="009713BF"/>
    <w:rsid w:val="00973887"/>
    <w:rsid w:val="00974851"/>
    <w:rsid w:val="00974E49"/>
    <w:rsid w:val="009753EA"/>
    <w:rsid w:val="00975EE4"/>
    <w:rsid w:val="00977F7F"/>
    <w:rsid w:val="0098029F"/>
    <w:rsid w:val="009814E8"/>
    <w:rsid w:val="0098438D"/>
    <w:rsid w:val="00991728"/>
    <w:rsid w:val="009920D6"/>
    <w:rsid w:val="00993D88"/>
    <w:rsid w:val="00997489"/>
    <w:rsid w:val="009A481C"/>
    <w:rsid w:val="009A6089"/>
    <w:rsid w:val="009B0149"/>
    <w:rsid w:val="009B308E"/>
    <w:rsid w:val="009B6385"/>
    <w:rsid w:val="009C0ED2"/>
    <w:rsid w:val="009C2FCE"/>
    <w:rsid w:val="009C5232"/>
    <w:rsid w:val="009C647F"/>
    <w:rsid w:val="009D1805"/>
    <w:rsid w:val="009E12CC"/>
    <w:rsid w:val="009E2149"/>
    <w:rsid w:val="009E74C0"/>
    <w:rsid w:val="009F2BFC"/>
    <w:rsid w:val="009F373B"/>
    <w:rsid w:val="009F51FB"/>
    <w:rsid w:val="009F69D7"/>
    <w:rsid w:val="00A1108E"/>
    <w:rsid w:val="00A13ED3"/>
    <w:rsid w:val="00A17340"/>
    <w:rsid w:val="00A23E19"/>
    <w:rsid w:val="00A24F0C"/>
    <w:rsid w:val="00A253F1"/>
    <w:rsid w:val="00A27C19"/>
    <w:rsid w:val="00A37B22"/>
    <w:rsid w:val="00A41ACA"/>
    <w:rsid w:val="00A42A93"/>
    <w:rsid w:val="00A50944"/>
    <w:rsid w:val="00A512FA"/>
    <w:rsid w:val="00A52430"/>
    <w:rsid w:val="00A542B3"/>
    <w:rsid w:val="00A55590"/>
    <w:rsid w:val="00A57810"/>
    <w:rsid w:val="00A603ED"/>
    <w:rsid w:val="00A61522"/>
    <w:rsid w:val="00A63E58"/>
    <w:rsid w:val="00A64E55"/>
    <w:rsid w:val="00A7299F"/>
    <w:rsid w:val="00A750F6"/>
    <w:rsid w:val="00A75AD4"/>
    <w:rsid w:val="00A8687B"/>
    <w:rsid w:val="00A8696F"/>
    <w:rsid w:val="00A90143"/>
    <w:rsid w:val="00A9175F"/>
    <w:rsid w:val="00AA05AA"/>
    <w:rsid w:val="00AA5B30"/>
    <w:rsid w:val="00AA61B8"/>
    <w:rsid w:val="00AA64FA"/>
    <w:rsid w:val="00AB1CEB"/>
    <w:rsid w:val="00AB3D6D"/>
    <w:rsid w:val="00AB787C"/>
    <w:rsid w:val="00AC214D"/>
    <w:rsid w:val="00AC66A4"/>
    <w:rsid w:val="00AE0EA2"/>
    <w:rsid w:val="00AE4C55"/>
    <w:rsid w:val="00AE7813"/>
    <w:rsid w:val="00AF2F45"/>
    <w:rsid w:val="00AF3C62"/>
    <w:rsid w:val="00AF40AA"/>
    <w:rsid w:val="00AF6524"/>
    <w:rsid w:val="00B041CA"/>
    <w:rsid w:val="00B11046"/>
    <w:rsid w:val="00B115DE"/>
    <w:rsid w:val="00B17912"/>
    <w:rsid w:val="00B21E9C"/>
    <w:rsid w:val="00B22E9E"/>
    <w:rsid w:val="00B25D2E"/>
    <w:rsid w:val="00B370AA"/>
    <w:rsid w:val="00B45728"/>
    <w:rsid w:val="00B50168"/>
    <w:rsid w:val="00B52716"/>
    <w:rsid w:val="00B578CF"/>
    <w:rsid w:val="00B60710"/>
    <w:rsid w:val="00B679BA"/>
    <w:rsid w:val="00B67D83"/>
    <w:rsid w:val="00B70B7B"/>
    <w:rsid w:val="00B72881"/>
    <w:rsid w:val="00B74182"/>
    <w:rsid w:val="00B758DE"/>
    <w:rsid w:val="00B75967"/>
    <w:rsid w:val="00B76251"/>
    <w:rsid w:val="00B80198"/>
    <w:rsid w:val="00B803A3"/>
    <w:rsid w:val="00B8116B"/>
    <w:rsid w:val="00B81BB7"/>
    <w:rsid w:val="00B84484"/>
    <w:rsid w:val="00B85D53"/>
    <w:rsid w:val="00B9030E"/>
    <w:rsid w:val="00B9040A"/>
    <w:rsid w:val="00B953DD"/>
    <w:rsid w:val="00B956E2"/>
    <w:rsid w:val="00BA308C"/>
    <w:rsid w:val="00BA4889"/>
    <w:rsid w:val="00BA69AF"/>
    <w:rsid w:val="00BB0C39"/>
    <w:rsid w:val="00BB1232"/>
    <w:rsid w:val="00BB46DB"/>
    <w:rsid w:val="00BC172D"/>
    <w:rsid w:val="00BC2E7A"/>
    <w:rsid w:val="00BC4854"/>
    <w:rsid w:val="00BC708B"/>
    <w:rsid w:val="00BC7594"/>
    <w:rsid w:val="00BD2537"/>
    <w:rsid w:val="00BD60FF"/>
    <w:rsid w:val="00BD6A63"/>
    <w:rsid w:val="00BE3043"/>
    <w:rsid w:val="00BE3984"/>
    <w:rsid w:val="00BF02F0"/>
    <w:rsid w:val="00C00C2D"/>
    <w:rsid w:val="00C01080"/>
    <w:rsid w:val="00C03197"/>
    <w:rsid w:val="00C06FFB"/>
    <w:rsid w:val="00C07450"/>
    <w:rsid w:val="00C14C16"/>
    <w:rsid w:val="00C26851"/>
    <w:rsid w:val="00C32294"/>
    <w:rsid w:val="00C33935"/>
    <w:rsid w:val="00C3564C"/>
    <w:rsid w:val="00C35BD2"/>
    <w:rsid w:val="00C3DEB5"/>
    <w:rsid w:val="00C43A70"/>
    <w:rsid w:val="00C46C43"/>
    <w:rsid w:val="00C54DD4"/>
    <w:rsid w:val="00C56444"/>
    <w:rsid w:val="00C60342"/>
    <w:rsid w:val="00C6069F"/>
    <w:rsid w:val="00C649A1"/>
    <w:rsid w:val="00C7152D"/>
    <w:rsid w:val="00C74615"/>
    <w:rsid w:val="00C74B32"/>
    <w:rsid w:val="00C82604"/>
    <w:rsid w:val="00C867A2"/>
    <w:rsid w:val="00C87771"/>
    <w:rsid w:val="00C90114"/>
    <w:rsid w:val="00C9137A"/>
    <w:rsid w:val="00C94F1C"/>
    <w:rsid w:val="00C95312"/>
    <w:rsid w:val="00CA02E4"/>
    <w:rsid w:val="00CA045D"/>
    <w:rsid w:val="00CA050A"/>
    <w:rsid w:val="00CA74B4"/>
    <w:rsid w:val="00CB3684"/>
    <w:rsid w:val="00CB5BB3"/>
    <w:rsid w:val="00CB7DB7"/>
    <w:rsid w:val="00CC23BD"/>
    <w:rsid w:val="00CC3E5F"/>
    <w:rsid w:val="00CC5524"/>
    <w:rsid w:val="00CC5626"/>
    <w:rsid w:val="00CC5710"/>
    <w:rsid w:val="00CC7009"/>
    <w:rsid w:val="00CD3CCA"/>
    <w:rsid w:val="00CD4BFB"/>
    <w:rsid w:val="00CE1D7C"/>
    <w:rsid w:val="00CE2AB0"/>
    <w:rsid w:val="00CE5BCA"/>
    <w:rsid w:val="00CF125C"/>
    <w:rsid w:val="00CF2C75"/>
    <w:rsid w:val="00D00228"/>
    <w:rsid w:val="00D01880"/>
    <w:rsid w:val="00D0330D"/>
    <w:rsid w:val="00D06CE8"/>
    <w:rsid w:val="00D13B1D"/>
    <w:rsid w:val="00D13FFD"/>
    <w:rsid w:val="00D145C9"/>
    <w:rsid w:val="00D14BE6"/>
    <w:rsid w:val="00D21233"/>
    <w:rsid w:val="00D229BC"/>
    <w:rsid w:val="00D23DD8"/>
    <w:rsid w:val="00D243F5"/>
    <w:rsid w:val="00D25571"/>
    <w:rsid w:val="00D25E90"/>
    <w:rsid w:val="00D26952"/>
    <w:rsid w:val="00D26B3B"/>
    <w:rsid w:val="00D30402"/>
    <w:rsid w:val="00D36017"/>
    <w:rsid w:val="00D36E8F"/>
    <w:rsid w:val="00D41695"/>
    <w:rsid w:val="00D417DF"/>
    <w:rsid w:val="00D421C3"/>
    <w:rsid w:val="00D4285D"/>
    <w:rsid w:val="00D5067B"/>
    <w:rsid w:val="00D50BDA"/>
    <w:rsid w:val="00D51075"/>
    <w:rsid w:val="00D5189D"/>
    <w:rsid w:val="00D536ED"/>
    <w:rsid w:val="00D5513C"/>
    <w:rsid w:val="00D56CA4"/>
    <w:rsid w:val="00D6105E"/>
    <w:rsid w:val="00D65DE2"/>
    <w:rsid w:val="00D6687A"/>
    <w:rsid w:val="00D67CA7"/>
    <w:rsid w:val="00D71C1C"/>
    <w:rsid w:val="00D763A1"/>
    <w:rsid w:val="00D76A2E"/>
    <w:rsid w:val="00D815DB"/>
    <w:rsid w:val="00D83CA9"/>
    <w:rsid w:val="00D92CAB"/>
    <w:rsid w:val="00D9301D"/>
    <w:rsid w:val="00D95507"/>
    <w:rsid w:val="00D96F7B"/>
    <w:rsid w:val="00D978E1"/>
    <w:rsid w:val="00DA1E28"/>
    <w:rsid w:val="00DA4B32"/>
    <w:rsid w:val="00DA6EA2"/>
    <w:rsid w:val="00DA78C8"/>
    <w:rsid w:val="00DB7404"/>
    <w:rsid w:val="00DD4B96"/>
    <w:rsid w:val="00DD4EE6"/>
    <w:rsid w:val="00DE1559"/>
    <w:rsid w:val="00DE3044"/>
    <w:rsid w:val="00DE3709"/>
    <w:rsid w:val="00DE43AE"/>
    <w:rsid w:val="00DE50C9"/>
    <w:rsid w:val="00DF19E3"/>
    <w:rsid w:val="00DF4F25"/>
    <w:rsid w:val="00DF51F6"/>
    <w:rsid w:val="00DF607F"/>
    <w:rsid w:val="00DF638E"/>
    <w:rsid w:val="00DF6C63"/>
    <w:rsid w:val="00E02B1A"/>
    <w:rsid w:val="00E037EC"/>
    <w:rsid w:val="00E03FAB"/>
    <w:rsid w:val="00E04637"/>
    <w:rsid w:val="00E05B94"/>
    <w:rsid w:val="00E102B3"/>
    <w:rsid w:val="00E12872"/>
    <w:rsid w:val="00E16129"/>
    <w:rsid w:val="00E20DFD"/>
    <w:rsid w:val="00E2492C"/>
    <w:rsid w:val="00E30FFE"/>
    <w:rsid w:val="00E33758"/>
    <w:rsid w:val="00E33E1B"/>
    <w:rsid w:val="00E3413C"/>
    <w:rsid w:val="00E47C80"/>
    <w:rsid w:val="00E51D21"/>
    <w:rsid w:val="00E63BBD"/>
    <w:rsid w:val="00E645C4"/>
    <w:rsid w:val="00E6718E"/>
    <w:rsid w:val="00E67B51"/>
    <w:rsid w:val="00E74C65"/>
    <w:rsid w:val="00E83268"/>
    <w:rsid w:val="00E83FAF"/>
    <w:rsid w:val="00E853BD"/>
    <w:rsid w:val="00E85792"/>
    <w:rsid w:val="00E91D25"/>
    <w:rsid w:val="00E97CEF"/>
    <w:rsid w:val="00EB20AD"/>
    <w:rsid w:val="00EC2400"/>
    <w:rsid w:val="00EC350B"/>
    <w:rsid w:val="00EC648E"/>
    <w:rsid w:val="00EC7E6B"/>
    <w:rsid w:val="00ED2BBF"/>
    <w:rsid w:val="00EE7542"/>
    <w:rsid w:val="00EF569D"/>
    <w:rsid w:val="00F03F74"/>
    <w:rsid w:val="00F073E1"/>
    <w:rsid w:val="00F07F27"/>
    <w:rsid w:val="00F1385B"/>
    <w:rsid w:val="00F15DD8"/>
    <w:rsid w:val="00F1773B"/>
    <w:rsid w:val="00F221FC"/>
    <w:rsid w:val="00F222EB"/>
    <w:rsid w:val="00F266BB"/>
    <w:rsid w:val="00F40040"/>
    <w:rsid w:val="00F41F0F"/>
    <w:rsid w:val="00F42E62"/>
    <w:rsid w:val="00F439EE"/>
    <w:rsid w:val="00F43AB0"/>
    <w:rsid w:val="00F447EB"/>
    <w:rsid w:val="00F45417"/>
    <w:rsid w:val="00F5508F"/>
    <w:rsid w:val="00F673DC"/>
    <w:rsid w:val="00F67E74"/>
    <w:rsid w:val="00F72C6C"/>
    <w:rsid w:val="00F73397"/>
    <w:rsid w:val="00F73950"/>
    <w:rsid w:val="00F75433"/>
    <w:rsid w:val="00F75F43"/>
    <w:rsid w:val="00F84A62"/>
    <w:rsid w:val="00F84CB5"/>
    <w:rsid w:val="00F85883"/>
    <w:rsid w:val="00F86FB5"/>
    <w:rsid w:val="00F93BD1"/>
    <w:rsid w:val="00F956AA"/>
    <w:rsid w:val="00F977C0"/>
    <w:rsid w:val="00FA0927"/>
    <w:rsid w:val="00FA166A"/>
    <w:rsid w:val="00FA32BA"/>
    <w:rsid w:val="00FA4E80"/>
    <w:rsid w:val="00FA6BE9"/>
    <w:rsid w:val="00FB0CDA"/>
    <w:rsid w:val="00FB3872"/>
    <w:rsid w:val="00FB6C8D"/>
    <w:rsid w:val="00FC0374"/>
    <w:rsid w:val="00FC1E50"/>
    <w:rsid w:val="00FC21F5"/>
    <w:rsid w:val="00FC2358"/>
    <w:rsid w:val="00FC7A9E"/>
    <w:rsid w:val="00FD620C"/>
    <w:rsid w:val="00FD68D1"/>
    <w:rsid w:val="00FE1E58"/>
    <w:rsid w:val="00FE334D"/>
    <w:rsid w:val="00FE50DB"/>
    <w:rsid w:val="00FE5AF7"/>
    <w:rsid w:val="00FE7E80"/>
    <w:rsid w:val="00FF291F"/>
    <w:rsid w:val="00FF4CC3"/>
    <w:rsid w:val="00FF72CD"/>
    <w:rsid w:val="010436C4"/>
    <w:rsid w:val="01135C7D"/>
    <w:rsid w:val="011B876C"/>
    <w:rsid w:val="018C1CF7"/>
    <w:rsid w:val="01D8CE26"/>
    <w:rsid w:val="032BB4B6"/>
    <w:rsid w:val="0343C1AB"/>
    <w:rsid w:val="034541CF"/>
    <w:rsid w:val="037C04F3"/>
    <w:rsid w:val="03A0ECFB"/>
    <w:rsid w:val="03AFB532"/>
    <w:rsid w:val="03C978C8"/>
    <w:rsid w:val="04A8E810"/>
    <w:rsid w:val="04BD000A"/>
    <w:rsid w:val="051ABA0D"/>
    <w:rsid w:val="0520F8B5"/>
    <w:rsid w:val="059AB0EE"/>
    <w:rsid w:val="06577776"/>
    <w:rsid w:val="06AFEB00"/>
    <w:rsid w:val="07A52107"/>
    <w:rsid w:val="080E8FB0"/>
    <w:rsid w:val="08814CBF"/>
    <w:rsid w:val="08C253E2"/>
    <w:rsid w:val="08C8F6E0"/>
    <w:rsid w:val="08CFA49D"/>
    <w:rsid w:val="08E6118A"/>
    <w:rsid w:val="090582FC"/>
    <w:rsid w:val="0926CB27"/>
    <w:rsid w:val="09282155"/>
    <w:rsid w:val="0944DBC1"/>
    <w:rsid w:val="09BE6DDA"/>
    <w:rsid w:val="0A0D4C06"/>
    <w:rsid w:val="0A2A355A"/>
    <w:rsid w:val="0AC269B2"/>
    <w:rsid w:val="0B249643"/>
    <w:rsid w:val="0B40F24F"/>
    <w:rsid w:val="0BCF5C3F"/>
    <w:rsid w:val="0C23FBFE"/>
    <w:rsid w:val="0C8A2099"/>
    <w:rsid w:val="0DA07375"/>
    <w:rsid w:val="0E210816"/>
    <w:rsid w:val="0E40C64C"/>
    <w:rsid w:val="0F82DE7D"/>
    <w:rsid w:val="0F891D5A"/>
    <w:rsid w:val="1185DF25"/>
    <w:rsid w:val="11AC7C13"/>
    <w:rsid w:val="11BC89A0"/>
    <w:rsid w:val="11E264E0"/>
    <w:rsid w:val="11E98722"/>
    <w:rsid w:val="1270B279"/>
    <w:rsid w:val="12D82011"/>
    <w:rsid w:val="131B90BD"/>
    <w:rsid w:val="13B37558"/>
    <w:rsid w:val="13BA2DD7"/>
    <w:rsid w:val="13C6C29D"/>
    <w:rsid w:val="13E9804E"/>
    <w:rsid w:val="14AD13F7"/>
    <w:rsid w:val="14DEC1A6"/>
    <w:rsid w:val="15454967"/>
    <w:rsid w:val="1569075C"/>
    <w:rsid w:val="15872DB9"/>
    <w:rsid w:val="15AB1147"/>
    <w:rsid w:val="15B2062E"/>
    <w:rsid w:val="15BFE801"/>
    <w:rsid w:val="17BB9ECF"/>
    <w:rsid w:val="17EB1795"/>
    <w:rsid w:val="1809F6D6"/>
    <w:rsid w:val="181030DA"/>
    <w:rsid w:val="181B3B60"/>
    <w:rsid w:val="183D4BA0"/>
    <w:rsid w:val="1841B04C"/>
    <w:rsid w:val="184EEDC5"/>
    <w:rsid w:val="1850CF62"/>
    <w:rsid w:val="187B8750"/>
    <w:rsid w:val="188F4745"/>
    <w:rsid w:val="189F6D82"/>
    <w:rsid w:val="18BBB737"/>
    <w:rsid w:val="19A92DCC"/>
    <w:rsid w:val="19ADDE3E"/>
    <w:rsid w:val="19D7A867"/>
    <w:rsid w:val="19DE3CFC"/>
    <w:rsid w:val="1A460DFF"/>
    <w:rsid w:val="1AE6DA75"/>
    <w:rsid w:val="1B249C15"/>
    <w:rsid w:val="1BDBC848"/>
    <w:rsid w:val="1BE0DD5C"/>
    <w:rsid w:val="1C57C651"/>
    <w:rsid w:val="1C58B866"/>
    <w:rsid w:val="1D5A86FE"/>
    <w:rsid w:val="1D8635DC"/>
    <w:rsid w:val="1D882E06"/>
    <w:rsid w:val="1DEBC4C2"/>
    <w:rsid w:val="1E68D5CA"/>
    <w:rsid w:val="1E695461"/>
    <w:rsid w:val="1EAF98A2"/>
    <w:rsid w:val="1EBC5F9A"/>
    <w:rsid w:val="1ED3B8F3"/>
    <w:rsid w:val="1EEA624D"/>
    <w:rsid w:val="1EEAC8D4"/>
    <w:rsid w:val="1F04E1BD"/>
    <w:rsid w:val="1F2DE35A"/>
    <w:rsid w:val="1F49D8AC"/>
    <w:rsid w:val="1F582496"/>
    <w:rsid w:val="201D82D6"/>
    <w:rsid w:val="20315CFD"/>
    <w:rsid w:val="20949E4E"/>
    <w:rsid w:val="20CB5CA3"/>
    <w:rsid w:val="21271672"/>
    <w:rsid w:val="212DCBB1"/>
    <w:rsid w:val="21382615"/>
    <w:rsid w:val="216EE039"/>
    <w:rsid w:val="21A1C954"/>
    <w:rsid w:val="21BDBB5E"/>
    <w:rsid w:val="21C63BAF"/>
    <w:rsid w:val="21C722AD"/>
    <w:rsid w:val="21D22486"/>
    <w:rsid w:val="220DCA28"/>
    <w:rsid w:val="222707A4"/>
    <w:rsid w:val="22288F09"/>
    <w:rsid w:val="2261A61A"/>
    <w:rsid w:val="2273840B"/>
    <w:rsid w:val="22CCA486"/>
    <w:rsid w:val="238B7A1B"/>
    <w:rsid w:val="242AC600"/>
    <w:rsid w:val="24BD30D6"/>
    <w:rsid w:val="24CB00C5"/>
    <w:rsid w:val="25371EEC"/>
    <w:rsid w:val="255A0A58"/>
    <w:rsid w:val="255E4CB7"/>
    <w:rsid w:val="26116A3F"/>
    <w:rsid w:val="2665939C"/>
    <w:rsid w:val="26FDBCAC"/>
    <w:rsid w:val="271EAA56"/>
    <w:rsid w:val="279E9DC5"/>
    <w:rsid w:val="27ED2F11"/>
    <w:rsid w:val="27F3450C"/>
    <w:rsid w:val="28738CEF"/>
    <w:rsid w:val="28CE7C70"/>
    <w:rsid w:val="29049112"/>
    <w:rsid w:val="2914D29D"/>
    <w:rsid w:val="291BCB6C"/>
    <w:rsid w:val="294CF352"/>
    <w:rsid w:val="295F06B6"/>
    <w:rsid w:val="2973C74F"/>
    <w:rsid w:val="2986CED3"/>
    <w:rsid w:val="29AAD818"/>
    <w:rsid w:val="29CCABA6"/>
    <w:rsid w:val="29EDECF4"/>
    <w:rsid w:val="2A469A48"/>
    <w:rsid w:val="2AB8BF87"/>
    <w:rsid w:val="2AF10393"/>
    <w:rsid w:val="2AFA3FF9"/>
    <w:rsid w:val="2B0EA07A"/>
    <w:rsid w:val="2B213E6E"/>
    <w:rsid w:val="2BA6F2D4"/>
    <w:rsid w:val="2BCC0326"/>
    <w:rsid w:val="2BD2A08C"/>
    <w:rsid w:val="2BD2A68B"/>
    <w:rsid w:val="2C02CD2E"/>
    <w:rsid w:val="2C2E1E2B"/>
    <w:rsid w:val="2C77FBAB"/>
    <w:rsid w:val="2C7A375C"/>
    <w:rsid w:val="2C9BC9B1"/>
    <w:rsid w:val="2D6842BB"/>
    <w:rsid w:val="2DB7C33A"/>
    <w:rsid w:val="2DE32A4F"/>
    <w:rsid w:val="2E065051"/>
    <w:rsid w:val="2E1B5771"/>
    <w:rsid w:val="2E4DF49F"/>
    <w:rsid w:val="2E99052F"/>
    <w:rsid w:val="2E9FDFCA"/>
    <w:rsid w:val="2F1B4312"/>
    <w:rsid w:val="2F203086"/>
    <w:rsid w:val="2F37C451"/>
    <w:rsid w:val="302C8EF6"/>
    <w:rsid w:val="30438606"/>
    <w:rsid w:val="30831ACB"/>
    <w:rsid w:val="30D83E67"/>
    <w:rsid w:val="3154026E"/>
    <w:rsid w:val="3166BBFB"/>
    <w:rsid w:val="3174014D"/>
    <w:rsid w:val="321C8D4C"/>
    <w:rsid w:val="32AD1361"/>
    <w:rsid w:val="32B7E547"/>
    <w:rsid w:val="32D336B7"/>
    <w:rsid w:val="33D77862"/>
    <w:rsid w:val="34220B84"/>
    <w:rsid w:val="3473124B"/>
    <w:rsid w:val="349718FF"/>
    <w:rsid w:val="34AEF857"/>
    <w:rsid w:val="34D71586"/>
    <w:rsid w:val="34EF83F8"/>
    <w:rsid w:val="353B9D29"/>
    <w:rsid w:val="35593C1D"/>
    <w:rsid w:val="35C2C880"/>
    <w:rsid w:val="3628CFF4"/>
    <w:rsid w:val="362A3618"/>
    <w:rsid w:val="3658F01C"/>
    <w:rsid w:val="36884293"/>
    <w:rsid w:val="37047065"/>
    <w:rsid w:val="37259096"/>
    <w:rsid w:val="3740DCB6"/>
    <w:rsid w:val="3792F709"/>
    <w:rsid w:val="37AA1B95"/>
    <w:rsid w:val="37B933A7"/>
    <w:rsid w:val="37C2BCCE"/>
    <w:rsid w:val="37C76CC1"/>
    <w:rsid w:val="3803FAEE"/>
    <w:rsid w:val="38E173B9"/>
    <w:rsid w:val="39392C89"/>
    <w:rsid w:val="3956CDE6"/>
    <w:rsid w:val="397D7913"/>
    <w:rsid w:val="39BBA588"/>
    <w:rsid w:val="39BF6881"/>
    <w:rsid w:val="39C1394B"/>
    <w:rsid w:val="3A0392C6"/>
    <w:rsid w:val="3A7F1467"/>
    <w:rsid w:val="3A995250"/>
    <w:rsid w:val="3A9B8247"/>
    <w:rsid w:val="3BB8EAE4"/>
    <w:rsid w:val="3BC996B0"/>
    <w:rsid w:val="3BFA3BFD"/>
    <w:rsid w:val="3CC1F7C2"/>
    <w:rsid w:val="3CC33F81"/>
    <w:rsid w:val="3DBFEF62"/>
    <w:rsid w:val="3DC43E40"/>
    <w:rsid w:val="3DE831B2"/>
    <w:rsid w:val="3DFE10B7"/>
    <w:rsid w:val="3E49B49A"/>
    <w:rsid w:val="3E5DC823"/>
    <w:rsid w:val="3E6C7DF7"/>
    <w:rsid w:val="3E76B21C"/>
    <w:rsid w:val="3E7D0C0B"/>
    <w:rsid w:val="3E8D228A"/>
    <w:rsid w:val="3EF49B57"/>
    <w:rsid w:val="3F0DA5A5"/>
    <w:rsid w:val="3F0E4EFC"/>
    <w:rsid w:val="3FC61A55"/>
    <w:rsid w:val="3FF99884"/>
    <w:rsid w:val="40343CB8"/>
    <w:rsid w:val="4098CB1C"/>
    <w:rsid w:val="414C2052"/>
    <w:rsid w:val="4153F333"/>
    <w:rsid w:val="4163A3E3"/>
    <w:rsid w:val="416A63A1"/>
    <w:rsid w:val="41BB6A68"/>
    <w:rsid w:val="4223146E"/>
    <w:rsid w:val="4259230E"/>
    <w:rsid w:val="426C2EAA"/>
    <w:rsid w:val="4299AA16"/>
    <w:rsid w:val="436F98DD"/>
    <w:rsid w:val="440D583A"/>
    <w:rsid w:val="448A3C1C"/>
    <w:rsid w:val="44E0DC9A"/>
    <w:rsid w:val="451A5118"/>
    <w:rsid w:val="453C06C0"/>
    <w:rsid w:val="456BF972"/>
    <w:rsid w:val="45A62D4C"/>
    <w:rsid w:val="46328C8F"/>
    <w:rsid w:val="46364CE0"/>
    <w:rsid w:val="466FF461"/>
    <w:rsid w:val="46BF9448"/>
    <w:rsid w:val="473642A7"/>
    <w:rsid w:val="47A07B85"/>
    <w:rsid w:val="47F1E9E3"/>
    <w:rsid w:val="481B37B8"/>
    <w:rsid w:val="48764296"/>
    <w:rsid w:val="48A26B06"/>
    <w:rsid w:val="48F9C28F"/>
    <w:rsid w:val="49970A6C"/>
    <w:rsid w:val="4999EBB1"/>
    <w:rsid w:val="49EBC2ED"/>
    <w:rsid w:val="4A00221A"/>
    <w:rsid w:val="4B455B13"/>
    <w:rsid w:val="4B4B1850"/>
    <w:rsid w:val="4BA4CA12"/>
    <w:rsid w:val="4BA7CD60"/>
    <w:rsid w:val="4BC3968D"/>
    <w:rsid w:val="4C336672"/>
    <w:rsid w:val="4C48C546"/>
    <w:rsid w:val="4C53790D"/>
    <w:rsid w:val="4C552A7E"/>
    <w:rsid w:val="4C57D3A5"/>
    <w:rsid w:val="4CA1F88A"/>
    <w:rsid w:val="4CD8E4DA"/>
    <w:rsid w:val="4D31304D"/>
    <w:rsid w:val="4D328778"/>
    <w:rsid w:val="4D4C2F79"/>
    <w:rsid w:val="4EE10F6E"/>
    <w:rsid w:val="4EF908DB"/>
    <w:rsid w:val="4F0A8BB2"/>
    <w:rsid w:val="4F47C10D"/>
    <w:rsid w:val="4F582E27"/>
    <w:rsid w:val="4FFBB781"/>
    <w:rsid w:val="5092D87F"/>
    <w:rsid w:val="52B8F956"/>
    <w:rsid w:val="52C66EE9"/>
    <w:rsid w:val="53E53FF5"/>
    <w:rsid w:val="54664C85"/>
    <w:rsid w:val="5480A8AE"/>
    <w:rsid w:val="54906898"/>
    <w:rsid w:val="5496E074"/>
    <w:rsid w:val="549F9990"/>
    <w:rsid w:val="54B41A64"/>
    <w:rsid w:val="553C876E"/>
    <w:rsid w:val="558C0B3C"/>
    <w:rsid w:val="5593EAD6"/>
    <w:rsid w:val="559A4AA7"/>
    <w:rsid w:val="5609797C"/>
    <w:rsid w:val="5618A656"/>
    <w:rsid w:val="563DFAA2"/>
    <w:rsid w:val="5647213A"/>
    <w:rsid w:val="57255EED"/>
    <w:rsid w:val="5743DCB5"/>
    <w:rsid w:val="578BD50C"/>
    <w:rsid w:val="57E7DB69"/>
    <w:rsid w:val="58298ACD"/>
    <w:rsid w:val="58622434"/>
    <w:rsid w:val="5874FA28"/>
    <w:rsid w:val="58A3E92B"/>
    <w:rsid w:val="58DE655D"/>
    <w:rsid w:val="595E8A22"/>
    <w:rsid w:val="595F4828"/>
    <w:rsid w:val="59604D48"/>
    <w:rsid w:val="599D7637"/>
    <w:rsid w:val="599ECC65"/>
    <w:rsid w:val="59A916D0"/>
    <w:rsid w:val="59B6F8A3"/>
    <w:rsid w:val="59F4E994"/>
    <w:rsid w:val="5A05F51E"/>
    <w:rsid w:val="5AEEB56B"/>
    <w:rsid w:val="5B6A4760"/>
    <w:rsid w:val="5BC995CB"/>
    <w:rsid w:val="5C28D9FB"/>
    <w:rsid w:val="5C299A5C"/>
    <w:rsid w:val="5C400ACA"/>
    <w:rsid w:val="5C56323C"/>
    <w:rsid w:val="5CB5AA9B"/>
    <w:rsid w:val="5CBD72FF"/>
    <w:rsid w:val="5CCB4BC6"/>
    <w:rsid w:val="5D134F52"/>
    <w:rsid w:val="5D584641"/>
    <w:rsid w:val="5E302554"/>
    <w:rsid w:val="5E5055AE"/>
    <w:rsid w:val="5EAB2489"/>
    <w:rsid w:val="5EAD6F66"/>
    <w:rsid w:val="5F43B20B"/>
    <w:rsid w:val="5F6070D5"/>
    <w:rsid w:val="5FFCDDAA"/>
    <w:rsid w:val="6024A70A"/>
    <w:rsid w:val="6061E460"/>
    <w:rsid w:val="606C9A06"/>
    <w:rsid w:val="60E72914"/>
    <w:rsid w:val="61C8C823"/>
    <w:rsid w:val="61D84B42"/>
    <w:rsid w:val="622585AE"/>
    <w:rsid w:val="62B43DF4"/>
    <w:rsid w:val="62C074C8"/>
    <w:rsid w:val="6390BD97"/>
    <w:rsid w:val="63FF5C92"/>
    <w:rsid w:val="6416E343"/>
    <w:rsid w:val="64A6093A"/>
    <w:rsid w:val="64BC79A8"/>
    <w:rsid w:val="6525B4BC"/>
    <w:rsid w:val="6539AB0A"/>
    <w:rsid w:val="65A3AABB"/>
    <w:rsid w:val="65BAC374"/>
    <w:rsid w:val="65BE44B1"/>
    <w:rsid w:val="65EE0D19"/>
    <w:rsid w:val="66339DB9"/>
    <w:rsid w:val="66522C98"/>
    <w:rsid w:val="665F075E"/>
    <w:rsid w:val="6678651A"/>
    <w:rsid w:val="6692903B"/>
    <w:rsid w:val="66D9A688"/>
    <w:rsid w:val="675693D5"/>
    <w:rsid w:val="675D0A55"/>
    <w:rsid w:val="67981B95"/>
    <w:rsid w:val="67A8E4C6"/>
    <w:rsid w:val="67E923AC"/>
    <w:rsid w:val="67F2D351"/>
    <w:rsid w:val="68B15E0E"/>
    <w:rsid w:val="68CCBB17"/>
    <w:rsid w:val="68E2F840"/>
    <w:rsid w:val="68F26436"/>
    <w:rsid w:val="68F84353"/>
    <w:rsid w:val="69045203"/>
    <w:rsid w:val="690B8C93"/>
    <w:rsid w:val="69463EF3"/>
    <w:rsid w:val="69608B89"/>
    <w:rsid w:val="6984A296"/>
    <w:rsid w:val="69A1365E"/>
    <w:rsid w:val="6A1E64C0"/>
    <w:rsid w:val="6AA09E5E"/>
    <w:rsid w:val="6AB30CCD"/>
    <w:rsid w:val="6ABF7034"/>
    <w:rsid w:val="6ACEF20E"/>
    <w:rsid w:val="6B40F212"/>
    <w:rsid w:val="6B47AEAF"/>
    <w:rsid w:val="6B78613D"/>
    <w:rsid w:val="6BBD87E4"/>
    <w:rsid w:val="6C511C95"/>
    <w:rsid w:val="6C555AC7"/>
    <w:rsid w:val="6C794721"/>
    <w:rsid w:val="6C9283DF"/>
    <w:rsid w:val="6CEDF2B2"/>
    <w:rsid w:val="6CF316D3"/>
    <w:rsid w:val="6D0A94D6"/>
    <w:rsid w:val="6D3DA34B"/>
    <w:rsid w:val="6D427ED3"/>
    <w:rsid w:val="6D7C404B"/>
    <w:rsid w:val="6DAF791D"/>
    <w:rsid w:val="6DD75AD1"/>
    <w:rsid w:val="6E644613"/>
    <w:rsid w:val="6E97711A"/>
    <w:rsid w:val="6EC2B6AA"/>
    <w:rsid w:val="6EC796C5"/>
    <w:rsid w:val="6F7BBF9E"/>
    <w:rsid w:val="6F817780"/>
    <w:rsid w:val="6F860A09"/>
    <w:rsid w:val="6F95D5D1"/>
    <w:rsid w:val="707BB496"/>
    <w:rsid w:val="708E538B"/>
    <w:rsid w:val="715A671F"/>
    <w:rsid w:val="7188DB00"/>
    <w:rsid w:val="719C1BE2"/>
    <w:rsid w:val="71E6E653"/>
    <w:rsid w:val="726DD1F9"/>
    <w:rsid w:val="72EB0EA3"/>
    <w:rsid w:val="73069CCE"/>
    <w:rsid w:val="731F2A00"/>
    <w:rsid w:val="734D32E7"/>
    <w:rsid w:val="7367F7C8"/>
    <w:rsid w:val="737787E1"/>
    <w:rsid w:val="73DA11E6"/>
    <w:rsid w:val="7466C48C"/>
    <w:rsid w:val="74839633"/>
    <w:rsid w:val="749746DE"/>
    <w:rsid w:val="74DFB351"/>
    <w:rsid w:val="74F6E420"/>
    <w:rsid w:val="752AE918"/>
    <w:rsid w:val="753D313D"/>
    <w:rsid w:val="755B8EA5"/>
    <w:rsid w:val="757AFDA7"/>
    <w:rsid w:val="75FA4E53"/>
    <w:rsid w:val="7654A961"/>
    <w:rsid w:val="765EDA0D"/>
    <w:rsid w:val="76B61F78"/>
    <w:rsid w:val="77588CE1"/>
    <w:rsid w:val="7758D6E7"/>
    <w:rsid w:val="77C25E62"/>
    <w:rsid w:val="77D2860D"/>
    <w:rsid w:val="77E8F67B"/>
    <w:rsid w:val="7813A31D"/>
    <w:rsid w:val="781D90F1"/>
    <w:rsid w:val="78840195"/>
    <w:rsid w:val="788CD604"/>
    <w:rsid w:val="78E95365"/>
    <w:rsid w:val="799632A2"/>
    <w:rsid w:val="79C09553"/>
    <w:rsid w:val="7AE4DDCA"/>
    <w:rsid w:val="7B0EA6E7"/>
    <w:rsid w:val="7B2ED8E4"/>
    <w:rsid w:val="7B2F37C6"/>
    <w:rsid w:val="7B4624D3"/>
    <w:rsid w:val="7B9FA770"/>
    <w:rsid w:val="7BB2CBB5"/>
    <w:rsid w:val="7C5DA571"/>
    <w:rsid w:val="7C66F48E"/>
    <w:rsid w:val="7C6742E9"/>
    <w:rsid w:val="7C7560F0"/>
    <w:rsid w:val="7CE18D27"/>
    <w:rsid w:val="7CF125A5"/>
    <w:rsid w:val="7D106B43"/>
    <w:rsid w:val="7D282A59"/>
    <w:rsid w:val="7D406AAC"/>
    <w:rsid w:val="7D4B48A9"/>
    <w:rsid w:val="7DC8C826"/>
    <w:rsid w:val="7DE6100D"/>
    <w:rsid w:val="7E279C68"/>
    <w:rsid w:val="7E4A9C5D"/>
    <w:rsid w:val="7E61A22A"/>
    <w:rsid w:val="7E77257C"/>
    <w:rsid w:val="7E824657"/>
    <w:rsid w:val="7EDC66A9"/>
    <w:rsid w:val="7F12BB6A"/>
    <w:rsid w:val="7F7BB063"/>
    <w:rsid w:val="7FBD6D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70A6C"/>
  <w15:chartTrackingRefBased/>
  <w15:docId w15:val="{7BFB13C5-A6B3-4C8D-A31D-8E20176F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A1B"/>
  </w:style>
  <w:style w:type="paragraph" w:styleId="Heading1">
    <w:name w:val="heading 1"/>
    <w:basedOn w:val="Normal"/>
    <w:next w:val="Normal"/>
    <w:link w:val="Heading1Char"/>
    <w:uiPriority w:val="9"/>
    <w:qFormat/>
    <w:rsid w:val="00B501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074"/>
  </w:style>
  <w:style w:type="paragraph" w:styleId="Footer">
    <w:name w:val="footer"/>
    <w:basedOn w:val="Normal"/>
    <w:link w:val="FooterChar"/>
    <w:uiPriority w:val="99"/>
    <w:unhideWhenUsed/>
    <w:rsid w:val="001E3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074"/>
  </w:style>
  <w:style w:type="character" w:customStyle="1" w:styleId="Heading1Char">
    <w:name w:val="Heading 1 Char"/>
    <w:basedOn w:val="DefaultParagraphFont"/>
    <w:link w:val="Heading1"/>
    <w:uiPriority w:val="9"/>
    <w:rsid w:val="00B5016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01E97"/>
    <w:pPr>
      <w:ind w:left="720"/>
      <w:contextualSpacing/>
    </w:pPr>
  </w:style>
  <w:style w:type="paragraph" w:styleId="Revision">
    <w:name w:val="Revision"/>
    <w:hidden/>
    <w:uiPriority w:val="99"/>
    <w:semiHidden/>
    <w:rsid w:val="00D71C1C"/>
    <w:pPr>
      <w:spacing w:after="0" w:line="240" w:lineRule="auto"/>
    </w:pPr>
  </w:style>
  <w:style w:type="table" w:styleId="TableGrid">
    <w:name w:val="Table Grid"/>
    <w:basedOn w:val="TableNormal"/>
    <w:uiPriority w:val="39"/>
    <w:rsid w:val="000C0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1A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379751">
      <w:bodyDiv w:val="1"/>
      <w:marLeft w:val="0"/>
      <w:marRight w:val="0"/>
      <w:marTop w:val="0"/>
      <w:marBottom w:val="0"/>
      <w:divBdr>
        <w:top w:val="none" w:sz="0" w:space="0" w:color="auto"/>
        <w:left w:val="none" w:sz="0" w:space="0" w:color="auto"/>
        <w:bottom w:val="none" w:sz="0" w:space="0" w:color="auto"/>
        <w:right w:val="none" w:sz="0" w:space="0" w:color="auto"/>
      </w:divBdr>
      <w:divsChild>
        <w:div w:id="893125220">
          <w:marLeft w:val="0"/>
          <w:marRight w:val="0"/>
          <w:marTop w:val="0"/>
          <w:marBottom w:val="0"/>
          <w:divBdr>
            <w:top w:val="none" w:sz="0" w:space="0" w:color="auto"/>
            <w:left w:val="none" w:sz="0" w:space="0" w:color="auto"/>
            <w:bottom w:val="none" w:sz="0" w:space="0" w:color="auto"/>
            <w:right w:val="none" w:sz="0" w:space="0" w:color="auto"/>
          </w:divBdr>
        </w:div>
        <w:div w:id="1268779808">
          <w:marLeft w:val="0"/>
          <w:marRight w:val="0"/>
          <w:marTop w:val="0"/>
          <w:marBottom w:val="0"/>
          <w:divBdr>
            <w:top w:val="none" w:sz="0" w:space="0" w:color="auto"/>
            <w:left w:val="none" w:sz="0" w:space="0" w:color="auto"/>
            <w:bottom w:val="none" w:sz="0" w:space="0" w:color="auto"/>
            <w:right w:val="none" w:sz="0" w:space="0" w:color="auto"/>
          </w:divBdr>
        </w:div>
        <w:div w:id="1420835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BAD41-2A59-4865-99F3-A0BAE99B2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Pages>
  <Words>1176</Words>
  <Characters>6706</Characters>
  <Application>Microsoft Office Word</Application>
  <DocSecurity>0</DocSecurity>
  <Lines>55</Lines>
  <Paragraphs>15</Paragraphs>
  <ScaleCrop>false</ScaleCrop>
  <Company/>
  <LinksUpToDate>false</LinksUpToDate>
  <CharactersWithSpaces>7867</CharactersWithSpaces>
  <SharedDoc>false</SharedDoc>
  <HLinks>
    <vt:vector size="6" baseType="variant">
      <vt:variant>
        <vt:i4>327705</vt:i4>
      </vt:variant>
      <vt:variant>
        <vt:i4>0</vt:i4>
      </vt:variant>
      <vt:variant>
        <vt:i4>0</vt:i4>
      </vt:variant>
      <vt:variant>
        <vt:i4>5</vt:i4>
      </vt:variant>
      <vt:variant>
        <vt:lpwstr>https://www.treasurysoftware.com/ach/how-do-i-create-an-ach-nacha-file-detailed-file-forma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r, Ryan</dc:creator>
  <cp:keywords/>
  <dc:description/>
  <cp:lastModifiedBy>Ryan Porter</cp:lastModifiedBy>
  <cp:revision>600</cp:revision>
  <dcterms:created xsi:type="dcterms:W3CDTF">2022-10-06T06:48:00Z</dcterms:created>
  <dcterms:modified xsi:type="dcterms:W3CDTF">2022-12-04T01:32:00Z</dcterms:modified>
</cp:coreProperties>
</file>